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6F1" w:rsidRPr="008A29C1" w:rsidRDefault="009446F1" w:rsidP="009446F1">
      <w:pPr>
        <w:keepNext/>
        <w:tabs>
          <w:tab w:val="left" w:pos="9214"/>
        </w:tabs>
        <w:spacing w:after="0" w:line="240" w:lineRule="auto"/>
        <w:jc w:val="center"/>
        <w:outlineLvl w:val="5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8A29C1">
        <w:rPr>
          <w:rFonts w:ascii="Arial" w:eastAsia="Times New Roman" w:hAnsi="Arial" w:cs="Arial"/>
          <w:b/>
          <w:noProof/>
          <w:sz w:val="26"/>
          <w:szCs w:val="26"/>
          <w:lang w:eastAsia="ru-RU"/>
        </w:rPr>
        <w:drawing>
          <wp:inline distT="0" distB="0" distL="0" distR="0">
            <wp:extent cx="600075" cy="714375"/>
            <wp:effectExtent l="0" t="0" r="9525" b="9525"/>
            <wp:docPr id="1" name="Рисунок 42" descr="Описание: 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200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6F1" w:rsidRPr="008A29C1" w:rsidRDefault="009446F1" w:rsidP="009446F1">
      <w:pPr>
        <w:spacing w:after="0" w:line="240" w:lineRule="auto"/>
        <w:jc w:val="center"/>
        <w:rPr>
          <w:rFonts w:ascii="Arial" w:eastAsia="Calibri" w:hAnsi="Arial" w:cs="Arial"/>
        </w:rPr>
      </w:pP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E6E55">
        <w:rPr>
          <w:rFonts w:ascii="Times New Roman" w:eastAsia="Calibri" w:hAnsi="Times New Roman" w:cs="Times New Roman"/>
          <w:sz w:val="26"/>
          <w:szCs w:val="26"/>
        </w:rPr>
        <w:t xml:space="preserve"> Администрация Нефтеюганского района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w w:val="90"/>
        </w:rPr>
      </w:pPr>
    </w:p>
    <w:p w:rsidR="009446F1" w:rsidRPr="004E6E55" w:rsidRDefault="00FD4AA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>
        <w:rPr>
          <w:rFonts w:ascii="Times New Roman" w:eastAsia="Calibri" w:hAnsi="Times New Roman" w:cs="Times New Roman"/>
          <w:b/>
          <w:bCs/>
          <w:sz w:val="36"/>
          <w:szCs w:val="36"/>
        </w:rPr>
        <w:t>Муниципальная</w:t>
      </w:r>
      <w:r w:rsidR="009446F1"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 xml:space="preserve"> комиссия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>по делам несовершеннолетних и защите их прав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9446F1" w:rsidRPr="006C36DF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4E6E55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  <w:r w:rsidR="00261986">
        <w:rPr>
          <w:rFonts w:ascii="Times New Roman" w:eastAsia="Calibri" w:hAnsi="Times New Roman" w:cs="Times New Roman"/>
          <w:b/>
          <w:sz w:val="32"/>
          <w:szCs w:val="32"/>
        </w:rPr>
        <w:t xml:space="preserve"> №</w:t>
      </w:r>
      <w:r w:rsidR="0030345E">
        <w:rPr>
          <w:rFonts w:ascii="Times New Roman" w:eastAsia="Calibri" w:hAnsi="Times New Roman" w:cs="Times New Roman"/>
          <w:b/>
          <w:sz w:val="32"/>
          <w:szCs w:val="32"/>
        </w:rPr>
        <w:t>26</w:t>
      </w:r>
    </w:p>
    <w:p w:rsidR="009446F1" w:rsidRPr="004E6E55" w:rsidRDefault="009446F1" w:rsidP="009446F1">
      <w:pPr>
        <w:spacing w:after="0" w:line="240" w:lineRule="auto"/>
        <w:rPr>
          <w:rFonts w:ascii="Times New Roman" w:eastAsia="Calibri" w:hAnsi="Times New Roman" w:cs="Times New Roman"/>
          <w:sz w:val="24"/>
          <w:u w:val="single"/>
        </w:rPr>
      </w:pPr>
    </w:p>
    <w:p w:rsidR="009446F1" w:rsidRPr="001A0168" w:rsidRDefault="00DB62EE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A0168">
        <w:rPr>
          <w:rFonts w:ascii="Times New Roman" w:eastAsia="Calibri" w:hAnsi="Times New Roman" w:cs="Times New Roman"/>
          <w:sz w:val="24"/>
          <w:szCs w:val="24"/>
        </w:rPr>
        <w:t>29</w:t>
      </w:r>
      <w:r w:rsidR="00261986" w:rsidRPr="001A01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C1C90" w:rsidRPr="001A0168">
        <w:rPr>
          <w:rFonts w:ascii="Times New Roman" w:eastAsia="Calibri" w:hAnsi="Times New Roman" w:cs="Times New Roman"/>
          <w:sz w:val="24"/>
          <w:szCs w:val="24"/>
        </w:rPr>
        <w:t>апреля</w:t>
      </w:r>
      <w:r w:rsidR="008624C8" w:rsidRPr="001A0168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Pr="001A0168">
        <w:rPr>
          <w:rFonts w:ascii="Times New Roman" w:eastAsia="Calibri" w:hAnsi="Times New Roman" w:cs="Times New Roman"/>
          <w:sz w:val="24"/>
          <w:szCs w:val="24"/>
        </w:rPr>
        <w:t>1</w:t>
      </w:r>
      <w:r w:rsidR="00493428" w:rsidRPr="001A0168">
        <w:rPr>
          <w:rFonts w:ascii="Times New Roman" w:eastAsia="Calibri" w:hAnsi="Times New Roman" w:cs="Times New Roman"/>
          <w:sz w:val="24"/>
          <w:szCs w:val="24"/>
        </w:rPr>
        <w:t xml:space="preserve"> года, 10 – 00</w:t>
      </w:r>
      <w:r w:rsidR="009446F1" w:rsidRPr="001A0168">
        <w:rPr>
          <w:rFonts w:ascii="Times New Roman" w:eastAsia="Calibri" w:hAnsi="Times New Roman" w:cs="Times New Roman"/>
          <w:sz w:val="24"/>
          <w:szCs w:val="24"/>
        </w:rPr>
        <w:t xml:space="preserve"> ч. </w:t>
      </w:r>
    </w:p>
    <w:p w:rsidR="009446F1" w:rsidRPr="001A0168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A0168">
        <w:rPr>
          <w:rFonts w:ascii="Times New Roman" w:eastAsia="Calibri" w:hAnsi="Times New Roman" w:cs="Times New Roman"/>
          <w:sz w:val="24"/>
          <w:szCs w:val="24"/>
        </w:rPr>
        <w:t>г. Нефтеюганск</w:t>
      </w:r>
      <w:r w:rsidR="002E7FCB" w:rsidRPr="001A016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8624C8" w:rsidRPr="001A0168">
        <w:rPr>
          <w:rFonts w:ascii="Times New Roman" w:eastAsia="Calibri" w:hAnsi="Times New Roman" w:cs="Times New Roman"/>
          <w:sz w:val="24"/>
          <w:szCs w:val="24"/>
        </w:rPr>
        <w:t xml:space="preserve"> ул. Нефтяников, стр. 10, каб. 201</w:t>
      </w:r>
    </w:p>
    <w:p w:rsidR="002E7FCB" w:rsidRPr="001A0168" w:rsidRDefault="008624C8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A01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9446F1" w:rsidRPr="001A0168">
        <w:rPr>
          <w:rFonts w:ascii="Times New Roman" w:eastAsia="Calibri" w:hAnsi="Times New Roman" w:cs="Times New Roman"/>
          <w:sz w:val="24"/>
          <w:szCs w:val="24"/>
        </w:rPr>
        <w:t xml:space="preserve">(сведения об участниках </w:t>
      </w:r>
      <w:r w:rsidR="00BC1C90" w:rsidRPr="001A0168">
        <w:rPr>
          <w:rFonts w:ascii="Times New Roman" w:eastAsia="Calibri" w:hAnsi="Times New Roman" w:cs="Times New Roman"/>
          <w:sz w:val="24"/>
          <w:szCs w:val="24"/>
        </w:rPr>
        <w:t>з</w:t>
      </w:r>
      <w:r w:rsidRPr="001A0168">
        <w:rPr>
          <w:rFonts w:ascii="Times New Roman" w:eastAsia="Calibri" w:hAnsi="Times New Roman" w:cs="Times New Roman"/>
          <w:sz w:val="24"/>
          <w:szCs w:val="24"/>
        </w:rPr>
        <w:t xml:space="preserve">аседания </w:t>
      </w:r>
      <w:r w:rsidR="00DB62EE" w:rsidRPr="001A0168">
        <w:rPr>
          <w:rFonts w:ascii="Times New Roman" w:eastAsia="Calibri" w:hAnsi="Times New Roman" w:cs="Times New Roman"/>
          <w:sz w:val="24"/>
          <w:szCs w:val="24"/>
        </w:rPr>
        <w:t>указаны в протоколе №21</w:t>
      </w:r>
      <w:proofErr w:type="gramEnd"/>
    </w:p>
    <w:p w:rsidR="009446F1" w:rsidRPr="001A0168" w:rsidRDefault="00FA1F2D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A0168">
        <w:rPr>
          <w:rFonts w:ascii="Times New Roman" w:eastAsia="Calibri" w:hAnsi="Times New Roman" w:cs="Times New Roman"/>
          <w:sz w:val="24"/>
          <w:szCs w:val="24"/>
        </w:rPr>
        <w:t xml:space="preserve"> заседания МКДН и ЗП Нефтеюганского района</w:t>
      </w:r>
      <w:r w:rsidR="009446F1" w:rsidRPr="001A016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1A0168" w:rsidRDefault="00515983" w:rsidP="005159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0168">
        <w:rPr>
          <w:rFonts w:ascii="Times New Roman" w:eastAsia="Times New Roman" w:hAnsi="Times New Roman" w:cs="Times New Roman"/>
          <w:b/>
          <w:sz w:val="24"/>
          <w:szCs w:val="24"/>
        </w:rPr>
        <w:t xml:space="preserve">О комплексной безопасности несовершеннолетних, </w:t>
      </w:r>
    </w:p>
    <w:p w:rsidR="001A0168" w:rsidRDefault="00515983" w:rsidP="005159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0168">
        <w:rPr>
          <w:rFonts w:ascii="Times New Roman" w:eastAsia="Times New Roman" w:hAnsi="Times New Roman" w:cs="Times New Roman"/>
          <w:b/>
          <w:sz w:val="24"/>
          <w:szCs w:val="24"/>
        </w:rPr>
        <w:t xml:space="preserve">в том числе о принимаемых мерах в 1 квартале 2021 года по снижению </w:t>
      </w:r>
    </w:p>
    <w:p w:rsidR="001A0168" w:rsidRDefault="00515983" w:rsidP="005159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0168">
        <w:rPr>
          <w:rFonts w:ascii="Times New Roman" w:eastAsia="Times New Roman" w:hAnsi="Times New Roman" w:cs="Times New Roman"/>
          <w:b/>
          <w:sz w:val="24"/>
          <w:szCs w:val="24"/>
        </w:rPr>
        <w:t xml:space="preserve">уровня детского травматизма и смертности несовершеннолетних </w:t>
      </w:r>
    </w:p>
    <w:p w:rsidR="00FF054B" w:rsidRPr="001A0168" w:rsidRDefault="00515983" w:rsidP="005159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0168">
        <w:rPr>
          <w:rFonts w:ascii="Times New Roman" w:eastAsia="Times New Roman" w:hAnsi="Times New Roman" w:cs="Times New Roman"/>
          <w:b/>
          <w:sz w:val="24"/>
          <w:szCs w:val="24"/>
        </w:rPr>
        <w:t>от внешних упра</w:t>
      </w:r>
      <w:r w:rsidRPr="001A0168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Pr="001A0168">
        <w:rPr>
          <w:rFonts w:ascii="Times New Roman" w:eastAsia="Times New Roman" w:hAnsi="Times New Roman" w:cs="Times New Roman"/>
          <w:b/>
          <w:sz w:val="24"/>
          <w:szCs w:val="24"/>
        </w:rPr>
        <w:t>ляемых причин</w:t>
      </w:r>
    </w:p>
    <w:p w:rsidR="00515983" w:rsidRPr="001A0168" w:rsidRDefault="00515983" w:rsidP="0051598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</w:p>
    <w:p w:rsidR="0030345E" w:rsidRPr="001A0168" w:rsidRDefault="00FF054B" w:rsidP="00E16798">
      <w:pPr>
        <w:pStyle w:val="a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A0168">
        <w:rPr>
          <w:rFonts w:ascii="Times New Roman" w:eastAsia="Calibri" w:hAnsi="Times New Roman" w:cs="Times New Roman"/>
          <w:sz w:val="24"/>
          <w:szCs w:val="24"/>
        </w:rPr>
        <w:tab/>
      </w:r>
      <w:r w:rsidR="0030345E" w:rsidRPr="001A0168">
        <w:rPr>
          <w:rFonts w:ascii="Times New Roman" w:eastAsia="Calibri" w:hAnsi="Times New Roman" w:cs="Times New Roman"/>
          <w:sz w:val="24"/>
          <w:szCs w:val="24"/>
        </w:rPr>
        <w:t>Заслушав и обсудив информацию по вопросу, предусмотренному планом р</w:t>
      </w:r>
      <w:r w:rsidR="0030345E" w:rsidRPr="001A0168">
        <w:rPr>
          <w:rFonts w:ascii="Times New Roman" w:eastAsia="Calibri" w:hAnsi="Times New Roman" w:cs="Times New Roman"/>
          <w:sz w:val="24"/>
          <w:szCs w:val="24"/>
        </w:rPr>
        <w:t>а</w:t>
      </w:r>
      <w:r w:rsidR="0030345E" w:rsidRPr="001A0168">
        <w:rPr>
          <w:rFonts w:ascii="Times New Roman" w:eastAsia="Calibri" w:hAnsi="Times New Roman" w:cs="Times New Roman"/>
          <w:sz w:val="24"/>
          <w:szCs w:val="24"/>
        </w:rPr>
        <w:t>боты муниципальной комиссии по делам несовершеннолетних и защите их прав Нефтеюга</w:t>
      </w:r>
      <w:r w:rsidR="0030345E" w:rsidRPr="001A0168">
        <w:rPr>
          <w:rFonts w:ascii="Times New Roman" w:eastAsia="Calibri" w:hAnsi="Times New Roman" w:cs="Times New Roman"/>
          <w:sz w:val="24"/>
          <w:szCs w:val="24"/>
        </w:rPr>
        <w:t>н</w:t>
      </w:r>
      <w:r w:rsidR="0030345E" w:rsidRPr="001A0168">
        <w:rPr>
          <w:rFonts w:ascii="Times New Roman" w:eastAsia="Calibri" w:hAnsi="Times New Roman" w:cs="Times New Roman"/>
          <w:sz w:val="24"/>
          <w:szCs w:val="24"/>
        </w:rPr>
        <w:t>с</w:t>
      </w:r>
      <w:r w:rsidR="00BD1BFC" w:rsidRPr="001A0168">
        <w:rPr>
          <w:rFonts w:ascii="Times New Roman" w:eastAsia="Calibri" w:hAnsi="Times New Roman" w:cs="Times New Roman"/>
          <w:sz w:val="24"/>
          <w:szCs w:val="24"/>
        </w:rPr>
        <w:t>кого района на 202</w:t>
      </w:r>
      <w:r w:rsidR="0060571D" w:rsidRPr="001A0168">
        <w:rPr>
          <w:rFonts w:ascii="Times New Roman" w:eastAsia="Calibri" w:hAnsi="Times New Roman" w:cs="Times New Roman"/>
          <w:sz w:val="24"/>
          <w:szCs w:val="24"/>
        </w:rPr>
        <w:t>1</w:t>
      </w:r>
      <w:r w:rsidR="00BD1BFC" w:rsidRPr="001A0168">
        <w:rPr>
          <w:rFonts w:ascii="Times New Roman" w:eastAsia="Calibri" w:hAnsi="Times New Roman" w:cs="Times New Roman"/>
          <w:sz w:val="24"/>
          <w:szCs w:val="24"/>
        </w:rPr>
        <w:t xml:space="preserve"> год, а также</w:t>
      </w:r>
      <w:r w:rsidR="0030345E" w:rsidRPr="001A0168">
        <w:rPr>
          <w:rFonts w:ascii="Times New Roman" w:eastAsia="Calibri" w:hAnsi="Times New Roman" w:cs="Times New Roman"/>
          <w:sz w:val="24"/>
          <w:szCs w:val="24"/>
        </w:rPr>
        <w:t xml:space="preserve"> с учетом анализа оперативной ситуации по линии нес</w:t>
      </w:r>
      <w:r w:rsidR="0030345E" w:rsidRPr="001A0168">
        <w:rPr>
          <w:rFonts w:ascii="Times New Roman" w:eastAsia="Calibri" w:hAnsi="Times New Roman" w:cs="Times New Roman"/>
          <w:sz w:val="24"/>
          <w:szCs w:val="24"/>
        </w:rPr>
        <w:t>о</w:t>
      </w:r>
      <w:r w:rsidR="0030345E" w:rsidRPr="001A0168">
        <w:rPr>
          <w:rFonts w:ascii="Times New Roman" w:eastAsia="Calibri" w:hAnsi="Times New Roman" w:cs="Times New Roman"/>
          <w:sz w:val="24"/>
          <w:szCs w:val="24"/>
        </w:rPr>
        <w:t>вершеннолетних на территории автономного округа за 1 квартал 202</w:t>
      </w:r>
      <w:r w:rsidR="00BD1BFC" w:rsidRPr="001A0168">
        <w:rPr>
          <w:rFonts w:ascii="Times New Roman" w:eastAsia="Calibri" w:hAnsi="Times New Roman" w:cs="Times New Roman"/>
          <w:sz w:val="24"/>
          <w:szCs w:val="24"/>
        </w:rPr>
        <w:t>1</w:t>
      </w:r>
      <w:r w:rsidR="0030345E" w:rsidRPr="001A0168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 w:rsidR="00BD1BFC" w:rsidRPr="001A0168">
        <w:rPr>
          <w:rFonts w:ascii="Times New Roman" w:eastAsia="Calibri" w:hAnsi="Times New Roman" w:cs="Times New Roman"/>
          <w:sz w:val="24"/>
          <w:szCs w:val="24"/>
        </w:rPr>
        <w:t>а</w:t>
      </w:r>
      <w:r w:rsidR="0030345E" w:rsidRPr="001A0168">
        <w:rPr>
          <w:rFonts w:ascii="Times New Roman" w:eastAsia="Calibri" w:hAnsi="Times New Roman" w:cs="Times New Roman"/>
          <w:sz w:val="24"/>
          <w:szCs w:val="24"/>
        </w:rPr>
        <w:t xml:space="preserve"> (01.22-Исх-</w:t>
      </w:r>
      <w:r w:rsidR="0060571D" w:rsidRPr="001A0168">
        <w:rPr>
          <w:rFonts w:ascii="Times New Roman" w:eastAsia="Calibri" w:hAnsi="Times New Roman" w:cs="Times New Roman"/>
          <w:sz w:val="24"/>
          <w:szCs w:val="24"/>
        </w:rPr>
        <w:t>240</w:t>
      </w:r>
      <w:r w:rsidR="0030345E" w:rsidRPr="001A0168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="0060571D" w:rsidRPr="001A0168">
        <w:rPr>
          <w:rFonts w:ascii="Times New Roman" w:eastAsia="Calibri" w:hAnsi="Times New Roman" w:cs="Times New Roman"/>
          <w:sz w:val="24"/>
          <w:szCs w:val="24"/>
        </w:rPr>
        <w:t>12.04.2021</w:t>
      </w:r>
      <w:r w:rsidR="0030345E" w:rsidRPr="001A0168">
        <w:rPr>
          <w:rFonts w:ascii="Times New Roman" w:eastAsia="Calibri" w:hAnsi="Times New Roman" w:cs="Times New Roman"/>
          <w:sz w:val="24"/>
          <w:szCs w:val="24"/>
        </w:rPr>
        <w:t xml:space="preserve">) муниципальная комиссия </w:t>
      </w:r>
      <w:r w:rsidR="0030345E" w:rsidRPr="001A0168">
        <w:rPr>
          <w:rFonts w:ascii="Times New Roman" w:eastAsia="Calibri" w:hAnsi="Times New Roman" w:cs="Times New Roman"/>
          <w:b/>
          <w:sz w:val="24"/>
          <w:szCs w:val="24"/>
        </w:rPr>
        <w:t>установила:</w:t>
      </w:r>
    </w:p>
    <w:p w:rsidR="0030345E" w:rsidRPr="001A0168" w:rsidRDefault="0030345E" w:rsidP="003034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30345E" w:rsidRPr="001A0168" w:rsidRDefault="0030345E" w:rsidP="003034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орядком экстренного реагирования специалистов органов и учреждений системы профилактики безнадзорности и правонарушений несовер</w:t>
      </w:r>
      <w:r w:rsidR="0060571D"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</w:t>
      </w: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ле</w:t>
      </w: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них на факты чрезвычайных происшествий (несчастных случаев) с уча</w:t>
      </w:r>
      <w:r w:rsidR="0060571D"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е несо</w:t>
      </w: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ше</w:t>
      </w: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летних, утвержденным постановлением территориальной комиссии по делам несове</w:t>
      </w: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нолетних и защите их прав Нефтеюганского района №21 от 30.0</w:t>
      </w:r>
      <w:r w:rsidR="0060571D"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017, в 1 квартале 2021 года </w:t>
      </w:r>
      <w:r w:rsidR="00B44C7A"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дрес муниципальной комиссии </w:t>
      </w: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ило </w:t>
      </w:r>
      <w:r w:rsidR="00B942AD"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34</w:t>
      </w: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б</w:t>
      </w:r>
      <w:r w:rsidR="0060571D"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ще</w:t>
      </w:r>
      <w:r w:rsidR="00B44C7A"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ни</w:t>
      </w:r>
      <w:r w:rsidR="00B942AD"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4C7A"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чрезвычайных происшествиях </w:t>
      </w: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60571D"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Г - 40</w:t>
      </w:r>
      <w:r w:rsidR="00B942AD"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  <w:r w:rsidR="00CE5E15"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</w:t>
      </w:r>
      <w:proofErr w:type="gramEnd"/>
      <w:r w:rsidR="00CE5E15"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е:</w:t>
      </w:r>
    </w:p>
    <w:p w:rsidR="0030345E" w:rsidRPr="001A0168" w:rsidRDefault="00F75274" w:rsidP="003034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0571D"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товая травма – 16 (АППГ </w:t>
      </w:r>
      <w:r w:rsidR="0096439B"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0571D"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30345E"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30345E" w:rsidRPr="001A0168" w:rsidRDefault="00F75274" w:rsidP="003034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0345E"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 w:rsidR="0060571D"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ивоправная травма – 2 (АППГ </w:t>
      </w:r>
      <w:r w:rsidR="0096439B"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0571D"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30345E"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30345E" w:rsidRPr="001A0168" w:rsidRDefault="00F75274" w:rsidP="003034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0571D"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Укус собаки – 1</w:t>
      </w:r>
      <w:r w:rsidR="00B942AD"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571D"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АППГ </w:t>
      </w:r>
      <w:r w:rsidR="0096439B"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0571D"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0345E"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30345E" w:rsidRPr="001A0168" w:rsidRDefault="00F75274" w:rsidP="003034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0571D"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ичная травма – </w:t>
      </w:r>
      <w:r w:rsidR="00B942AD"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 w:rsidR="0060571D"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АППГ </w:t>
      </w:r>
      <w:r w:rsidR="0096439B"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0571D"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0345E"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30345E" w:rsidRPr="001A0168" w:rsidRDefault="00F75274" w:rsidP="003034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0571D"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ая</w:t>
      </w:r>
      <w:r w:rsidR="003D6227"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вма – 5</w:t>
      </w:r>
      <w:r w:rsidR="0060571D"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ППГ </w:t>
      </w:r>
      <w:r w:rsidR="0096439B"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0571D"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0345E"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30345E" w:rsidRPr="001A0168" w:rsidRDefault="00F75274" w:rsidP="003034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0571D"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ртивная – 1 (АППГ </w:t>
      </w:r>
      <w:r w:rsidR="0096439B"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0571D"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0345E"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B942AD" w:rsidRPr="001A0168" w:rsidRDefault="00B942AD" w:rsidP="00B942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уицидальные мысли – 1 (АППГ </w:t>
      </w:r>
      <w:r w:rsidR="0096439B"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0)</w:t>
      </w:r>
    </w:p>
    <w:p w:rsidR="003D6227" w:rsidRPr="001A0168" w:rsidRDefault="003D6227" w:rsidP="00B942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школьная травма – 1 (АППГ </w:t>
      </w:r>
      <w:r w:rsidR="0096439B"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0)</w:t>
      </w:r>
    </w:p>
    <w:p w:rsidR="00B942AD" w:rsidRPr="001A0168" w:rsidRDefault="00B942AD" w:rsidP="00B942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ТП – 1 (АППГ </w:t>
      </w:r>
      <w:r w:rsidR="0096439B"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0)</w:t>
      </w:r>
    </w:p>
    <w:p w:rsidR="00B942AD" w:rsidRPr="001A0168" w:rsidRDefault="00B942AD" w:rsidP="00B942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равление этанолом – 1 (АППГ </w:t>
      </w:r>
      <w:r w:rsidR="0096439B"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0)</w:t>
      </w:r>
    </w:p>
    <w:p w:rsidR="0030345E" w:rsidRPr="001A0168" w:rsidRDefault="00F75274" w:rsidP="003034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0345E"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овая заболеваемость по ОРВИ </w:t>
      </w:r>
      <w:r w:rsidR="00CE5E15"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с введением карантина</w:t>
      </w:r>
      <w:r w:rsidR="00B942AD"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0 (АППГ – 2); </w:t>
      </w:r>
    </w:p>
    <w:p w:rsidR="0030345E" w:rsidRPr="001A0168" w:rsidRDefault="00F75274" w:rsidP="003034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15DBC"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менность – 0</w:t>
      </w:r>
      <w:r w:rsidR="0060571D"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ППГ 3</w:t>
      </w:r>
      <w:r w:rsidR="0030345E"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30345E" w:rsidRPr="001A0168" w:rsidRDefault="00F75274" w:rsidP="003034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6439B"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15DBC"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уицидальная попытка – 0</w:t>
      </w:r>
      <w:r w:rsidR="0060571D"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ППГ 1</w:t>
      </w:r>
      <w:r w:rsidR="0030345E"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30345E" w:rsidRPr="001A0168" w:rsidRDefault="00F75274" w:rsidP="003034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0345E"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ицид </w:t>
      </w:r>
      <w:r w:rsidR="00CE5E15"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енный</w:t>
      </w:r>
      <w:r w:rsidR="0060571D"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0</w:t>
      </w:r>
      <w:r w:rsidR="0030345E"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ППГ </w:t>
      </w:r>
      <w:r w:rsidR="0060571D"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0345E"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:rsidR="0060571D" w:rsidRPr="001A0168" w:rsidRDefault="0060571D" w:rsidP="00CE5E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FE0" w:rsidRPr="001A0168" w:rsidRDefault="00C46FE0" w:rsidP="00C46F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 данным бюджетного учреждения Ханты-Мансийского автономного округа – Югры «Нефтеюганская районная больница» все травмы, полученные несовершенноле</w:t>
      </w: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ми - легкой степени тяжести. Всем несовершеннолетним оказана своевременная мед</w:t>
      </w: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нская помощь.  </w:t>
      </w:r>
    </w:p>
    <w:p w:rsidR="00C46FE0" w:rsidRPr="001A0168" w:rsidRDefault="0096439B" w:rsidP="00C46F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6FE0"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межведомс</w:t>
      </w: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нной профилактической работы</w:t>
      </w:r>
      <w:r w:rsidR="00C46FE0"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ставе специалистов службы «Экстренной детской помощи» осуществляются выезды в семьи, находящиеся в социально опасном положении</w:t>
      </w: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46FE0"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щие неорганизованных малолетних детей, с родит</w:t>
      </w:r>
      <w:r w:rsidR="00C46FE0"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C46FE0"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лям проводятся беседы по профилактике детского травматизма, раздаются брошюры: «Падение из окон», «Ответственность родителей за жизнь и здоровье своих детей», «Пр</w:t>
      </w:r>
      <w:r w:rsidR="00C46FE0"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46FE0"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актика детского травматизма», «Профилактика чрезвычайных происшествий», «Реб</w:t>
      </w:r>
      <w:r w:rsidR="00C46FE0"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C46FE0"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к - это ответственность!», «Ост</w:t>
      </w:r>
      <w:r w:rsidR="00C46FE0"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46FE0"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жно </w:t>
      </w: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46FE0"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ячо!». </w:t>
      </w:r>
    </w:p>
    <w:p w:rsidR="00C46FE0" w:rsidRPr="001A0168" w:rsidRDefault="00C46FE0" w:rsidP="00C46F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ачами педиатрической службы на </w:t>
      </w:r>
      <w:proofErr w:type="gramStart"/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ах</w:t>
      </w:r>
      <w:proofErr w:type="gramEnd"/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, патронажах на дому, а также в доврачебном кабинете проводятся беседы с родителями малолетних детей по в</w:t>
      </w: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ам профилактики чрезвычайных происшествий (охват 71 семья), раздаются памятки родит</w:t>
      </w: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лям, информация по профилактике детского травматизма размещена на стендах и инфо</w:t>
      </w: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ционных экранах детской поликлиники. </w:t>
      </w:r>
      <w:proofErr w:type="gramStart"/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мотря на пр</w:t>
      </w: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актические действия со стороны медицинских работников, заметен значител</w:t>
      </w: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 рост бытовых травм, основными причинами которых является невнимател</w:t>
      </w: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сть </w:t>
      </w:r>
      <w:r w:rsidR="001A0168"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беспечность </w:t>
      </w: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телей </w:t>
      </w:r>
      <w:r w:rsidR="001A0168"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зультате которых зарегистрированы: </w:t>
      </w: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падение детей с кровати/ дивана; глотание мелких предм</w:t>
      </w: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/медикаментов; инородные тела в дыхательных проходах, ожоги горячими жидкост</w:t>
      </w: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ми, а также уличных травм по неосторожности самих детей (падение на скользких п</w:t>
      </w: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остях).</w:t>
      </w:r>
      <w:proofErr w:type="gramEnd"/>
    </w:p>
    <w:p w:rsidR="00C46FE0" w:rsidRPr="001A0168" w:rsidRDefault="00C46FE0" w:rsidP="00C46F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фициальном сайте БУ «Нефтеюганская районная больница» размеще</w:t>
      </w:r>
      <w:r w:rsidR="00BF6582"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ны ст</w:t>
      </w:r>
      <w:r w:rsidR="00BF6582"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F6582"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тьи:</w:t>
      </w: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На телефоне доверия каникул не бывает»</w:t>
      </w:r>
      <w:r w:rsidR="00BF6582"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У вашего ангела нет крыльев»</w:t>
      </w:r>
      <w:r w:rsidR="00BF6582"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ф</w:t>
      </w: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лактика травматизма у детей»</w:t>
      </w:r>
      <w:r w:rsidR="00BF6582"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Жестокое обращение с детьми»</w:t>
      </w:r>
      <w:r w:rsidR="00BF6582"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авила поведения д</w:t>
      </w: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ма»</w:t>
      </w:r>
      <w:r w:rsidR="00BF6582"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пожарной безопасности»</w:t>
      </w:r>
      <w:r w:rsidR="00BF6582"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ак обезопасить детей»</w:t>
      </w:r>
      <w:r w:rsidR="00BF6582"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авила поведения при г</w:t>
      </w: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лоледе»</w:t>
      </w:r>
      <w:r w:rsidR="00BF6582"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6582"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я, посвященная суицидам, </w:t>
      </w: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угие.</w:t>
      </w:r>
    </w:p>
    <w:p w:rsidR="00CE5E15" w:rsidRPr="001A0168" w:rsidRDefault="00CE5E15" w:rsidP="00CE5E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1A016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ом образования и молодежной политики</w:t>
      </w:r>
      <w:r w:rsidRPr="001A016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тся мониторинг несчас</w:t>
      </w: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х случаев с </w:t>
      </w:r>
      <w:proofErr w:type="gramStart"/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 1 квартал 202</w:t>
      </w:r>
      <w:r w:rsidR="00F3593E"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роизошло </w:t>
      </w:r>
      <w:r w:rsidR="00F3593E"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частных случая легкой степени тяжести (АППГ </w:t>
      </w:r>
      <w:r w:rsidR="001A0168"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3593E"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) (</w:t>
      </w:r>
      <w:r w:rsidR="001A0168"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</w:t>
      </w: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равнению с предыдущим годом на </w:t>
      </w:r>
      <w:r w:rsidR="00F3593E"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66,7</w:t>
      </w: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. </w:t>
      </w:r>
    </w:p>
    <w:p w:rsidR="00CE5E15" w:rsidRPr="001A0168" w:rsidRDefault="00CE5E15" w:rsidP="00CE5E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 целью профилактики травматизма в образовательных организациях пров</w:t>
      </w: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дятся классные часы, беседы, внеплановые инструктажи, родительские собрания, напомина</w:t>
      </w: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щие детям и родителям основные правила безопасного поведения в ра</w:t>
      </w: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ых ситуациях. С сотрудниками образовательных организаций проводятся вн</w:t>
      </w: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ые инструктажи, на </w:t>
      </w:r>
      <w:proofErr w:type="gramStart"/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щаниях</w:t>
      </w:r>
      <w:proofErr w:type="gramEnd"/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атривается вопрос безопасности детей во время пребывания в образов</w:t>
      </w: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й организации.</w:t>
      </w:r>
    </w:p>
    <w:p w:rsidR="00CE5E15" w:rsidRPr="001A0168" w:rsidRDefault="00CE5E15" w:rsidP="00CE5E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 целью предупреждения чрезвычайных происшествий с несовершенноле</w:t>
      </w: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ми, в том числе гибели от внешних управляемых причин, в образовательных организациях Не</w:t>
      </w:r>
      <w:r w:rsidR="00F3593E"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теюганского района проведена </w:t>
      </w: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илактическая работа с детьми и родителями по правилам безопасного поведения в различных ситуациях. </w:t>
      </w: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теч</w:t>
      </w: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096C6C"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1 квартала 2021</w:t>
      </w: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были проведены следующие мероприятия: </w:t>
      </w:r>
    </w:p>
    <w:p w:rsidR="00CE5E15" w:rsidRPr="001A0168" w:rsidRDefault="00096C6C" w:rsidP="00CE5E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A0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5E15"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</w:t>
      </w: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CE5E15"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департамента образования </w:t>
      </w: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дверии весенних к</w:t>
      </w: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кул в </w:t>
      </w:r>
      <w:r w:rsidR="00CE5E15"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мках «Недели безопасности» </w:t>
      </w: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ы</w:t>
      </w:r>
      <w:r w:rsidR="00CE5E15"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мероприятия:</w:t>
      </w:r>
    </w:p>
    <w:p w:rsidR="00CE5E15" w:rsidRPr="001A0168" w:rsidRDefault="00CE5E15" w:rsidP="00096C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структирование обучающихся, воспитанников, их родителей по вопросам орг</w:t>
      </w: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ации охраны труда и личной безопасности: правилам безопасного поведения на водо</w:t>
      </w: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х в весенний период; профилактике негативных ситуаций во дворе, улицах, дома и о</w:t>
      </w: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щественных местах; правилам безопасности по электробезопасности; пожарной безопа</w:t>
      </w: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; охране труда при проведении прогулок, походов, экскурсий; безопасному повед</w:t>
      </w: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нию детей на объектах железнодорожного транспорта;</w:t>
      </w:r>
      <w:proofErr w:type="gramEnd"/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опасному поведению на </w:t>
      </w:r>
      <w:proofErr w:type="gramStart"/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</w:t>
      </w: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гах</w:t>
      </w:r>
      <w:proofErr w:type="gramEnd"/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личном и общественном тран</w:t>
      </w: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96C6C"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е;</w:t>
      </w:r>
    </w:p>
    <w:p w:rsidR="00096C6C" w:rsidRPr="001A0168" w:rsidRDefault="00096C6C" w:rsidP="00096C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- классные часы, тематические уроки, беседы, викторины, направленные на проф</w:t>
      </w: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ктику и предотвращение несчастных случаев с </w:t>
      </w:r>
      <w:proofErr w:type="gramStart"/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ыту, на транспорте, на </w:t>
      </w: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доемах и водных объектах, организации игр на детских площадках, о правилах безопа</w:t>
      </w: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поведения на объектах железнодорожного транспорта;</w:t>
      </w:r>
    </w:p>
    <w:p w:rsidR="00CE5E15" w:rsidRPr="001A0168" w:rsidRDefault="00CE5E15" w:rsidP="00096C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дагогическое совещание по вопросу усиления ответственности за жизнь и зд</w:t>
      </w: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ья детей, об усилении профилактической работы по недопущению употребления нес</w:t>
      </w: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шеннолетними психоактивных веществ (алкоголь, газ, наркот</w:t>
      </w: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96C6C"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ки);</w:t>
      </w:r>
    </w:p>
    <w:p w:rsidR="00CE5E15" w:rsidRPr="001A0168" w:rsidRDefault="00B80816" w:rsidP="00CE5E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E5E15"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а разъяснительная работа с родителями и учащимися о соблюдение «К</w:t>
      </w:r>
      <w:r w:rsidR="00CE5E15"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E5E15"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дантского часа», о недопустимости нахождения детей на строительных площадках, в заброшенных и неэксплуатируемых зданиях и сооружениях, черд</w:t>
      </w:r>
      <w:r w:rsidR="00CE5E15"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E5E15"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ках, крышах и подвалах жилых домов, на авто и железнодор</w:t>
      </w:r>
      <w:r w:rsidR="00096C6C"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ожных магистралях, путепроводах;</w:t>
      </w:r>
    </w:p>
    <w:p w:rsidR="00096C6C" w:rsidRPr="001A0168" w:rsidRDefault="001A0168" w:rsidP="00CE5E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="00096C6C"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мещение материалов наглядной агитации для детей и родителей (по соблюд</w:t>
      </w:r>
      <w:r w:rsidR="00096C6C"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096C6C"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нию требований пожарной безопасности, правилам поведения на водоемах, бе</w:t>
      </w:r>
      <w:r w:rsidR="00096C6C"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096C6C"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ому поведению на улично-дорожной сети, на объектах железнодорожной инфр</w:t>
      </w:r>
      <w:r w:rsidR="00096C6C"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96C6C"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ы, по электробезопасности и др.) на страницах социальных сетей образовател</w:t>
      </w:r>
      <w:r w:rsidR="00096C6C"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096C6C"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организаций в «ВКонтакте», «Инстраграм», а также в классных и родительских групповых сообщ</w:t>
      </w:r>
      <w:r w:rsidR="00096C6C"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096C6C"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х в мессенджерах в Viber, WatsApp.</w:t>
      </w:r>
      <w:proofErr w:type="gramEnd"/>
    </w:p>
    <w:p w:rsidR="00CE5E15" w:rsidRPr="001A0168" w:rsidRDefault="00CE5E15" w:rsidP="00CE5E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96C6C" w:rsidRPr="001A0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9A66BE" w:rsidRPr="001A0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A66BE"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В 1 квартале 202</w:t>
      </w:r>
      <w:r w:rsidR="009A66BE"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1 года</w:t>
      </w: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разработанным совместным планом о</w:t>
      </w: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изационно-профилактических мероприятий по предупреждению детск</w:t>
      </w: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дорожно-транспортного травматизма на территории Н</w:t>
      </w:r>
      <w:r w:rsidR="00B80816"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ефтеюганского района между Департаментом образования</w:t>
      </w: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ГИБДД, планами работы ресурсных це</w:t>
      </w: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в на базе МОБУ «СО</w:t>
      </w:r>
      <w:r w:rsidR="009A66BE"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Ш №4» пгт. Пойковский, НРМДОБУ «д</w:t>
      </w: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/с «Морошка» п.</w:t>
      </w:r>
      <w:r w:rsid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Куть-Ях,</w:t>
      </w:r>
      <w:r w:rsidR="009A66BE"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аба ЮИД</w:t>
      </w: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ы след</w:t>
      </w: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щие мероприятия: </w:t>
      </w:r>
    </w:p>
    <w:p w:rsidR="00CE5E15" w:rsidRPr="001A0168" w:rsidRDefault="00CE5E15" w:rsidP="00CE5E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систематическое обучение детей навыкам безопасного поведения на дороге с пр</w:t>
      </w: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чением родителей и членов о</w:t>
      </w: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рядов юных инспекторов дорожного движения;</w:t>
      </w:r>
    </w:p>
    <w:p w:rsidR="00CE5E15" w:rsidRPr="001A0168" w:rsidRDefault="00CE5E15" w:rsidP="00CE5E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инструктажи с учащимися по вопросу соблюдения правил дорожного дв</w:t>
      </w: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ия с записью в журнале инструктажей;</w:t>
      </w:r>
    </w:p>
    <w:p w:rsidR="00CE5E15" w:rsidRPr="001A0168" w:rsidRDefault="00CE5E15" w:rsidP="00CE5E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3 профилактических акции, направленных на привитие навыков безопасного п</w:t>
      </w: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я на дорогах и соблюдение ПДД. В рамках профилактических акций организованы общешкольные линейки, классные часы по безопасности дорожного движения, мастер-классы по изготовлению световозвращающих элементов для детей и родителей, патрул</w:t>
      </w: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ания на прилегающей к образовательному учреждению территории, совместные с ГИБДД акции на улицах поселений по пропаганде соблюдения ПДД всеми участниками дорожного движения с раздачей информац</w:t>
      </w: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ных памяток. В организации и проведении акций активно участвуют члены отрядов ЮИД. </w:t>
      </w:r>
      <w:r w:rsidR="009A66BE"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детьми дошкольного возраста </w:t>
      </w: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и мла</w:t>
      </w: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шими школьниками были о</w:t>
      </w: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изованы сюжетно-ролевые, дидактические, подвижные игры, театрализованные представления, конкурсы рисунков, целевые экскурсии к пеш</w:t>
      </w: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ному переходу, просмотр и обсуждение мультфильмов и видеороликов;</w:t>
      </w:r>
    </w:p>
    <w:p w:rsidR="009A66BE" w:rsidRPr="001A0168" w:rsidRDefault="009A66BE" w:rsidP="009A66BE">
      <w:pPr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0168">
        <w:rPr>
          <w:rFonts w:ascii="Times New Roman" w:eastAsia="Calibri" w:hAnsi="Times New Roman" w:cs="Times New Roman"/>
          <w:sz w:val="24"/>
          <w:szCs w:val="24"/>
        </w:rPr>
        <w:t>-  муниципальный конкурс на лучший сценарий квест – игры «Дорожная азбука» среди педагогов образовательных организаций Нефтеюганского района;</w:t>
      </w:r>
    </w:p>
    <w:p w:rsidR="009A66BE" w:rsidRPr="001A0168" w:rsidRDefault="009A66BE" w:rsidP="009A66B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0168">
        <w:rPr>
          <w:rFonts w:ascii="Times New Roman" w:eastAsia="Calibri" w:hAnsi="Times New Roman" w:cs="Times New Roman"/>
          <w:sz w:val="24"/>
          <w:szCs w:val="24"/>
        </w:rPr>
        <w:t>- 1 семинар на базе ресурсного центра для педагогов и лиц, ответственных за орг</w:t>
      </w:r>
      <w:r w:rsidRPr="001A0168">
        <w:rPr>
          <w:rFonts w:ascii="Times New Roman" w:eastAsia="Calibri" w:hAnsi="Times New Roman" w:cs="Times New Roman"/>
          <w:sz w:val="24"/>
          <w:szCs w:val="24"/>
        </w:rPr>
        <w:t>а</w:t>
      </w:r>
      <w:r w:rsidRPr="001A0168">
        <w:rPr>
          <w:rFonts w:ascii="Times New Roman" w:eastAsia="Calibri" w:hAnsi="Times New Roman" w:cs="Times New Roman"/>
          <w:sz w:val="24"/>
          <w:szCs w:val="24"/>
        </w:rPr>
        <w:t>низацию работы по профилактике детского дорожно-транспортного травматизма в обр</w:t>
      </w:r>
      <w:r w:rsidRPr="001A0168">
        <w:rPr>
          <w:rFonts w:ascii="Times New Roman" w:eastAsia="Calibri" w:hAnsi="Times New Roman" w:cs="Times New Roman"/>
          <w:sz w:val="24"/>
          <w:szCs w:val="24"/>
        </w:rPr>
        <w:t>а</w:t>
      </w:r>
      <w:r w:rsidRPr="001A0168">
        <w:rPr>
          <w:rFonts w:ascii="Times New Roman" w:eastAsia="Calibri" w:hAnsi="Times New Roman" w:cs="Times New Roman"/>
          <w:sz w:val="24"/>
          <w:szCs w:val="24"/>
        </w:rPr>
        <w:t>зовательных организациях НРМДОБУ «д/с «Морошка» п. Куть-Ях (участники - 23 пед</w:t>
      </w:r>
      <w:r w:rsidRPr="001A0168">
        <w:rPr>
          <w:rFonts w:ascii="Times New Roman" w:eastAsia="Calibri" w:hAnsi="Times New Roman" w:cs="Times New Roman"/>
          <w:sz w:val="24"/>
          <w:szCs w:val="24"/>
        </w:rPr>
        <w:t>а</w:t>
      </w:r>
      <w:r w:rsidRPr="001A0168">
        <w:rPr>
          <w:rFonts w:ascii="Times New Roman" w:eastAsia="Calibri" w:hAnsi="Times New Roman" w:cs="Times New Roman"/>
          <w:sz w:val="24"/>
          <w:szCs w:val="24"/>
        </w:rPr>
        <w:t>гога, инспектор ГИБДД);</w:t>
      </w:r>
    </w:p>
    <w:p w:rsidR="009A66BE" w:rsidRPr="001A0168" w:rsidRDefault="009A66BE" w:rsidP="009A66B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0168">
        <w:rPr>
          <w:rFonts w:ascii="Times New Roman" w:eastAsia="Calibri" w:hAnsi="Times New Roman" w:cs="Times New Roman"/>
          <w:sz w:val="24"/>
          <w:szCs w:val="24"/>
        </w:rPr>
        <w:t>- проверка знаний нормативной правовой базы в части требований, устано</w:t>
      </w:r>
      <w:r w:rsidRPr="001A0168">
        <w:rPr>
          <w:rFonts w:ascii="Times New Roman" w:eastAsia="Calibri" w:hAnsi="Times New Roman" w:cs="Times New Roman"/>
          <w:sz w:val="24"/>
          <w:szCs w:val="24"/>
        </w:rPr>
        <w:t>в</w:t>
      </w:r>
      <w:r w:rsidRPr="001A0168">
        <w:rPr>
          <w:rFonts w:ascii="Times New Roman" w:eastAsia="Calibri" w:hAnsi="Times New Roman" w:cs="Times New Roman"/>
          <w:sz w:val="24"/>
          <w:szCs w:val="24"/>
        </w:rPr>
        <w:t>ленных к организации перевозок обучающихся в отношении руководителей образовательных о</w:t>
      </w:r>
      <w:r w:rsidRPr="001A0168">
        <w:rPr>
          <w:rFonts w:ascii="Times New Roman" w:eastAsia="Calibri" w:hAnsi="Times New Roman" w:cs="Times New Roman"/>
          <w:sz w:val="24"/>
          <w:szCs w:val="24"/>
        </w:rPr>
        <w:t>р</w:t>
      </w:r>
      <w:r w:rsidRPr="001A0168">
        <w:rPr>
          <w:rFonts w:ascii="Times New Roman" w:eastAsia="Calibri" w:hAnsi="Times New Roman" w:cs="Times New Roman"/>
          <w:sz w:val="24"/>
          <w:szCs w:val="24"/>
        </w:rPr>
        <w:t>ганизаций, а также лиц, ответственных за обеспечение комплекса мероприятий по орган</w:t>
      </w:r>
      <w:r w:rsidRPr="001A0168">
        <w:rPr>
          <w:rFonts w:ascii="Times New Roman" w:eastAsia="Calibri" w:hAnsi="Times New Roman" w:cs="Times New Roman"/>
          <w:sz w:val="24"/>
          <w:szCs w:val="24"/>
        </w:rPr>
        <w:t>и</w:t>
      </w:r>
      <w:r w:rsidRPr="001A0168">
        <w:rPr>
          <w:rFonts w:ascii="Times New Roman" w:eastAsia="Calibri" w:hAnsi="Times New Roman" w:cs="Times New Roman"/>
          <w:sz w:val="24"/>
          <w:szCs w:val="24"/>
        </w:rPr>
        <w:t>зации перевозок детей;</w:t>
      </w:r>
    </w:p>
    <w:p w:rsidR="009A66BE" w:rsidRPr="001A0168" w:rsidRDefault="009A66BE" w:rsidP="009A66B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0168">
        <w:rPr>
          <w:rFonts w:ascii="Times New Roman" w:eastAsia="Calibri" w:hAnsi="Times New Roman" w:cs="Times New Roman"/>
          <w:sz w:val="24"/>
          <w:szCs w:val="24"/>
        </w:rPr>
        <w:t>- родительские собрания с освещением вопроса ответственности родителей за нарушение ПДД несовершеннолетними;</w:t>
      </w:r>
    </w:p>
    <w:p w:rsidR="009A66BE" w:rsidRPr="001A0168" w:rsidRDefault="009A66BE" w:rsidP="009A66B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0168">
        <w:rPr>
          <w:rFonts w:ascii="Times New Roman" w:eastAsia="Calibri" w:hAnsi="Times New Roman" w:cs="Times New Roman"/>
          <w:sz w:val="24"/>
          <w:szCs w:val="24"/>
        </w:rPr>
        <w:t>- размещение памяток о соблюдении ПДД в сообществах образовательных орган</w:t>
      </w:r>
      <w:r w:rsidRPr="001A0168">
        <w:rPr>
          <w:rFonts w:ascii="Times New Roman" w:eastAsia="Calibri" w:hAnsi="Times New Roman" w:cs="Times New Roman"/>
          <w:sz w:val="24"/>
          <w:szCs w:val="24"/>
        </w:rPr>
        <w:t>и</w:t>
      </w:r>
      <w:r w:rsidRPr="001A0168">
        <w:rPr>
          <w:rFonts w:ascii="Times New Roman" w:eastAsia="Calibri" w:hAnsi="Times New Roman" w:cs="Times New Roman"/>
          <w:sz w:val="24"/>
          <w:szCs w:val="24"/>
        </w:rPr>
        <w:t xml:space="preserve">заций в социальных сетях, распространение памяток через </w:t>
      </w:r>
      <w:proofErr w:type="gramStart"/>
      <w:r w:rsidRPr="001A0168">
        <w:rPr>
          <w:rFonts w:ascii="Times New Roman" w:eastAsia="Calibri" w:hAnsi="Times New Roman" w:cs="Times New Roman"/>
          <w:sz w:val="24"/>
          <w:szCs w:val="24"/>
        </w:rPr>
        <w:t>мобильные</w:t>
      </w:r>
      <w:proofErr w:type="gramEnd"/>
      <w:r w:rsidRPr="001A0168">
        <w:rPr>
          <w:rFonts w:ascii="Times New Roman" w:eastAsia="Calibri" w:hAnsi="Times New Roman" w:cs="Times New Roman"/>
          <w:sz w:val="24"/>
          <w:szCs w:val="24"/>
        </w:rPr>
        <w:t xml:space="preserve"> ме</w:t>
      </w:r>
      <w:r w:rsidRPr="001A0168">
        <w:rPr>
          <w:rFonts w:ascii="Times New Roman" w:eastAsia="Calibri" w:hAnsi="Times New Roman" w:cs="Times New Roman"/>
          <w:sz w:val="24"/>
          <w:szCs w:val="24"/>
        </w:rPr>
        <w:t>с</w:t>
      </w:r>
      <w:r w:rsidRPr="001A0168">
        <w:rPr>
          <w:rFonts w:ascii="Times New Roman" w:eastAsia="Calibri" w:hAnsi="Times New Roman" w:cs="Times New Roman"/>
          <w:sz w:val="24"/>
          <w:szCs w:val="24"/>
        </w:rPr>
        <w:t>сенджеры.</w:t>
      </w:r>
    </w:p>
    <w:p w:rsidR="009A66BE" w:rsidRPr="001A0168" w:rsidRDefault="009A66BE" w:rsidP="00CE5E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A0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CE5E15" w:rsidRPr="001A0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CE5E15"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предупреждения детского травматизма на объектах железнод</w:t>
      </w:r>
      <w:r w:rsidR="00CE5E15"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E5E15"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жной инфраструктуры с обучающимися и их родителями была организована разъяснительная работа по безопасному поведению на объектах железнодорожной инфраструктуры: </w:t>
      </w:r>
    </w:p>
    <w:p w:rsidR="009A66BE" w:rsidRPr="001A0168" w:rsidRDefault="00B80816" w:rsidP="009A66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="009A66BE"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ы инструктажи, тематические беседы, уроки безопасности с уч</w:t>
      </w:r>
      <w:r w:rsidR="009A66BE"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A66BE"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мися 1-11 классов о соблюдении правил безопасного поведения в зоне движения поездов; </w:t>
      </w:r>
    </w:p>
    <w:p w:rsidR="009A66BE" w:rsidRPr="001A0168" w:rsidRDefault="009A66BE" w:rsidP="009A66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в дошкольных образовательных учреждениях состоялись профилактические бес</w:t>
      </w: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ды, тематические занятия с воспитанниками. Обучение дошкольников безопасному пов</w:t>
      </w: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нию на </w:t>
      </w:r>
      <w:proofErr w:type="gramStart"/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х</w:t>
      </w:r>
      <w:proofErr w:type="gramEnd"/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нспортной инфраструктуры организуется также в разных видах детской деятельности: рисование, раскрашивание, лепка из пластилина, чтение, спорти</w:t>
      </w: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игры, соревнования и т.д.;</w:t>
      </w:r>
    </w:p>
    <w:p w:rsidR="009A66BE" w:rsidRPr="001A0168" w:rsidRDefault="009A66BE" w:rsidP="009A66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организована демонстрация видеоматериала, направленного на профилактику травмирования детей на </w:t>
      </w:r>
      <w:proofErr w:type="gramStart"/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х</w:t>
      </w:r>
      <w:proofErr w:type="gramEnd"/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лезнодорожной инфраструктуры;</w:t>
      </w:r>
    </w:p>
    <w:p w:rsidR="009A66BE" w:rsidRPr="001A0168" w:rsidRDefault="009A66BE" w:rsidP="009A66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в рамках родительских собраний проведены беседы с родителями с осв</w:t>
      </w: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щением вопроса профилактики детского травматизма на железной дороге;</w:t>
      </w:r>
    </w:p>
    <w:p w:rsidR="009A66BE" w:rsidRPr="001A0168" w:rsidRDefault="009A66BE" w:rsidP="001741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филактическая работа с обучающимися и родителями по правилам безопасн</w:t>
      </w: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поведения на объектах железнодорожной инфраструктуры была орган</w:t>
      </w: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на также посредством размещения материалов наглядной агитации на инфо</w:t>
      </w: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ционных стендах, официальных сайтах, на страницах социальных сетей образовательных организаций, а также в групповых сообществах в мессенджерах. </w:t>
      </w:r>
      <w:proofErr w:type="gramEnd"/>
    </w:p>
    <w:p w:rsidR="009A66BE" w:rsidRPr="001A0168" w:rsidRDefault="009A66BE" w:rsidP="009A66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разовательных организациях, расположенных в непосредственной бл</w:t>
      </w: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зости от объектов транспортной инфраструктуры, в рамках плана совместных пр</w:t>
      </w: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актических мероприятий, утвержденного департаментом образования и Сургутским линейным отд</w:t>
      </w: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лом МВД России на 2020-2021 учебный год, состоялись б</w:t>
      </w: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ды, «минутки безопасности» с обучающимися о правилах безопасного поведения на объектах железнодорожного транспорта, о профилактике правонарушений и травматизма среди несовершеннолетних. </w:t>
      </w:r>
      <w:proofErr w:type="gramEnd"/>
    </w:p>
    <w:p w:rsidR="009A66BE" w:rsidRPr="001A0168" w:rsidRDefault="009A66BE" w:rsidP="001741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дверии весенних каникул была организована встреча с начальником желе</w:t>
      </w: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дорожной станции п.</w:t>
      </w:r>
      <w:r w:rsidR="00174194"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ым на тему «Правила поведения на железной д</w:t>
      </w: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е», в ходе которой состоялась информационно-разъяснительная беседа с обуч</w:t>
      </w: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ющимися начальных классов Салымской СОШ №</w:t>
      </w:r>
      <w:r w:rsidR="00174194"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2 (120 чел.) и с обучаю</w:t>
      </w:r>
      <w:r w:rsidR="00174194"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щимися 5,7 классов</w:t>
      </w: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лы</w:t>
      </w:r>
      <w:r w:rsidR="00174194"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СОШ №</w:t>
      </w:r>
      <w:r w:rsidR="00174194"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1 (52 чел.) о необходимости соблюдения правил безопасного поведения детей на ж</w:t>
      </w: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знодорожном транспорте, осуществлена демонстрация видеоматериалов, раздача пам</w:t>
      </w: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</w:t>
      </w:r>
      <w:proofErr w:type="gramEnd"/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ащиеся 8 кл</w:t>
      </w:r>
      <w:r w:rsidR="00174194"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в</w:t>
      </w: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лымской СОШ №1 приняли участие в экскурсии на станцию «Салым», направленной на предупреждение детского травматизма на железнодорожном транспорте.</w:t>
      </w:r>
    </w:p>
    <w:p w:rsidR="00CE5E15" w:rsidRPr="001A0168" w:rsidRDefault="00B80816" w:rsidP="00CE5E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74194" w:rsidRPr="001A0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CE5E15" w:rsidRPr="001A0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174194"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5E15"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предупреждения несчастных случаев с </w:t>
      </w:r>
      <w:proofErr w:type="gramStart"/>
      <w:r w:rsidR="00CE5E15"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="00CE5E15"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ткрытых в</w:t>
      </w:r>
      <w:r w:rsidR="00CE5E15"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E5E15"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емах в 1 квартале 202</w:t>
      </w:r>
      <w:r w:rsidR="00174194"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5E15"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г. проведена следующая профилактическая работа:</w:t>
      </w:r>
    </w:p>
    <w:p w:rsidR="00174194" w:rsidRPr="001A0168" w:rsidRDefault="00B80816" w:rsidP="001741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74194"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- классные часы на тему «Безопасные каникулы» с проведением инструкт</w:t>
      </w:r>
      <w:r w:rsidR="00174194"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74194"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й по безопасному поведению на водных </w:t>
      </w:r>
      <w:proofErr w:type="gramStart"/>
      <w:r w:rsidR="00174194"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х</w:t>
      </w:r>
      <w:proofErr w:type="gramEnd"/>
      <w:r w:rsidR="00174194"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74194" w:rsidRPr="001A0168" w:rsidRDefault="00174194" w:rsidP="001741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роки безопасности, беседы по мерам безопасного поведения на водных объектах; </w:t>
      </w:r>
    </w:p>
    <w:p w:rsidR="00174194" w:rsidRPr="001A0168" w:rsidRDefault="00174194" w:rsidP="001741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смотр профилактических видеоматериалов;</w:t>
      </w:r>
    </w:p>
    <w:p w:rsidR="00174194" w:rsidRPr="001A0168" w:rsidRDefault="00174194" w:rsidP="001741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актические занятия «Оказание помощи </w:t>
      </w:r>
      <w:proofErr w:type="gramStart"/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пящим</w:t>
      </w:r>
      <w:proofErr w:type="gramEnd"/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дствие на воде»;</w:t>
      </w:r>
    </w:p>
    <w:p w:rsidR="00174194" w:rsidRPr="001A0168" w:rsidRDefault="00174194" w:rsidP="001741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мены безопасности для обучающихся 1-11 классов с демонстрацией видеом</w:t>
      </w: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иалов по правилам безопасности на льду.</w:t>
      </w:r>
    </w:p>
    <w:p w:rsidR="00174194" w:rsidRPr="001A0168" w:rsidRDefault="00174194" w:rsidP="001741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С воспитанниками дошкольных образовательных учреждений были проведены и</w:t>
      </w: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ажи с детьми «Опасность на льду», организован просмотр тематических муль</w:t>
      </w: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ьмов из серии безопасность, проведены дидактические игры, рассматривание илл</w:t>
      </w: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ций, рисование на тему «Это может быть опасно», «Ост</w:t>
      </w: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жно, тонкий лёд».</w:t>
      </w:r>
    </w:p>
    <w:p w:rsidR="00174194" w:rsidRPr="001A0168" w:rsidRDefault="00174194" w:rsidP="001741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предупреждения несчастных случаев с несовершеннолетними на водных объектах, в групповых сообществах в мессенджерах Viber, WhatsApp были размещены агитационные, разъяснительные памятки для детей и родителей.</w:t>
      </w:r>
    </w:p>
    <w:p w:rsidR="00CE5E15" w:rsidRPr="001A0168" w:rsidRDefault="00656B31" w:rsidP="00CE5E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74194" w:rsidRPr="001A0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CE5E15" w:rsidRPr="001A0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174194"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5E15"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предупреждения чрезвычайных происшествий с несовершенн</w:t>
      </w:r>
      <w:r w:rsidR="00CE5E15"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E5E15"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ними и профилактики правонарушений в образовательных учреждениях Нефтеюганского рай</w:t>
      </w:r>
      <w:r w:rsidR="00CE5E15"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E5E15"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на постоянной основе организована профилактическая работа с обучающимися и род</w:t>
      </w:r>
      <w:r w:rsidR="00CE5E15"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E5E15"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ями по мерам пожарной безопасности, ведется разъяснительная работа о последствиях совершения поджогов.</w:t>
      </w:r>
    </w:p>
    <w:p w:rsidR="00174194" w:rsidRPr="001A0168" w:rsidRDefault="00174194" w:rsidP="001741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течение 1 квартала 2021 года с </w:t>
      </w:r>
      <w:proofErr w:type="gramStart"/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ы занятия о мерах п</w:t>
      </w: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жарной безопасности в быту, о порядке действий при возгорании и задымлении помещ</w:t>
      </w: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, организовано размещение видеороликов, памяток тематической направленности на технических средствах информирования.</w:t>
      </w:r>
    </w:p>
    <w:p w:rsidR="00174194" w:rsidRPr="001A0168" w:rsidRDefault="00106F56" w:rsidP="001741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иод с 15 по 20 марта </w:t>
      </w:r>
      <w:r w:rsidR="00174194"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174194"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разовательных организациях прошла проф</w:t>
      </w:r>
      <w:r w:rsidR="00174194"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74194"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ктическая акция «Противопожарная безопасность», в рамках которой </w:t>
      </w:r>
      <w:proofErr w:type="gramStart"/>
      <w:r w:rsidR="00174194"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 w:rsidR="00174194"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74194"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ы</w:t>
      </w:r>
      <w:proofErr w:type="gramEnd"/>
      <w:r w:rsidR="00174194"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74194" w:rsidRPr="001A0168" w:rsidRDefault="00174194" w:rsidP="001741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филактические беседы, занятия с детьми, инструктажи с обучающимися, с</w:t>
      </w: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никами о мерах пожарной безопасности в быту при пользовании эле</w:t>
      </w: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приборами, отопительным оборудованием, при эксплуатации печей;</w:t>
      </w:r>
    </w:p>
    <w:p w:rsidR="00174194" w:rsidRPr="001A0168" w:rsidRDefault="00174194" w:rsidP="001741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Каркатеевской СОШ сотрудники 25 ПСЧ ФПС ГПС провели инструктаж «Меры пожарной безопасности во время учебного процесса. Огнетушители: виды, правила и</w:t>
      </w: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ния» с сотрудниками учреждения (42 чел);</w:t>
      </w:r>
    </w:p>
    <w:p w:rsidR="00174194" w:rsidRPr="001A0168" w:rsidRDefault="00174194" w:rsidP="001741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сайтах образовательных организаций, в сообществах в социальных сетях </w:t>
      </w:r>
      <w:proofErr w:type="gramStart"/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ра</w:t>
      </w: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щена</w:t>
      </w:r>
      <w:proofErr w:type="gramEnd"/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я о сложившейся обстановке с пожарами на территории ра</w:t>
      </w: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;</w:t>
      </w:r>
    </w:p>
    <w:p w:rsidR="00174194" w:rsidRPr="001A0168" w:rsidRDefault="00174194" w:rsidP="001741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ована трансляция профилактических видеороликов в фойе и холлах обр</w:t>
      </w: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тельных организаций на технических средствах информирования («МЧС Пожарная безопасность», «Твоя жизнь в твоих руках» и др.);</w:t>
      </w:r>
    </w:p>
    <w:p w:rsidR="00174194" w:rsidRPr="001A0168" w:rsidRDefault="00174194" w:rsidP="00C553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овано распространение агитационных наглядных материалов;</w:t>
      </w:r>
    </w:p>
    <w:p w:rsidR="00174194" w:rsidRPr="001A0168" w:rsidRDefault="00174194" w:rsidP="00C553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групповых родительских чатах в мессенджерах «Viber», «WhatsApp» размещен агитационный материал «Помогите детям запомнить правила пожарной безопасности», «Соблюдения требований пожарной безопасности», «Пожар в автомобиле», «Знать, по</w:t>
      </w: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нить, соблюдать» и др.</w:t>
      </w:r>
    </w:p>
    <w:p w:rsidR="00174194" w:rsidRPr="001A0168" w:rsidRDefault="00174194" w:rsidP="00C553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алымской СОШ №2 состоялся педагогический совет «Обеспечение безопасн</w:t>
      </w: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участников образовательного процесса» (56 педагогов) при участии начальника ПЧ Государственной противопожарной службы п.</w:t>
      </w:r>
      <w:r w:rsidR="00C55304"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ым;</w:t>
      </w:r>
    </w:p>
    <w:p w:rsidR="00174194" w:rsidRPr="001A0168" w:rsidRDefault="00174194" w:rsidP="00C553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ы учебно-тренировочные занятия по эвакуации сотрудников и обуча</w:t>
      </w: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 в случае ЧС или пожара.</w:t>
      </w:r>
    </w:p>
    <w:p w:rsidR="00174194" w:rsidRPr="001A0168" w:rsidRDefault="00174194" w:rsidP="00C553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ческая работа с детьми дошкольного возраста была организована в форме ежедневных минут безопасности, игр, бесед, ситуаций общения, социальных а</w:t>
      </w: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й, флешмобов, досугов и развлечений. С детьми проведены </w:t>
      </w:r>
      <w:proofErr w:type="gramStart"/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ы</w:t>
      </w:r>
      <w:proofErr w:type="gramEnd"/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нятия о необх</w:t>
      </w: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димости соблюдения правил пожарной безопасности, организовано чтение художестве</w:t>
      </w: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литературы и обсуждение правил поведения для предупреждения пожара, организ</w:t>
      </w: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 просмотр тематических мультфильмов, рисование, разыгрывание сценок, проведение дидактических, сюжетно-ролевых игр и спо</w:t>
      </w: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вных соревнований. </w:t>
      </w:r>
    </w:p>
    <w:p w:rsidR="00174194" w:rsidRPr="001A0168" w:rsidRDefault="00174194" w:rsidP="00C553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ческая работа с обучающимися и родителями по соблюдению требов</w:t>
      </w: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 пожарной безопасности была организована также посредством размещения матери</w:t>
      </w: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 наглядной агитации на страницах социальных сетей образов</w:t>
      </w: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ых организаций в «ВКонтакте», «Инстраграм», а также в классных и родительских сообществах в мессе</w:t>
      </w: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джерах в Viber, WatsApp.</w:t>
      </w:r>
    </w:p>
    <w:p w:rsidR="00CE5E15" w:rsidRPr="001A0168" w:rsidRDefault="00656B31" w:rsidP="00CE5E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55304" w:rsidRPr="001A0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 w:rsidR="00C55304"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5E15"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предупреждения электротравматизма </w:t>
      </w:r>
      <w:r w:rsidR="00C55304"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бучающимися и их род</w:t>
      </w:r>
      <w:r w:rsidR="00C55304"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55304"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ями проведена</w:t>
      </w:r>
      <w:r w:rsidR="00CE5E15"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ая профилактическая работа:</w:t>
      </w:r>
    </w:p>
    <w:p w:rsidR="00C55304" w:rsidRPr="001A0168" w:rsidRDefault="00C55304" w:rsidP="00C553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матические беседы, уроки безопасности, направленные на повышение грамо</w:t>
      </w: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 обучающихся по вопросам электробезопасности;</w:t>
      </w:r>
    </w:p>
    <w:p w:rsidR="00C55304" w:rsidRPr="001A0168" w:rsidRDefault="00C55304" w:rsidP="00C553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структажи по предупреждению электротравматизма в быту и на энерг</w:t>
      </w: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ах с </w:t>
      </w:r>
      <w:proofErr w:type="gramStart"/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-11 классов в рамках «Недели безопасности»;</w:t>
      </w:r>
    </w:p>
    <w:p w:rsidR="00C55304" w:rsidRPr="001A0168" w:rsidRDefault="00C55304" w:rsidP="00C553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proofErr w:type="gramStart"/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иод весенних каникул в пришкольных лагерях состоялись онлайн-уроки по профилактике детского электротравматизма, проведенные специалистами АО «Россети Тюмень» Нефтеюганские электрические сети, с охватом 221 чел.</w:t>
      </w:r>
      <w:proofErr w:type="gramEnd"/>
    </w:p>
    <w:p w:rsidR="00C55304" w:rsidRPr="001A0168" w:rsidRDefault="00C55304" w:rsidP="00C55304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0168">
        <w:rPr>
          <w:rFonts w:ascii="Times New Roman" w:eastAsia="Calibri" w:hAnsi="Times New Roman" w:cs="Times New Roman"/>
          <w:b/>
          <w:sz w:val="24"/>
          <w:szCs w:val="24"/>
        </w:rPr>
        <w:t>7.</w:t>
      </w:r>
      <w:r w:rsidRPr="001A0168">
        <w:rPr>
          <w:rFonts w:ascii="Times New Roman" w:eastAsia="Calibri" w:hAnsi="Times New Roman" w:cs="Times New Roman"/>
          <w:sz w:val="24"/>
          <w:szCs w:val="24"/>
        </w:rPr>
        <w:t xml:space="preserve"> В целях исполнения законодательства о защите детей от информации, причин</w:t>
      </w:r>
      <w:r w:rsidRPr="001A0168">
        <w:rPr>
          <w:rFonts w:ascii="Times New Roman" w:eastAsia="Calibri" w:hAnsi="Times New Roman" w:cs="Times New Roman"/>
          <w:sz w:val="24"/>
          <w:szCs w:val="24"/>
        </w:rPr>
        <w:t>я</w:t>
      </w:r>
      <w:r w:rsidRPr="001A0168">
        <w:rPr>
          <w:rFonts w:ascii="Times New Roman" w:eastAsia="Calibri" w:hAnsi="Times New Roman" w:cs="Times New Roman"/>
          <w:sz w:val="24"/>
          <w:szCs w:val="24"/>
        </w:rPr>
        <w:t xml:space="preserve">ющей вред их здоровью и развитию, исключения случаев доступа обучающихся </w:t>
      </w:r>
      <w:proofErr w:type="gramStart"/>
      <w:r w:rsidRPr="001A0168">
        <w:rPr>
          <w:rFonts w:ascii="Times New Roman" w:eastAsia="Calibri" w:hAnsi="Times New Roman" w:cs="Times New Roman"/>
          <w:sz w:val="24"/>
          <w:szCs w:val="24"/>
        </w:rPr>
        <w:t>к</w:t>
      </w:r>
      <w:proofErr w:type="gramEnd"/>
      <w:r w:rsidRPr="001A0168">
        <w:rPr>
          <w:rFonts w:ascii="Times New Roman" w:eastAsia="Calibri" w:hAnsi="Times New Roman" w:cs="Times New Roman"/>
          <w:sz w:val="24"/>
          <w:szCs w:val="24"/>
        </w:rPr>
        <w:t xml:space="preserve"> подо</w:t>
      </w:r>
      <w:r w:rsidRPr="001A0168">
        <w:rPr>
          <w:rFonts w:ascii="Times New Roman" w:eastAsia="Calibri" w:hAnsi="Times New Roman" w:cs="Times New Roman"/>
          <w:sz w:val="24"/>
          <w:szCs w:val="24"/>
        </w:rPr>
        <w:t>б</w:t>
      </w:r>
      <w:r w:rsidRPr="001A0168">
        <w:rPr>
          <w:rFonts w:ascii="Times New Roman" w:eastAsia="Calibri" w:hAnsi="Times New Roman" w:cs="Times New Roman"/>
          <w:sz w:val="24"/>
          <w:szCs w:val="24"/>
        </w:rPr>
        <w:t>ной информации, проведены следующие мероприятия:</w:t>
      </w:r>
    </w:p>
    <w:p w:rsidR="00D313C3" w:rsidRPr="001A0168" w:rsidRDefault="00D313C3" w:rsidP="00D313C3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A0168">
        <w:rPr>
          <w:rFonts w:ascii="Times New Roman" w:eastAsia="Calibri" w:hAnsi="Times New Roman" w:cs="Times New Roman"/>
          <w:sz w:val="24"/>
          <w:szCs w:val="24"/>
        </w:rPr>
        <w:t>1) Во всех школах района установлены контент-фильтры, для блокировки доступа к Интернет-ресурсам, способным нанести вред обучающимся.</w:t>
      </w:r>
      <w:proofErr w:type="gramEnd"/>
      <w:r w:rsidRPr="001A0168">
        <w:rPr>
          <w:rFonts w:ascii="Times New Roman" w:eastAsia="Calibri" w:hAnsi="Times New Roman" w:cs="Times New Roman"/>
          <w:sz w:val="24"/>
          <w:szCs w:val="24"/>
        </w:rPr>
        <w:t xml:space="preserve"> Ежеквартально осущест</w:t>
      </w:r>
      <w:r w:rsidRPr="001A0168">
        <w:rPr>
          <w:rFonts w:ascii="Times New Roman" w:eastAsia="Calibri" w:hAnsi="Times New Roman" w:cs="Times New Roman"/>
          <w:sz w:val="24"/>
          <w:szCs w:val="24"/>
        </w:rPr>
        <w:t>в</w:t>
      </w:r>
      <w:r w:rsidRPr="001A0168">
        <w:rPr>
          <w:rFonts w:ascii="Times New Roman" w:eastAsia="Calibri" w:hAnsi="Times New Roman" w:cs="Times New Roman"/>
          <w:sz w:val="24"/>
          <w:szCs w:val="24"/>
        </w:rPr>
        <w:lastRenderedPageBreak/>
        <w:t>ляется проверка наличия и качества функционирования средств контентной фильтрации (последняя проверка проведена с 22 по 29 марта 2021 года, замечаний не выявлено).</w:t>
      </w:r>
    </w:p>
    <w:p w:rsidR="00D313C3" w:rsidRPr="001A0168" w:rsidRDefault="00D313C3" w:rsidP="00D313C3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0168">
        <w:rPr>
          <w:rFonts w:ascii="Times New Roman" w:eastAsia="Calibri" w:hAnsi="Times New Roman" w:cs="Times New Roman"/>
          <w:sz w:val="24"/>
          <w:szCs w:val="24"/>
        </w:rPr>
        <w:t>2) «Кибердружина» Нефтеюганского района регулярно осуществляет проверку сайтов и страниц в сети Интернет. Было просмотрено 398 сайтов и страниц в социальных сетях и выявлено 57 ссылок на сайты, содержащие материалы по направлениям: наркото</w:t>
      </w:r>
      <w:r w:rsidRPr="001A0168">
        <w:rPr>
          <w:rFonts w:ascii="Times New Roman" w:eastAsia="Calibri" w:hAnsi="Times New Roman" w:cs="Times New Roman"/>
          <w:sz w:val="24"/>
          <w:szCs w:val="24"/>
        </w:rPr>
        <w:t>р</w:t>
      </w:r>
      <w:r w:rsidRPr="001A0168">
        <w:rPr>
          <w:rFonts w:ascii="Times New Roman" w:eastAsia="Calibri" w:hAnsi="Times New Roman" w:cs="Times New Roman"/>
          <w:sz w:val="24"/>
          <w:szCs w:val="24"/>
        </w:rPr>
        <w:t xml:space="preserve">говля, терроризм, экстремизм. </w:t>
      </w:r>
    </w:p>
    <w:p w:rsidR="00D313C3" w:rsidRPr="001A0168" w:rsidRDefault="00D313C3" w:rsidP="00D313C3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0168">
        <w:rPr>
          <w:rFonts w:ascii="Times New Roman" w:eastAsia="Calibri" w:hAnsi="Times New Roman" w:cs="Times New Roman"/>
          <w:sz w:val="24"/>
          <w:szCs w:val="24"/>
        </w:rPr>
        <w:t>3) На сайте департамента образования и молодежной политики Нефтеюганского района размещены следующие памятки и статьи:</w:t>
      </w:r>
    </w:p>
    <w:p w:rsidR="00D313C3" w:rsidRPr="001A0168" w:rsidRDefault="00D313C3" w:rsidP="00D313C3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0168">
        <w:rPr>
          <w:rFonts w:ascii="Times New Roman" w:eastAsia="Calibri" w:hAnsi="Times New Roman" w:cs="Times New Roman"/>
          <w:sz w:val="24"/>
          <w:szCs w:val="24"/>
        </w:rPr>
        <w:t>- «Познавательно о взломах»</w:t>
      </w:r>
      <w:r w:rsidR="00106F56">
        <w:rPr>
          <w:rFonts w:ascii="Times New Roman" w:eastAsia="Calibri" w:hAnsi="Times New Roman" w:cs="Times New Roman"/>
          <w:sz w:val="24"/>
          <w:szCs w:val="24"/>
        </w:rPr>
        <w:t>;</w:t>
      </w:r>
      <w:r w:rsidRPr="001A016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313C3" w:rsidRPr="001A0168" w:rsidRDefault="00D313C3" w:rsidP="00D313C3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0168">
        <w:rPr>
          <w:rFonts w:ascii="Times New Roman" w:eastAsia="Calibri" w:hAnsi="Times New Roman" w:cs="Times New Roman"/>
          <w:sz w:val="24"/>
          <w:szCs w:val="24"/>
        </w:rPr>
        <w:t>- «Популярные виды мошенничества в сети»</w:t>
      </w:r>
      <w:r w:rsidR="00106F56">
        <w:rPr>
          <w:rFonts w:ascii="Times New Roman" w:eastAsia="Calibri" w:hAnsi="Times New Roman" w:cs="Times New Roman"/>
          <w:sz w:val="24"/>
          <w:szCs w:val="24"/>
        </w:rPr>
        <w:t>;</w:t>
      </w:r>
      <w:r w:rsidRPr="001A016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313C3" w:rsidRPr="001A0168" w:rsidRDefault="00D313C3" w:rsidP="00D313C3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0168">
        <w:rPr>
          <w:rFonts w:ascii="Times New Roman" w:eastAsia="Calibri" w:hAnsi="Times New Roman" w:cs="Times New Roman"/>
          <w:sz w:val="24"/>
          <w:szCs w:val="24"/>
        </w:rPr>
        <w:t>- «Как защитить ребенка в виртуальном мире»</w:t>
      </w:r>
      <w:r w:rsidR="00106F56">
        <w:rPr>
          <w:rFonts w:ascii="Times New Roman" w:eastAsia="Calibri" w:hAnsi="Times New Roman" w:cs="Times New Roman"/>
          <w:sz w:val="24"/>
          <w:szCs w:val="24"/>
        </w:rPr>
        <w:t>;</w:t>
      </w:r>
      <w:r w:rsidRPr="001A016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313C3" w:rsidRPr="001A0168" w:rsidRDefault="00D313C3" w:rsidP="00D313C3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0168">
        <w:rPr>
          <w:rFonts w:ascii="Times New Roman" w:eastAsia="Calibri" w:hAnsi="Times New Roman" w:cs="Times New Roman"/>
          <w:sz w:val="24"/>
          <w:szCs w:val="24"/>
        </w:rPr>
        <w:t>- «Бе</w:t>
      </w:r>
      <w:r w:rsidR="00106F56">
        <w:rPr>
          <w:rFonts w:ascii="Times New Roman" w:eastAsia="Calibri" w:hAnsi="Times New Roman" w:cs="Times New Roman"/>
          <w:sz w:val="24"/>
          <w:szCs w:val="24"/>
        </w:rPr>
        <w:t>зопасный Интернет»;</w:t>
      </w:r>
    </w:p>
    <w:p w:rsidR="00D313C3" w:rsidRPr="001A0168" w:rsidRDefault="00106F56" w:rsidP="00D313C3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«Контент под контролем».</w:t>
      </w:r>
    </w:p>
    <w:p w:rsidR="00D313C3" w:rsidRPr="001A0168" w:rsidRDefault="00D313C3" w:rsidP="00D313C3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0168">
        <w:rPr>
          <w:rFonts w:ascii="Times New Roman" w:eastAsia="Calibri" w:hAnsi="Times New Roman" w:cs="Times New Roman"/>
          <w:sz w:val="24"/>
          <w:szCs w:val="24"/>
        </w:rPr>
        <w:t>4) Осуществляется размещение памяток в группе «ВКонтакте» «Молодежь Нефт</w:t>
      </w:r>
      <w:r w:rsidRPr="001A0168">
        <w:rPr>
          <w:rFonts w:ascii="Times New Roman" w:eastAsia="Calibri" w:hAnsi="Times New Roman" w:cs="Times New Roman"/>
          <w:sz w:val="24"/>
          <w:szCs w:val="24"/>
        </w:rPr>
        <w:t>е</w:t>
      </w:r>
      <w:r w:rsidRPr="001A0168">
        <w:rPr>
          <w:rFonts w:ascii="Times New Roman" w:eastAsia="Calibri" w:hAnsi="Times New Roman" w:cs="Times New Roman"/>
          <w:sz w:val="24"/>
          <w:szCs w:val="24"/>
        </w:rPr>
        <w:t>юганского района».</w:t>
      </w:r>
    </w:p>
    <w:p w:rsidR="00D313C3" w:rsidRPr="001A0168" w:rsidRDefault="00D313C3" w:rsidP="00D313C3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0168">
        <w:rPr>
          <w:rFonts w:ascii="Times New Roman" w:eastAsia="Calibri" w:hAnsi="Times New Roman" w:cs="Times New Roman"/>
          <w:sz w:val="24"/>
          <w:szCs w:val="24"/>
        </w:rPr>
        <w:t>5) На основании нацпроекта «Образование», регионального проекта «Цифровая о</w:t>
      </w:r>
      <w:r w:rsidRPr="001A0168">
        <w:rPr>
          <w:rFonts w:ascii="Times New Roman" w:eastAsia="Calibri" w:hAnsi="Times New Roman" w:cs="Times New Roman"/>
          <w:sz w:val="24"/>
          <w:szCs w:val="24"/>
        </w:rPr>
        <w:t>б</w:t>
      </w:r>
      <w:r w:rsidRPr="001A0168">
        <w:rPr>
          <w:rFonts w:ascii="Times New Roman" w:eastAsia="Calibri" w:hAnsi="Times New Roman" w:cs="Times New Roman"/>
          <w:sz w:val="24"/>
          <w:szCs w:val="24"/>
        </w:rPr>
        <w:t>разовательная среда» осуществляется ежеквартальный мониторинг сайтов общеобразов</w:t>
      </w:r>
      <w:r w:rsidRPr="001A0168">
        <w:rPr>
          <w:rFonts w:ascii="Times New Roman" w:eastAsia="Calibri" w:hAnsi="Times New Roman" w:cs="Times New Roman"/>
          <w:sz w:val="24"/>
          <w:szCs w:val="24"/>
        </w:rPr>
        <w:t>а</w:t>
      </w:r>
      <w:r w:rsidRPr="001A0168">
        <w:rPr>
          <w:rFonts w:ascii="Times New Roman" w:eastAsia="Calibri" w:hAnsi="Times New Roman" w:cs="Times New Roman"/>
          <w:sz w:val="24"/>
          <w:szCs w:val="24"/>
        </w:rPr>
        <w:t>тельных организаций и организаций дополнительного образования детей.</w:t>
      </w:r>
    </w:p>
    <w:p w:rsidR="00D313C3" w:rsidRPr="001A0168" w:rsidRDefault="00D313C3" w:rsidP="00D313C3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0168">
        <w:rPr>
          <w:rFonts w:ascii="Times New Roman" w:eastAsia="Calibri" w:hAnsi="Times New Roman" w:cs="Times New Roman"/>
          <w:sz w:val="24"/>
          <w:szCs w:val="24"/>
        </w:rPr>
        <w:t>6) Направляется информация в образовательные организации (статьи: «П</w:t>
      </w:r>
      <w:r w:rsidRPr="001A0168">
        <w:rPr>
          <w:rFonts w:ascii="Times New Roman" w:eastAsia="Calibri" w:hAnsi="Times New Roman" w:cs="Times New Roman"/>
          <w:sz w:val="24"/>
          <w:szCs w:val="24"/>
        </w:rPr>
        <w:t>о</w:t>
      </w:r>
      <w:r w:rsidRPr="001A0168">
        <w:rPr>
          <w:rFonts w:ascii="Times New Roman" w:eastAsia="Calibri" w:hAnsi="Times New Roman" w:cs="Times New Roman"/>
          <w:sz w:val="24"/>
          <w:szCs w:val="24"/>
        </w:rPr>
        <w:t xml:space="preserve">шаговая инструкция. </w:t>
      </w:r>
      <w:proofErr w:type="gramStart"/>
      <w:r w:rsidRPr="001A0168">
        <w:rPr>
          <w:rFonts w:ascii="Times New Roman" w:eastAsia="Calibri" w:hAnsi="Times New Roman" w:cs="Times New Roman"/>
          <w:sz w:val="24"/>
          <w:szCs w:val="24"/>
        </w:rPr>
        <w:t>Как организовать информационную безопасность школы и детского сада», «Как ограничить доступ детей к запрещенной информации в школьной сети» - опублик</w:t>
      </w:r>
      <w:r w:rsidRPr="001A0168">
        <w:rPr>
          <w:rFonts w:ascii="Times New Roman" w:eastAsia="Calibri" w:hAnsi="Times New Roman" w:cs="Times New Roman"/>
          <w:sz w:val="24"/>
          <w:szCs w:val="24"/>
        </w:rPr>
        <w:t>о</w:t>
      </w:r>
      <w:r w:rsidRPr="001A0168">
        <w:rPr>
          <w:rFonts w:ascii="Times New Roman" w:eastAsia="Calibri" w:hAnsi="Times New Roman" w:cs="Times New Roman"/>
          <w:sz w:val="24"/>
          <w:szCs w:val="24"/>
        </w:rPr>
        <w:t>ванные в журнале «Нормативные документы образовательного учреждения», № 10, о</w:t>
      </w:r>
      <w:r w:rsidRPr="001A0168">
        <w:rPr>
          <w:rFonts w:ascii="Times New Roman" w:eastAsia="Calibri" w:hAnsi="Times New Roman" w:cs="Times New Roman"/>
          <w:sz w:val="24"/>
          <w:szCs w:val="24"/>
        </w:rPr>
        <w:t>к</w:t>
      </w:r>
      <w:r w:rsidRPr="001A0168">
        <w:rPr>
          <w:rFonts w:ascii="Times New Roman" w:eastAsia="Calibri" w:hAnsi="Times New Roman" w:cs="Times New Roman"/>
          <w:sz w:val="24"/>
          <w:szCs w:val="24"/>
        </w:rPr>
        <w:t>тябрь 2019 года, письмо от 15.12.2020 № 11-исх-5799).</w:t>
      </w:r>
      <w:proofErr w:type="gramEnd"/>
    </w:p>
    <w:p w:rsidR="00D313C3" w:rsidRPr="001A0168" w:rsidRDefault="00D313C3" w:rsidP="00D313C3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0168">
        <w:rPr>
          <w:rFonts w:ascii="Times New Roman" w:eastAsia="Calibri" w:hAnsi="Times New Roman" w:cs="Times New Roman"/>
          <w:sz w:val="24"/>
          <w:szCs w:val="24"/>
        </w:rPr>
        <w:t>7) В рамках Всемирного дня безопасного Интернета, который отмечается 9 февр</w:t>
      </w:r>
      <w:r w:rsidRPr="001A0168">
        <w:rPr>
          <w:rFonts w:ascii="Times New Roman" w:eastAsia="Calibri" w:hAnsi="Times New Roman" w:cs="Times New Roman"/>
          <w:sz w:val="24"/>
          <w:szCs w:val="24"/>
        </w:rPr>
        <w:t>а</w:t>
      </w:r>
      <w:r w:rsidRPr="001A0168">
        <w:rPr>
          <w:rFonts w:ascii="Times New Roman" w:eastAsia="Calibri" w:hAnsi="Times New Roman" w:cs="Times New Roman"/>
          <w:sz w:val="24"/>
          <w:szCs w:val="24"/>
        </w:rPr>
        <w:t>ля, в школах прошли тематические мероприятия, направленные на обучение детей прав</w:t>
      </w:r>
      <w:r w:rsidRPr="001A0168">
        <w:rPr>
          <w:rFonts w:ascii="Times New Roman" w:eastAsia="Calibri" w:hAnsi="Times New Roman" w:cs="Times New Roman"/>
          <w:sz w:val="24"/>
          <w:szCs w:val="24"/>
        </w:rPr>
        <w:t>и</w:t>
      </w:r>
      <w:r w:rsidRPr="001A0168">
        <w:rPr>
          <w:rFonts w:ascii="Times New Roman" w:eastAsia="Calibri" w:hAnsi="Times New Roman" w:cs="Times New Roman"/>
          <w:sz w:val="24"/>
          <w:szCs w:val="24"/>
        </w:rPr>
        <w:t>лам ответственного и безопасного использования Интернета. Обучающиеся приняли а</w:t>
      </w:r>
      <w:r w:rsidRPr="001A0168">
        <w:rPr>
          <w:rFonts w:ascii="Times New Roman" w:eastAsia="Calibri" w:hAnsi="Times New Roman" w:cs="Times New Roman"/>
          <w:sz w:val="24"/>
          <w:szCs w:val="24"/>
        </w:rPr>
        <w:t>к</w:t>
      </w:r>
      <w:r w:rsidRPr="001A0168">
        <w:rPr>
          <w:rFonts w:ascii="Times New Roman" w:eastAsia="Calibri" w:hAnsi="Times New Roman" w:cs="Times New Roman"/>
          <w:sz w:val="24"/>
          <w:szCs w:val="24"/>
        </w:rPr>
        <w:t>тивное участие в классных часах, на которых узнали о защите персональных данных, о безопасных онлайн покупках, о мошенничестве в сети и о кибербезопасности. На уроках безопасности обучающиеся ознакомились с тематическими видеороликами. Также сост</w:t>
      </w:r>
      <w:r w:rsidRPr="001A0168">
        <w:rPr>
          <w:rFonts w:ascii="Times New Roman" w:eastAsia="Calibri" w:hAnsi="Times New Roman" w:cs="Times New Roman"/>
          <w:sz w:val="24"/>
          <w:szCs w:val="24"/>
        </w:rPr>
        <w:t>о</w:t>
      </w:r>
      <w:r w:rsidRPr="001A0168">
        <w:rPr>
          <w:rFonts w:ascii="Times New Roman" w:eastAsia="Calibri" w:hAnsi="Times New Roman" w:cs="Times New Roman"/>
          <w:sz w:val="24"/>
          <w:szCs w:val="24"/>
        </w:rPr>
        <w:t>ялись акции с раздачей памяток о безопасном использовании Интернета, и оформление информационных стендов. Всего в мероприятиях приняли участие более 2600 обуча</w:t>
      </w:r>
      <w:r w:rsidRPr="001A0168">
        <w:rPr>
          <w:rFonts w:ascii="Times New Roman" w:eastAsia="Calibri" w:hAnsi="Times New Roman" w:cs="Times New Roman"/>
          <w:sz w:val="24"/>
          <w:szCs w:val="24"/>
        </w:rPr>
        <w:t>ю</w:t>
      </w:r>
      <w:r w:rsidRPr="001A0168">
        <w:rPr>
          <w:rFonts w:ascii="Times New Roman" w:eastAsia="Calibri" w:hAnsi="Times New Roman" w:cs="Times New Roman"/>
          <w:sz w:val="24"/>
          <w:szCs w:val="24"/>
        </w:rPr>
        <w:t>щихся и 640 родителей.</w:t>
      </w:r>
    </w:p>
    <w:p w:rsidR="00D313C3" w:rsidRPr="001A0168" w:rsidRDefault="00D313C3" w:rsidP="00D313C3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A0168">
        <w:rPr>
          <w:rFonts w:ascii="Times New Roman" w:eastAsia="Calibri" w:hAnsi="Times New Roman" w:cs="Times New Roman"/>
          <w:sz w:val="24"/>
          <w:szCs w:val="24"/>
        </w:rPr>
        <w:t>Во всех библиотеках общеобразовательных организаций Нефтеюганского района осуществляется проверка содержания литературы (художественные книги, учебники и учебные пособия) и периодических изданий (журналы, газеты), находящихся в фонде библиотеки, на предмет выявления продукции, содержащей и</w:t>
      </w:r>
      <w:r w:rsidRPr="001A0168">
        <w:rPr>
          <w:rFonts w:ascii="Times New Roman" w:eastAsia="Calibri" w:hAnsi="Times New Roman" w:cs="Times New Roman"/>
          <w:sz w:val="24"/>
          <w:szCs w:val="24"/>
        </w:rPr>
        <w:t>н</w:t>
      </w:r>
      <w:r w:rsidRPr="001A0168">
        <w:rPr>
          <w:rFonts w:ascii="Times New Roman" w:eastAsia="Calibri" w:hAnsi="Times New Roman" w:cs="Times New Roman"/>
          <w:sz w:val="24"/>
          <w:szCs w:val="24"/>
        </w:rPr>
        <w:t>формацию, запрещенную для распространения среди детей, в том числе о национальной, классовой, социальной н</w:t>
      </w:r>
      <w:r w:rsidRPr="001A0168">
        <w:rPr>
          <w:rFonts w:ascii="Times New Roman" w:eastAsia="Calibri" w:hAnsi="Times New Roman" w:cs="Times New Roman"/>
          <w:sz w:val="24"/>
          <w:szCs w:val="24"/>
        </w:rPr>
        <w:t>е</w:t>
      </w:r>
      <w:r w:rsidRPr="001A0168">
        <w:rPr>
          <w:rFonts w:ascii="Times New Roman" w:eastAsia="Calibri" w:hAnsi="Times New Roman" w:cs="Times New Roman"/>
          <w:sz w:val="24"/>
          <w:szCs w:val="24"/>
        </w:rPr>
        <w:t>терпимости, рекламе алкогольной продукции и табачных изделий, пропаганде социальн</w:t>
      </w:r>
      <w:r w:rsidRPr="001A0168">
        <w:rPr>
          <w:rFonts w:ascii="Times New Roman" w:eastAsia="Calibri" w:hAnsi="Times New Roman" w:cs="Times New Roman"/>
          <w:sz w:val="24"/>
          <w:szCs w:val="24"/>
        </w:rPr>
        <w:t>о</w:t>
      </w:r>
      <w:r w:rsidRPr="001A0168">
        <w:rPr>
          <w:rFonts w:ascii="Times New Roman" w:eastAsia="Calibri" w:hAnsi="Times New Roman" w:cs="Times New Roman"/>
          <w:sz w:val="24"/>
          <w:szCs w:val="24"/>
        </w:rPr>
        <w:t>го, расового, национального и религиозного неравенства, насилия, жестокости</w:t>
      </w:r>
      <w:proofErr w:type="gramEnd"/>
      <w:r w:rsidRPr="001A0168">
        <w:rPr>
          <w:rFonts w:ascii="Times New Roman" w:eastAsia="Calibri" w:hAnsi="Times New Roman" w:cs="Times New Roman"/>
          <w:sz w:val="24"/>
          <w:szCs w:val="24"/>
        </w:rPr>
        <w:t>, порногр</w:t>
      </w:r>
      <w:r w:rsidRPr="001A0168">
        <w:rPr>
          <w:rFonts w:ascii="Times New Roman" w:eastAsia="Calibri" w:hAnsi="Times New Roman" w:cs="Times New Roman"/>
          <w:sz w:val="24"/>
          <w:szCs w:val="24"/>
        </w:rPr>
        <w:t>а</w:t>
      </w:r>
      <w:r w:rsidRPr="001A0168">
        <w:rPr>
          <w:rFonts w:ascii="Times New Roman" w:eastAsia="Calibri" w:hAnsi="Times New Roman" w:cs="Times New Roman"/>
          <w:sz w:val="24"/>
          <w:szCs w:val="24"/>
        </w:rPr>
        <w:t>фии, наркомании, токсикомании, антиобщественного поведения.</w:t>
      </w:r>
    </w:p>
    <w:p w:rsidR="00D313C3" w:rsidRPr="001A0168" w:rsidRDefault="00D313C3" w:rsidP="00D313C3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0168">
        <w:rPr>
          <w:rFonts w:ascii="Times New Roman" w:eastAsia="Calibri" w:hAnsi="Times New Roman" w:cs="Times New Roman"/>
          <w:sz w:val="24"/>
          <w:szCs w:val="24"/>
        </w:rPr>
        <w:t>Также в каждом общеобразовательном учреждении имеются:</w:t>
      </w:r>
    </w:p>
    <w:p w:rsidR="00D313C3" w:rsidRPr="001A0168" w:rsidRDefault="00D313C3" w:rsidP="00D313C3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0168">
        <w:rPr>
          <w:rFonts w:ascii="Times New Roman" w:eastAsia="Calibri" w:hAnsi="Times New Roman" w:cs="Times New Roman"/>
          <w:sz w:val="24"/>
          <w:szCs w:val="24"/>
        </w:rPr>
        <w:t>• Журналы инструктажа ответственных за выявление материалов экстр</w:t>
      </w:r>
      <w:r w:rsidRPr="001A0168">
        <w:rPr>
          <w:rFonts w:ascii="Times New Roman" w:eastAsia="Calibri" w:hAnsi="Times New Roman" w:cs="Times New Roman"/>
          <w:sz w:val="24"/>
          <w:szCs w:val="24"/>
        </w:rPr>
        <w:t>е</w:t>
      </w:r>
      <w:r w:rsidRPr="001A0168">
        <w:rPr>
          <w:rFonts w:ascii="Times New Roman" w:eastAsia="Calibri" w:hAnsi="Times New Roman" w:cs="Times New Roman"/>
          <w:sz w:val="24"/>
          <w:szCs w:val="24"/>
        </w:rPr>
        <w:t>мистского характера;</w:t>
      </w:r>
    </w:p>
    <w:p w:rsidR="00D313C3" w:rsidRPr="001A0168" w:rsidRDefault="00D313C3" w:rsidP="00D313C3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0168">
        <w:rPr>
          <w:rFonts w:ascii="Times New Roman" w:eastAsia="Calibri" w:hAnsi="Times New Roman" w:cs="Times New Roman"/>
          <w:sz w:val="24"/>
          <w:szCs w:val="24"/>
        </w:rPr>
        <w:t>• Обеспечена работа контент-фильтрации;</w:t>
      </w:r>
    </w:p>
    <w:p w:rsidR="00D313C3" w:rsidRPr="001A0168" w:rsidRDefault="00D313C3" w:rsidP="00D313C3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0168">
        <w:rPr>
          <w:rFonts w:ascii="Times New Roman" w:eastAsia="Calibri" w:hAnsi="Times New Roman" w:cs="Times New Roman"/>
          <w:sz w:val="24"/>
          <w:szCs w:val="24"/>
        </w:rPr>
        <w:t>• Библиотекари регулярно (ежеквартально, либо по мере поступления лит</w:t>
      </w:r>
      <w:r w:rsidRPr="001A0168">
        <w:rPr>
          <w:rFonts w:ascii="Times New Roman" w:eastAsia="Calibri" w:hAnsi="Times New Roman" w:cs="Times New Roman"/>
          <w:sz w:val="24"/>
          <w:szCs w:val="24"/>
        </w:rPr>
        <w:t>е</w:t>
      </w:r>
      <w:r w:rsidRPr="001A0168">
        <w:rPr>
          <w:rFonts w:ascii="Times New Roman" w:eastAsia="Calibri" w:hAnsi="Times New Roman" w:cs="Times New Roman"/>
          <w:sz w:val="24"/>
          <w:szCs w:val="24"/>
        </w:rPr>
        <w:t>ратуры) отслеживают обновления «Федерального списка экстремистской литературы», информ</w:t>
      </w:r>
      <w:r w:rsidRPr="001A0168">
        <w:rPr>
          <w:rFonts w:ascii="Times New Roman" w:eastAsia="Calibri" w:hAnsi="Times New Roman" w:cs="Times New Roman"/>
          <w:sz w:val="24"/>
          <w:szCs w:val="24"/>
        </w:rPr>
        <w:t>и</w:t>
      </w:r>
      <w:r w:rsidRPr="001A0168">
        <w:rPr>
          <w:rFonts w:ascii="Times New Roman" w:eastAsia="Calibri" w:hAnsi="Times New Roman" w:cs="Times New Roman"/>
          <w:sz w:val="24"/>
          <w:szCs w:val="24"/>
        </w:rPr>
        <w:t>рует о внесенных изменениях сотрудников, контролируют содержание библиотечного фонда.</w:t>
      </w:r>
    </w:p>
    <w:p w:rsidR="00D313C3" w:rsidRPr="001A0168" w:rsidRDefault="00D313C3" w:rsidP="00D313C3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0168">
        <w:rPr>
          <w:rFonts w:ascii="Times New Roman" w:eastAsia="Calibri" w:hAnsi="Times New Roman" w:cs="Times New Roman"/>
          <w:sz w:val="24"/>
          <w:szCs w:val="24"/>
        </w:rPr>
        <w:t xml:space="preserve">В 1 квартале 2021 года профилактическими мероприятиями </w:t>
      </w:r>
      <w:proofErr w:type="gramStart"/>
      <w:r w:rsidRPr="001A0168">
        <w:rPr>
          <w:rFonts w:ascii="Times New Roman" w:eastAsia="Calibri" w:hAnsi="Times New Roman" w:cs="Times New Roman"/>
          <w:sz w:val="24"/>
          <w:szCs w:val="24"/>
        </w:rPr>
        <w:t>охвачены</w:t>
      </w:r>
      <w:proofErr w:type="gramEnd"/>
      <w:r w:rsidRPr="001A0168">
        <w:rPr>
          <w:rFonts w:ascii="Times New Roman" w:eastAsia="Calibri" w:hAnsi="Times New Roman" w:cs="Times New Roman"/>
          <w:sz w:val="24"/>
          <w:szCs w:val="24"/>
        </w:rPr>
        <w:t xml:space="preserve"> все обуча</w:t>
      </w:r>
      <w:r w:rsidRPr="001A0168">
        <w:rPr>
          <w:rFonts w:ascii="Times New Roman" w:eastAsia="Calibri" w:hAnsi="Times New Roman" w:cs="Times New Roman"/>
          <w:sz w:val="24"/>
          <w:szCs w:val="24"/>
        </w:rPr>
        <w:t>ю</w:t>
      </w:r>
      <w:r w:rsidRPr="001A0168">
        <w:rPr>
          <w:rFonts w:ascii="Times New Roman" w:eastAsia="Calibri" w:hAnsi="Times New Roman" w:cs="Times New Roman"/>
          <w:sz w:val="24"/>
          <w:szCs w:val="24"/>
        </w:rPr>
        <w:t>щиеся общеобразовательных организаций.</w:t>
      </w:r>
    </w:p>
    <w:p w:rsidR="00424024" w:rsidRPr="001A0168" w:rsidRDefault="00656B31" w:rsidP="00424024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bidi="ru-RU"/>
        </w:rPr>
      </w:pP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229FB" w:rsidRPr="001A0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1A0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4024" w:rsidRPr="001A0168">
        <w:rPr>
          <w:rFonts w:ascii="Times New Roman" w:eastAsia="Calibri" w:hAnsi="Times New Roman" w:cs="Times New Roman"/>
          <w:bCs/>
          <w:iCs/>
          <w:sz w:val="24"/>
          <w:szCs w:val="24"/>
          <w:lang w:bidi="ru-RU"/>
        </w:rPr>
        <w:t>Во всех образовательных учреждениях района в 1 квартале 2021 года организ</w:t>
      </w:r>
      <w:r w:rsidR="00424024" w:rsidRPr="001A0168">
        <w:rPr>
          <w:rFonts w:ascii="Times New Roman" w:eastAsia="Calibri" w:hAnsi="Times New Roman" w:cs="Times New Roman"/>
          <w:bCs/>
          <w:iCs/>
          <w:sz w:val="24"/>
          <w:szCs w:val="24"/>
          <w:lang w:bidi="ru-RU"/>
        </w:rPr>
        <w:t>о</w:t>
      </w:r>
      <w:r w:rsidR="00424024" w:rsidRPr="001A0168">
        <w:rPr>
          <w:rFonts w:ascii="Times New Roman" w:eastAsia="Calibri" w:hAnsi="Times New Roman" w:cs="Times New Roman"/>
          <w:bCs/>
          <w:iCs/>
          <w:sz w:val="24"/>
          <w:szCs w:val="24"/>
          <w:lang w:bidi="ru-RU"/>
        </w:rPr>
        <w:t>ваны и проведены следующие мероприятия по профилактике суицидального поведения несовершеннолетних:</w:t>
      </w:r>
    </w:p>
    <w:p w:rsidR="00424024" w:rsidRPr="001A0168" w:rsidRDefault="00424024" w:rsidP="0042402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016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1. Информация о телефоне доверия, в том числе о круглосуточном режиме работы, </w:t>
      </w:r>
      <w:proofErr w:type="gramStart"/>
      <w:r w:rsidRPr="001A0168">
        <w:rPr>
          <w:rFonts w:ascii="Times New Roman" w:eastAsia="Calibri" w:hAnsi="Times New Roman" w:cs="Times New Roman"/>
          <w:sz w:val="24"/>
          <w:szCs w:val="24"/>
        </w:rPr>
        <w:t>размещена</w:t>
      </w:r>
      <w:proofErr w:type="gramEnd"/>
      <w:r w:rsidRPr="001A0168">
        <w:rPr>
          <w:rFonts w:ascii="Times New Roman" w:eastAsia="Calibri" w:hAnsi="Times New Roman" w:cs="Times New Roman"/>
          <w:sz w:val="24"/>
          <w:szCs w:val="24"/>
        </w:rPr>
        <w:t xml:space="preserve"> на информационных стендах, официальных сайтах школ, а так же информация периодически направляется в детские и родительские группы и ч</w:t>
      </w:r>
      <w:r w:rsidRPr="001A0168">
        <w:rPr>
          <w:rFonts w:ascii="Times New Roman" w:eastAsia="Calibri" w:hAnsi="Times New Roman" w:cs="Times New Roman"/>
          <w:sz w:val="24"/>
          <w:szCs w:val="24"/>
        </w:rPr>
        <w:t>а</w:t>
      </w:r>
      <w:r w:rsidRPr="001A0168">
        <w:rPr>
          <w:rFonts w:ascii="Times New Roman" w:eastAsia="Calibri" w:hAnsi="Times New Roman" w:cs="Times New Roman"/>
          <w:sz w:val="24"/>
          <w:szCs w:val="24"/>
        </w:rPr>
        <w:t xml:space="preserve">ты в социальных сетях и мессенджерах. </w:t>
      </w:r>
    </w:p>
    <w:p w:rsidR="00424024" w:rsidRPr="001A0168" w:rsidRDefault="00424024" w:rsidP="0042402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0168">
        <w:rPr>
          <w:rFonts w:ascii="Times New Roman" w:eastAsia="Calibri" w:hAnsi="Times New Roman" w:cs="Times New Roman"/>
          <w:sz w:val="24"/>
          <w:szCs w:val="24"/>
        </w:rPr>
        <w:t xml:space="preserve">2. В феврале 2021 года организовано внеплановое тестирование подростков на предмет выявления несовершеннолетних, имеющих суицидальное поведение и высокий уровень тревожности. В результате проведенного обследования, несовершеннолетних, </w:t>
      </w:r>
      <w:proofErr w:type="gramStart"/>
      <w:r w:rsidRPr="001A0168">
        <w:rPr>
          <w:rFonts w:ascii="Times New Roman" w:eastAsia="Calibri" w:hAnsi="Times New Roman" w:cs="Times New Roman"/>
          <w:sz w:val="24"/>
          <w:szCs w:val="24"/>
        </w:rPr>
        <w:t>имеющих</w:t>
      </w:r>
      <w:proofErr w:type="gramEnd"/>
      <w:r w:rsidRPr="001A0168">
        <w:rPr>
          <w:rFonts w:ascii="Times New Roman" w:eastAsia="Calibri" w:hAnsi="Times New Roman" w:cs="Times New Roman"/>
          <w:sz w:val="24"/>
          <w:szCs w:val="24"/>
        </w:rPr>
        <w:t xml:space="preserve"> склонность к суицидальному поведению, имеющих высокий уровень тревожн</w:t>
      </w:r>
      <w:r w:rsidRPr="001A0168">
        <w:rPr>
          <w:rFonts w:ascii="Times New Roman" w:eastAsia="Calibri" w:hAnsi="Times New Roman" w:cs="Times New Roman"/>
          <w:sz w:val="24"/>
          <w:szCs w:val="24"/>
        </w:rPr>
        <w:t>о</w:t>
      </w:r>
      <w:r w:rsidRPr="001A0168">
        <w:rPr>
          <w:rFonts w:ascii="Times New Roman" w:eastAsia="Calibri" w:hAnsi="Times New Roman" w:cs="Times New Roman"/>
          <w:sz w:val="24"/>
          <w:szCs w:val="24"/>
        </w:rPr>
        <w:t>сти, выявлено не было.</w:t>
      </w:r>
    </w:p>
    <w:p w:rsidR="00424024" w:rsidRPr="001A0168" w:rsidRDefault="00424024" w:rsidP="0042402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0168">
        <w:rPr>
          <w:rFonts w:ascii="Times New Roman" w:eastAsia="Calibri" w:hAnsi="Times New Roman" w:cs="Times New Roman"/>
          <w:sz w:val="24"/>
          <w:szCs w:val="24"/>
        </w:rPr>
        <w:t>3. В целях создания максимально благоприятной обстановки, способствующей п</w:t>
      </w:r>
      <w:r w:rsidRPr="001A0168">
        <w:rPr>
          <w:rFonts w:ascii="Times New Roman" w:eastAsia="Calibri" w:hAnsi="Times New Roman" w:cs="Times New Roman"/>
          <w:sz w:val="24"/>
          <w:szCs w:val="24"/>
        </w:rPr>
        <w:t>о</w:t>
      </w:r>
      <w:r w:rsidRPr="001A0168">
        <w:rPr>
          <w:rFonts w:ascii="Times New Roman" w:eastAsia="Calibri" w:hAnsi="Times New Roman" w:cs="Times New Roman"/>
          <w:sz w:val="24"/>
          <w:szCs w:val="24"/>
        </w:rPr>
        <w:t>ложительно</w:t>
      </w:r>
      <w:r w:rsidR="00106F56">
        <w:rPr>
          <w:rFonts w:ascii="Times New Roman" w:eastAsia="Calibri" w:hAnsi="Times New Roman" w:cs="Times New Roman"/>
          <w:sz w:val="24"/>
          <w:szCs w:val="24"/>
        </w:rPr>
        <w:t>му эмоциональному настрою детей</w:t>
      </w:r>
      <w:r w:rsidRPr="001A0168">
        <w:rPr>
          <w:rFonts w:ascii="Times New Roman" w:eastAsia="Calibri" w:hAnsi="Times New Roman" w:cs="Times New Roman"/>
          <w:sz w:val="24"/>
          <w:szCs w:val="24"/>
        </w:rPr>
        <w:t xml:space="preserve"> проводятся групповые и индивидуальные тренинговые занятия и профилактические беседы, направленные на снижение тревожн</w:t>
      </w:r>
      <w:r w:rsidRPr="001A0168">
        <w:rPr>
          <w:rFonts w:ascii="Times New Roman" w:eastAsia="Calibri" w:hAnsi="Times New Roman" w:cs="Times New Roman"/>
          <w:sz w:val="24"/>
          <w:szCs w:val="24"/>
        </w:rPr>
        <w:t>о</w:t>
      </w:r>
      <w:r w:rsidRPr="001A0168">
        <w:rPr>
          <w:rFonts w:ascii="Times New Roman" w:eastAsia="Calibri" w:hAnsi="Times New Roman" w:cs="Times New Roman"/>
          <w:sz w:val="24"/>
          <w:szCs w:val="24"/>
        </w:rPr>
        <w:t>сти и повышение положительного настроя обучающихся, транслируются мультфильмы, ролики-мотиваторы, проводятся акции о ценности жизни, способствующие положител</w:t>
      </w:r>
      <w:r w:rsidRPr="001A0168">
        <w:rPr>
          <w:rFonts w:ascii="Times New Roman" w:eastAsia="Calibri" w:hAnsi="Times New Roman" w:cs="Times New Roman"/>
          <w:sz w:val="24"/>
          <w:szCs w:val="24"/>
        </w:rPr>
        <w:t>ь</w:t>
      </w:r>
      <w:r w:rsidRPr="001A0168">
        <w:rPr>
          <w:rFonts w:ascii="Times New Roman" w:eastAsia="Calibri" w:hAnsi="Times New Roman" w:cs="Times New Roman"/>
          <w:sz w:val="24"/>
          <w:szCs w:val="24"/>
        </w:rPr>
        <w:t>ному эмоциональному настрою детей.</w:t>
      </w:r>
    </w:p>
    <w:p w:rsidR="00424024" w:rsidRPr="001A0168" w:rsidRDefault="00424024" w:rsidP="0042402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0168">
        <w:rPr>
          <w:rFonts w:ascii="Times New Roman" w:eastAsia="Calibri" w:hAnsi="Times New Roman" w:cs="Times New Roman"/>
          <w:sz w:val="24"/>
          <w:szCs w:val="24"/>
        </w:rPr>
        <w:t xml:space="preserve">4. Оптимизирована учебная нагрузка на </w:t>
      </w:r>
      <w:proofErr w:type="gramStart"/>
      <w:r w:rsidRPr="001A0168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1A0168">
        <w:rPr>
          <w:rFonts w:ascii="Times New Roman" w:eastAsia="Calibri" w:hAnsi="Times New Roman" w:cs="Times New Roman"/>
          <w:sz w:val="24"/>
          <w:szCs w:val="24"/>
        </w:rPr>
        <w:t>. Расписание уроков и допо</w:t>
      </w:r>
      <w:r w:rsidRPr="001A0168">
        <w:rPr>
          <w:rFonts w:ascii="Times New Roman" w:eastAsia="Calibri" w:hAnsi="Times New Roman" w:cs="Times New Roman"/>
          <w:sz w:val="24"/>
          <w:szCs w:val="24"/>
        </w:rPr>
        <w:t>л</w:t>
      </w:r>
      <w:r w:rsidRPr="001A0168">
        <w:rPr>
          <w:rFonts w:ascii="Times New Roman" w:eastAsia="Calibri" w:hAnsi="Times New Roman" w:cs="Times New Roman"/>
          <w:sz w:val="24"/>
          <w:szCs w:val="24"/>
        </w:rPr>
        <w:t>нительных, внеурочных занятий составлено в строгом соответствии с уст</w:t>
      </w:r>
      <w:r w:rsidRPr="001A0168">
        <w:rPr>
          <w:rFonts w:ascii="Times New Roman" w:eastAsia="Calibri" w:hAnsi="Times New Roman" w:cs="Times New Roman"/>
          <w:sz w:val="24"/>
          <w:szCs w:val="24"/>
        </w:rPr>
        <w:t>а</w:t>
      </w:r>
      <w:r w:rsidRPr="001A0168">
        <w:rPr>
          <w:rFonts w:ascii="Times New Roman" w:eastAsia="Calibri" w:hAnsi="Times New Roman" w:cs="Times New Roman"/>
          <w:sz w:val="24"/>
          <w:szCs w:val="24"/>
        </w:rPr>
        <w:t>новленными требованиями и нормами.</w:t>
      </w:r>
    </w:p>
    <w:p w:rsidR="00424024" w:rsidRPr="001A0168" w:rsidRDefault="00424024" w:rsidP="00424024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0168">
        <w:rPr>
          <w:rFonts w:ascii="Times New Roman" w:eastAsia="Calibri" w:hAnsi="Times New Roman" w:cs="Times New Roman"/>
          <w:sz w:val="24"/>
          <w:szCs w:val="24"/>
        </w:rPr>
        <w:t xml:space="preserve">5. </w:t>
      </w:r>
      <w:proofErr w:type="gramStart"/>
      <w:r w:rsidRPr="001A0168">
        <w:rPr>
          <w:rFonts w:ascii="Times New Roman" w:eastAsia="Calibri" w:hAnsi="Times New Roman" w:cs="Times New Roman"/>
          <w:sz w:val="24"/>
          <w:szCs w:val="24"/>
        </w:rPr>
        <w:t>В планах работы классных руководителей и педагога-психолога пред</w:t>
      </w:r>
      <w:r w:rsidRPr="001A0168">
        <w:rPr>
          <w:rFonts w:ascii="Times New Roman" w:eastAsia="Calibri" w:hAnsi="Times New Roman" w:cs="Times New Roman"/>
          <w:sz w:val="24"/>
          <w:szCs w:val="24"/>
        </w:rPr>
        <w:t>у</w:t>
      </w:r>
      <w:r w:rsidRPr="001A0168">
        <w:rPr>
          <w:rFonts w:ascii="Times New Roman" w:eastAsia="Calibri" w:hAnsi="Times New Roman" w:cs="Times New Roman"/>
          <w:sz w:val="24"/>
          <w:szCs w:val="24"/>
        </w:rPr>
        <w:t>смотрены классные часы, внеклассные мероприятия, тренинги, направленные на формирование ценности человеческой жизни, профилактику суицидальной акти</w:t>
      </w:r>
      <w:r w:rsidRPr="001A0168">
        <w:rPr>
          <w:rFonts w:ascii="Times New Roman" w:eastAsia="Calibri" w:hAnsi="Times New Roman" w:cs="Times New Roman"/>
          <w:sz w:val="24"/>
          <w:szCs w:val="24"/>
        </w:rPr>
        <w:t>в</w:t>
      </w:r>
      <w:r w:rsidRPr="001A0168">
        <w:rPr>
          <w:rFonts w:ascii="Times New Roman" w:eastAsia="Calibri" w:hAnsi="Times New Roman" w:cs="Times New Roman"/>
          <w:sz w:val="24"/>
          <w:szCs w:val="24"/>
        </w:rPr>
        <w:t xml:space="preserve">ности (цикл </w:t>
      </w:r>
      <w:r w:rsidRPr="001A0168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тренингов «Как здорово жить!», лекция «Жизнь прекрасна», профилактические беседы на тему:</w:t>
      </w:r>
      <w:proofErr w:type="gramEnd"/>
      <w:r w:rsidRPr="001A0168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</w:t>
      </w:r>
      <w:proofErr w:type="gramStart"/>
      <w:r w:rsidRPr="001A0168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«Поделись, если тебе трудно», «В моей жизни есть белые и черные  полосы», «Неприя</w:t>
      </w:r>
      <w:r w:rsidRPr="001A0168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т</w:t>
      </w:r>
      <w:r w:rsidRPr="001A0168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ности можно исправить» и пр.).</w:t>
      </w:r>
      <w:proofErr w:type="gramEnd"/>
      <w:r w:rsidRPr="001A0168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Проводятся родительские собрания, на которых специ</w:t>
      </w:r>
      <w:r w:rsidRPr="001A0168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а</w:t>
      </w:r>
      <w:r w:rsidRPr="001A0168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листы школы и представители структур системы профилактики проводят профилактич</w:t>
      </w:r>
      <w:r w:rsidRPr="001A0168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е</w:t>
      </w:r>
      <w:r w:rsidRPr="001A0168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ские лекции и беседы по профила</w:t>
      </w:r>
      <w:r w:rsidRPr="001A0168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к</w:t>
      </w:r>
      <w:r w:rsidRPr="001A0168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тике суицидального поведения несовершеннолетних.</w:t>
      </w:r>
    </w:p>
    <w:p w:rsidR="0030345E" w:rsidRPr="001A0168" w:rsidRDefault="00106F56" w:rsidP="00106F56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60571D" w:rsidRPr="001A0168">
        <w:rPr>
          <w:rFonts w:ascii="Times New Roman" w:hAnsi="Times New Roman" w:cs="Times New Roman"/>
          <w:bCs/>
          <w:sz w:val="24"/>
          <w:szCs w:val="24"/>
        </w:rPr>
        <w:t xml:space="preserve">С целью </w:t>
      </w:r>
      <w:r w:rsidR="0030345E" w:rsidRPr="001A0168">
        <w:rPr>
          <w:rFonts w:ascii="Times New Roman" w:hAnsi="Times New Roman" w:cs="Times New Roman"/>
          <w:bCs/>
          <w:sz w:val="24"/>
          <w:szCs w:val="24"/>
        </w:rPr>
        <w:t>принятия дополнительных мер, направленных на профилактику  чрезв</w:t>
      </w:r>
      <w:r w:rsidR="0030345E" w:rsidRPr="001A0168">
        <w:rPr>
          <w:rFonts w:ascii="Times New Roman" w:hAnsi="Times New Roman" w:cs="Times New Roman"/>
          <w:bCs/>
          <w:sz w:val="24"/>
          <w:szCs w:val="24"/>
        </w:rPr>
        <w:t>ы</w:t>
      </w:r>
      <w:r w:rsidR="0030345E" w:rsidRPr="001A0168">
        <w:rPr>
          <w:rFonts w:ascii="Times New Roman" w:hAnsi="Times New Roman" w:cs="Times New Roman"/>
          <w:bCs/>
          <w:sz w:val="24"/>
          <w:szCs w:val="24"/>
        </w:rPr>
        <w:t>чайных прои</w:t>
      </w:r>
      <w:r w:rsidR="0060571D" w:rsidRPr="001A0168">
        <w:rPr>
          <w:rFonts w:ascii="Times New Roman" w:hAnsi="Times New Roman" w:cs="Times New Roman"/>
          <w:bCs/>
          <w:sz w:val="24"/>
          <w:szCs w:val="24"/>
        </w:rPr>
        <w:t>сшествий с несовершеннолетними,</w:t>
      </w:r>
      <w:r w:rsidR="0030345E" w:rsidRPr="001A0168">
        <w:rPr>
          <w:rFonts w:ascii="Times New Roman" w:hAnsi="Times New Roman" w:cs="Times New Roman"/>
          <w:bCs/>
          <w:sz w:val="24"/>
          <w:szCs w:val="24"/>
        </w:rPr>
        <w:t xml:space="preserve"> а также учитывая анализ оперативной с</w:t>
      </w:r>
      <w:r w:rsidR="0030345E" w:rsidRPr="001A0168">
        <w:rPr>
          <w:rFonts w:ascii="Times New Roman" w:hAnsi="Times New Roman" w:cs="Times New Roman"/>
          <w:bCs/>
          <w:sz w:val="24"/>
          <w:szCs w:val="24"/>
        </w:rPr>
        <w:t>и</w:t>
      </w:r>
      <w:r w:rsidR="0030345E" w:rsidRPr="001A0168">
        <w:rPr>
          <w:rFonts w:ascii="Times New Roman" w:hAnsi="Times New Roman" w:cs="Times New Roman"/>
          <w:bCs/>
          <w:sz w:val="24"/>
          <w:szCs w:val="24"/>
        </w:rPr>
        <w:t xml:space="preserve">туации по линии несовершеннолетних на </w:t>
      </w:r>
      <w:r w:rsidR="00E16798" w:rsidRPr="001A0168">
        <w:rPr>
          <w:rFonts w:ascii="Times New Roman" w:hAnsi="Times New Roman" w:cs="Times New Roman"/>
          <w:bCs/>
          <w:sz w:val="24"/>
          <w:szCs w:val="24"/>
        </w:rPr>
        <w:t>территории авто</w:t>
      </w:r>
      <w:r w:rsidR="0060571D" w:rsidRPr="001A0168">
        <w:rPr>
          <w:rFonts w:ascii="Times New Roman" w:hAnsi="Times New Roman" w:cs="Times New Roman"/>
          <w:bCs/>
          <w:sz w:val="24"/>
          <w:szCs w:val="24"/>
        </w:rPr>
        <w:t>номного округа за 1 квартал 2021</w:t>
      </w:r>
      <w:r w:rsidR="00E16798" w:rsidRPr="001A0168">
        <w:rPr>
          <w:rFonts w:ascii="Times New Roman" w:hAnsi="Times New Roman" w:cs="Times New Roman"/>
          <w:bCs/>
          <w:sz w:val="24"/>
          <w:szCs w:val="24"/>
        </w:rPr>
        <w:t xml:space="preserve"> года</w:t>
      </w:r>
      <w:r w:rsidR="0030345E" w:rsidRPr="001A0168">
        <w:rPr>
          <w:rFonts w:ascii="Times New Roman" w:hAnsi="Times New Roman" w:cs="Times New Roman"/>
          <w:bCs/>
          <w:sz w:val="24"/>
          <w:szCs w:val="24"/>
        </w:rPr>
        <w:t>, муниципальная комиссия по делам несовершен-нолетних и защите их прав Нефтеюга</w:t>
      </w:r>
      <w:r w:rsidR="0030345E" w:rsidRPr="001A0168">
        <w:rPr>
          <w:rFonts w:ascii="Times New Roman" w:hAnsi="Times New Roman" w:cs="Times New Roman"/>
          <w:bCs/>
          <w:sz w:val="24"/>
          <w:szCs w:val="24"/>
        </w:rPr>
        <w:t>н</w:t>
      </w:r>
      <w:r w:rsidR="0030345E" w:rsidRPr="001A0168">
        <w:rPr>
          <w:rFonts w:ascii="Times New Roman" w:hAnsi="Times New Roman" w:cs="Times New Roman"/>
          <w:bCs/>
          <w:sz w:val="24"/>
          <w:szCs w:val="24"/>
        </w:rPr>
        <w:t>ского района</w:t>
      </w:r>
      <w:r w:rsidR="0030345E" w:rsidRPr="001A01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30345E" w:rsidRPr="001A0168">
        <w:rPr>
          <w:rFonts w:ascii="Times New Roman" w:hAnsi="Times New Roman" w:cs="Times New Roman"/>
          <w:b/>
          <w:bCs/>
          <w:sz w:val="24"/>
          <w:szCs w:val="24"/>
        </w:rPr>
        <w:t>п</w:t>
      </w:r>
      <w:proofErr w:type="gramEnd"/>
      <w:r w:rsidR="0030345E" w:rsidRPr="001A0168">
        <w:rPr>
          <w:rFonts w:ascii="Times New Roman" w:hAnsi="Times New Roman" w:cs="Times New Roman"/>
          <w:b/>
          <w:bCs/>
          <w:sz w:val="24"/>
          <w:szCs w:val="24"/>
        </w:rPr>
        <w:t xml:space="preserve"> о с т а н о в и л а:</w:t>
      </w:r>
    </w:p>
    <w:p w:rsidR="0030345E" w:rsidRPr="001A0168" w:rsidRDefault="0030345E" w:rsidP="00A224C7">
      <w:pPr>
        <w:pStyle w:val="a5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1A0168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 </w:t>
      </w:r>
    </w:p>
    <w:p w:rsidR="00CE1496" w:rsidRPr="001A0168" w:rsidRDefault="00CE1496" w:rsidP="00CE1496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0168">
        <w:rPr>
          <w:rFonts w:ascii="Times New Roman" w:hAnsi="Times New Roman" w:cs="Times New Roman"/>
          <w:b/>
          <w:sz w:val="24"/>
          <w:szCs w:val="24"/>
        </w:rPr>
        <w:t>1.</w:t>
      </w:r>
      <w:r w:rsidRPr="001A0168">
        <w:rPr>
          <w:rFonts w:ascii="Times New Roman" w:hAnsi="Times New Roman" w:cs="Times New Roman"/>
          <w:sz w:val="24"/>
          <w:szCs w:val="24"/>
        </w:rPr>
        <w:t xml:space="preserve"> Информацию о комплексной безопасности несовершеннолетних, в том числе о принимаемых мерах в 1 квартале 2021 года по снижению уровня детского травматизма и смертности несовершеннолетних от внешних управляемых причин принять к сведению</w:t>
      </w:r>
    </w:p>
    <w:p w:rsidR="00CE1496" w:rsidRPr="001A0168" w:rsidRDefault="00CE1496" w:rsidP="00CE1496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0168">
        <w:rPr>
          <w:rFonts w:ascii="Times New Roman" w:hAnsi="Times New Roman" w:cs="Times New Roman"/>
          <w:b/>
          <w:sz w:val="24"/>
          <w:szCs w:val="24"/>
        </w:rPr>
        <w:tab/>
        <w:t xml:space="preserve">Срок: </w:t>
      </w:r>
      <w:r w:rsidRPr="001A0168">
        <w:rPr>
          <w:rFonts w:ascii="Times New Roman" w:hAnsi="Times New Roman" w:cs="Times New Roman"/>
          <w:b/>
          <w:sz w:val="24"/>
          <w:szCs w:val="24"/>
          <w:u w:val="single"/>
        </w:rPr>
        <w:t>29 апреля 2021 года</w:t>
      </w:r>
      <w:r w:rsidRPr="001A0168">
        <w:rPr>
          <w:rFonts w:ascii="Times New Roman" w:hAnsi="Times New Roman" w:cs="Times New Roman"/>
          <w:b/>
          <w:sz w:val="24"/>
          <w:szCs w:val="24"/>
        </w:rPr>
        <w:t>.</w:t>
      </w:r>
    </w:p>
    <w:p w:rsidR="00CE1496" w:rsidRPr="001A0168" w:rsidRDefault="00CE1496" w:rsidP="00CE1496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1496" w:rsidRPr="001A0168" w:rsidRDefault="00CE1496" w:rsidP="00CE1496">
      <w:pPr>
        <w:pStyle w:val="a5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0168">
        <w:rPr>
          <w:rFonts w:ascii="Times New Roman" w:eastAsia="Calibri" w:hAnsi="Times New Roman" w:cs="Times New Roman"/>
          <w:b/>
          <w:sz w:val="24"/>
          <w:szCs w:val="24"/>
        </w:rPr>
        <w:t>2.</w:t>
      </w:r>
      <w:r w:rsidRPr="001A0168">
        <w:rPr>
          <w:rFonts w:ascii="Times New Roman" w:eastAsia="Calibri" w:hAnsi="Times New Roman" w:cs="Times New Roman"/>
          <w:sz w:val="24"/>
          <w:szCs w:val="24"/>
        </w:rPr>
        <w:t xml:space="preserve"> Департаменту образования и молодежной политики Нефтеюганского района (Н.В. Котова) организовать дополнительные мероприятия в образовательных организац</w:t>
      </w:r>
      <w:r w:rsidRPr="001A0168">
        <w:rPr>
          <w:rFonts w:ascii="Times New Roman" w:eastAsia="Calibri" w:hAnsi="Times New Roman" w:cs="Times New Roman"/>
          <w:sz w:val="24"/>
          <w:szCs w:val="24"/>
        </w:rPr>
        <w:t>и</w:t>
      </w:r>
      <w:r w:rsidRPr="001A0168">
        <w:rPr>
          <w:rFonts w:ascii="Times New Roman" w:eastAsia="Calibri" w:hAnsi="Times New Roman" w:cs="Times New Roman"/>
          <w:sz w:val="24"/>
          <w:szCs w:val="24"/>
        </w:rPr>
        <w:t>ях, направленные на безопасное поведение несовершеннолетних на д</w:t>
      </w:r>
      <w:r w:rsidRPr="001A0168">
        <w:rPr>
          <w:rFonts w:ascii="Times New Roman" w:eastAsia="Calibri" w:hAnsi="Times New Roman" w:cs="Times New Roman"/>
          <w:sz w:val="24"/>
          <w:szCs w:val="24"/>
        </w:rPr>
        <w:t>о</w:t>
      </w:r>
      <w:r w:rsidRPr="001A0168">
        <w:rPr>
          <w:rFonts w:ascii="Times New Roman" w:eastAsia="Calibri" w:hAnsi="Times New Roman" w:cs="Times New Roman"/>
          <w:sz w:val="24"/>
          <w:szCs w:val="24"/>
        </w:rPr>
        <w:t>рогах, в том числе проведение совместно с ОГИБДД ОМВД России по Нефтеюган</w:t>
      </w:r>
      <w:r w:rsidR="00076DAB">
        <w:rPr>
          <w:rFonts w:ascii="Times New Roman" w:eastAsia="Calibri" w:hAnsi="Times New Roman" w:cs="Times New Roman"/>
          <w:sz w:val="24"/>
          <w:szCs w:val="24"/>
        </w:rPr>
        <w:t xml:space="preserve">скому </w:t>
      </w:r>
      <w:r w:rsidRPr="001A0168">
        <w:rPr>
          <w:rFonts w:ascii="Times New Roman" w:eastAsia="Calibri" w:hAnsi="Times New Roman" w:cs="Times New Roman"/>
          <w:sz w:val="24"/>
          <w:szCs w:val="24"/>
        </w:rPr>
        <w:t>акции «Победе - безопасные догори!»</w:t>
      </w:r>
    </w:p>
    <w:p w:rsidR="00CE1496" w:rsidRPr="001A0168" w:rsidRDefault="00CE1496" w:rsidP="00CE1496">
      <w:pPr>
        <w:pStyle w:val="a5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0168">
        <w:rPr>
          <w:rFonts w:ascii="Times New Roman" w:eastAsia="Calibri" w:hAnsi="Times New Roman" w:cs="Times New Roman"/>
          <w:b/>
          <w:sz w:val="24"/>
          <w:szCs w:val="24"/>
        </w:rPr>
        <w:t xml:space="preserve">Срок: </w:t>
      </w:r>
      <w:r w:rsidRPr="001A0168">
        <w:rPr>
          <w:rFonts w:ascii="Times New Roman" w:eastAsia="Calibri" w:hAnsi="Times New Roman" w:cs="Times New Roman"/>
          <w:b/>
          <w:sz w:val="24"/>
          <w:szCs w:val="24"/>
          <w:u w:val="single"/>
        </w:rPr>
        <w:t>до 01 июля 2021 года</w:t>
      </w:r>
      <w:r w:rsidRPr="001A016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E1496" w:rsidRPr="001A0168" w:rsidRDefault="00CE1496" w:rsidP="00CE1496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1496" w:rsidRPr="001A0168" w:rsidRDefault="00CE1496" w:rsidP="00CE1496">
      <w:pPr>
        <w:pStyle w:val="a5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0168">
        <w:rPr>
          <w:rFonts w:ascii="Times New Roman" w:eastAsia="Calibri" w:hAnsi="Times New Roman" w:cs="Times New Roman"/>
          <w:b/>
          <w:sz w:val="24"/>
          <w:szCs w:val="24"/>
        </w:rPr>
        <w:t>3.</w:t>
      </w:r>
      <w:r w:rsidRPr="001A01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1A0168">
        <w:rPr>
          <w:rFonts w:ascii="Times New Roman" w:eastAsia="Calibri" w:hAnsi="Times New Roman" w:cs="Times New Roman"/>
          <w:sz w:val="24"/>
          <w:szCs w:val="24"/>
        </w:rPr>
        <w:t>Департаменту образования и молодежной политики Нефтеюганского района (Н.В. Котова),  Департаменту культуры и спорта  Нефтеюганского района (А.Ю. Андрее</w:t>
      </w:r>
      <w:r w:rsidRPr="001A0168">
        <w:rPr>
          <w:rFonts w:ascii="Times New Roman" w:eastAsia="Calibri" w:hAnsi="Times New Roman" w:cs="Times New Roman"/>
          <w:sz w:val="24"/>
          <w:szCs w:val="24"/>
        </w:rPr>
        <w:t>в</w:t>
      </w:r>
      <w:r w:rsidRPr="001A0168">
        <w:rPr>
          <w:rFonts w:ascii="Times New Roman" w:eastAsia="Calibri" w:hAnsi="Times New Roman" w:cs="Times New Roman"/>
          <w:sz w:val="24"/>
          <w:szCs w:val="24"/>
        </w:rPr>
        <w:t>ский),</w:t>
      </w:r>
      <w:r w:rsidRPr="001A0168">
        <w:rPr>
          <w:rFonts w:ascii="Times New Roman" w:hAnsi="Times New Roman" w:cs="Times New Roman"/>
          <w:sz w:val="24"/>
          <w:szCs w:val="24"/>
        </w:rPr>
        <w:t xml:space="preserve"> </w:t>
      </w:r>
      <w:r w:rsidRPr="001A0168">
        <w:rPr>
          <w:rFonts w:ascii="Times New Roman" w:eastAsia="Calibri" w:hAnsi="Times New Roman" w:cs="Times New Roman"/>
          <w:sz w:val="24"/>
          <w:szCs w:val="24"/>
        </w:rPr>
        <w:t>бюджетному учреждению Ханты-Мансийского автономного округа - Югры «Нефтеюганский районный комплексный центр социального обслуживания нас</w:t>
      </w:r>
      <w:r w:rsidRPr="001A0168">
        <w:rPr>
          <w:rFonts w:ascii="Times New Roman" w:eastAsia="Calibri" w:hAnsi="Times New Roman" w:cs="Times New Roman"/>
          <w:sz w:val="24"/>
          <w:szCs w:val="24"/>
        </w:rPr>
        <w:t>е</w:t>
      </w:r>
      <w:r w:rsidRPr="001A0168">
        <w:rPr>
          <w:rFonts w:ascii="Times New Roman" w:eastAsia="Calibri" w:hAnsi="Times New Roman" w:cs="Times New Roman"/>
          <w:sz w:val="24"/>
          <w:szCs w:val="24"/>
        </w:rPr>
        <w:t>ления» (Е.М. Елизарьева) в период летней оздоровительной кампании провести акцию «Безопа</w:t>
      </w:r>
      <w:r w:rsidRPr="001A0168">
        <w:rPr>
          <w:rFonts w:ascii="Times New Roman" w:eastAsia="Calibri" w:hAnsi="Times New Roman" w:cs="Times New Roman"/>
          <w:sz w:val="24"/>
          <w:szCs w:val="24"/>
        </w:rPr>
        <w:t>с</w:t>
      </w:r>
      <w:r w:rsidRPr="001A0168">
        <w:rPr>
          <w:rFonts w:ascii="Times New Roman" w:eastAsia="Calibri" w:hAnsi="Times New Roman" w:cs="Times New Roman"/>
          <w:sz w:val="24"/>
          <w:szCs w:val="24"/>
        </w:rPr>
        <w:t>ное детство», направленную на предупреждение чрезвычайных ситуаций с несовершенн</w:t>
      </w:r>
      <w:r w:rsidRPr="001A0168">
        <w:rPr>
          <w:rFonts w:ascii="Times New Roman" w:eastAsia="Calibri" w:hAnsi="Times New Roman" w:cs="Times New Roman"/>
          <w:sz w:val="24"/>
          <w:szCs w:val="24"/>
        </w:rPr>
        <w:t>о</w:t>
      </w:r>
      <w:r w:rsidRPr="001A0168">
        <w:rPr>
          <w:rFonts w:ascii="Times New Roman" w:eastAsia="Calibri" w:hAnsi="Times New Roman" w:cs="Times New Roman"/>
          <w:sz w:val="24"/>
          <w:szCs w:val="24"/>
        </w:rPr>
        <w:t>летними.</w:t>
      </w:r>
      <w:proofErr w:type="gramEnd"/>
    </w:p>
    <w:p w:rsidR="00CE1496" w:rsidRPr="001A0168" w:rsidRDefault="00076DAB" w:rsidP="00CE1496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ab/>
      </w:r>
      <w:r w:rsidR="00CE1496" w:rsidRPr="001A0168">
        <w:rPr>
          <w:rFonts w:ascii="Times New Roman" w:eastAsia="Calibri" w:hAnsi="Times New Roman" w:cs="Times New Roman"/>
          <w:sz w:val="24"/>
          <w:szCs w:val="24"/>
        </w:rPr>
        <w:t>Информацию о форме проведения и количестве участников направит в адрес м</w:t>
      </w:r>
      <w:r w:rsidR="00CE1496" w:rsidRPr="001A0168">
        <w:rPr>
          <w:rFonts w:ascii="Times New Roman" w:eastAsia="Calibri" w:hAnsi="Times New Roman" w:cs="Times New Roman"/>
          <w:sz w:val="24"/>
          <w:szCs w:val="24"/>
        </w:rPr>
        <w:t>у</w:t>
      </w:r>
      <w:r w:rsidR="00CE1496" w:rsidRPr="001A0168">
        <w:rPr>
          <w:rFonts w:ascii="Times New Roman" w:eastAsia="Calibri" w:hAnsi="Times New Roman" w:cs="Times New Roman"/>
          <w:sz w:val="24"/>
          <w:szCs w:val="24"/>
        </w:rPr>
        <w:t>ниципальной комиссии по делам несовершеннолетних и защите их прав Нефтеюганского ра</w:t>
      </w:r>
      <w:r w:rsidR="00CE1496" w:rsidRPr="001A0168">
        <w:rPr>
          <w:rFonts w:ascii="Times New Roman" w:eastAsia="Calibri" w:hAnsi="Times New Roman" w:cs="Times New Roman"/>
          <w:sz w:val="24"/>
          <w:szCs w:val="24"/>
        </w:rPr>
        <w:t>й</w:t>
      </w:r>
      <w:r w:rsidR="00CE1496" w:rsidRPr="001A0168">
        <w:rPr>
          <w:rFonts w:ascii="Times New Roman" w:eastAsia="Calibri" w:hAnsi="Times New Roman" w:cs="Times New Roman"/>
          <w:sz w:val="24"/>
          <w:szCs w:val="24"/>
        </w:rPr>
        <w:t>она.</w:t>
      </w:r>
    </w:p>
    <w:p w:rsidR="00CE1496" w:rsidRPr="001A0168" w:rsidRDefault="00CE1496" w:rsidP="00CE1496">
      <w:pPr>
        <w:pStyle w:val="a5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A0168">
        <w:rPr>
          <w:rFonts w:ascii="Times New Roman" w:eastAsia="Calibri" w:hAnsi="Times New Roman" w:cs="Times New Roman"/>
          <w:b/>
          <w:sz w:val="24"/>
          <w:szCs w:val="24"/>
        </w:rPr>
        <w:t xml:space="preserve">Срок: </w:t>
      </w:r>
      <w:r w:rsidRPr="001A0168">
        <w:rPr>
          <w:rFonts w:ascii="Times New Roman" w:eastAsia="Calibri" w:hAnsi="Times New Roman" w:cs="Times New Roman"/>
          <w:b/>
          <w:sz w:val="24"/>
          <w:szCs w:val="24"/>
          <w:u w:val="single"/>
        </w:rPr>
        <w:t>до 1 сентября 2021 года.</w:t>
      </w:r>
    </w:p>
    <w:p w:rsidR="00CE1496" w:rsidRPr="001A0168" w:rsidRDefault="00CE1496" w:rsidP="00CE1496">
      <w:pPr>
        <w:pStyle w:val="a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E1496" w:rsidRPr="001A0168" w:rsidRDefault="00CE1496" w:rsidP="00CE1496">
      <w:pPr>
        <w:pStyle w:val="a5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0168">
        <w:rPr>
          <w:rFonts w:ascii="Times New Roman" w:eastAsia="Calibri" w:hAnsi="Times New Roman" w:cs="Times New Roman"/>
          <w:b/>
          <w:sz w:val="24"/>
          <w:szCs w:val="24"/>
        </w:rPr>
        <w:t>4.</w:t>
      </w:r>
      <w:r w:rsidRPr="001A0168">
        <w:rPr>
          <w:rFonts w:ascii="Times New Roman" w:eastAsia="Calibri" w:hAnsi="Times New Roman" w:cs="Times New Roman"/>
          <w:sz w:val="24"/>
          <w:szCs w:val="24"/>
        </w:rPr>
        <w:t xml:space="preserve"> Отделу по делам несовершеннолетних, защите их прав администрации Нефт</w:t>
      </w:r>
      <w:r w:rsidRPr="001A0168">
        <w:rPr>
          <w:rFonts w:ascii="Times New Roman" w:eastAsia="Calibri" w:hAnsi="Times New Roman" w:cs="Times New Roman"/>
          <w:sz w:val="24"/>
          <w:szCs w:val="24"/>
        </w:rPr>
        <w:t>е</w:t>
      </w:r>
      <w:r w:rsidRPr="001A0168">
        <w:rPr>
          <w:rFonts w:ascii="Times New Roman" w:eastAsia="Calibri" w:hAnsi="Times New Roman" w:cs="Times New Roman"/>
          <w:sz w:val="24"/>
          <w:szCs w:val="24"/>
        </w:rPr>
        <w:t>юганского района (В.В. Малтакова) во взаимодействии с Единой дежурно-диспетчерской службой Нефтеюганского района организовать работу телефонной горячей линии «Опа</w:t>
      </w:r>
      <w:r w:rsidRPr="001A0168">
        <w:rPr>
          <w:rFonts w:ascii="Times New Roman" w:eastAsia="Calibri" w:hAnsi="Times New Roman" w:cs="Times New Roman"/>
          <w:sz w:val="24"/>
          <w:szCs w:val="24"/>
        </w:rPr>
        <w:t>с</w:t>
      </w:r>
      <w:r w:rsidRPr="001A0168">
        <w:rPr>
          <w:rFonts w:ascii="Times New Roman" w:eastAsia="Calibri" w:hAnsi="Times New Roman" w:cs="Times New Roman"/>
          <w:sz w:val="24"/>
          <w:szCs w:val="24"/>
        </w:rPr>
        <w:t>ная площадка» с 01 июня по 01 сентября 2021 года.</w:t>
      </w:r>
    </w:p>
    <w:p w:rsidR="00CE1496" w:rsidRPr="001A0168" w:rsidRDefault="00076DAB" w:rsidP="00CE1496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="00CE1496" w:rsidRPr="001A0168">
        <w:rPr>
          <w:rFonts w:ascii="Times New Roman" w:eastAsia="Calibri" w:hAnsi="Times New Roman" w:cs="Times New Roman"/>
          <w:sz w:val="24"/>
          <w:szCs w:val="24"/>
        </w:rPr>
        <w:t>Информацию о проведении горячей линии «Опасная площадка» направить для размещ</w:t>
      </w:r>
      <w:r w:rsidR="00CE1496" w:rsidRPr="001A0168">
        <w:rPr>
          <w:rFonts w:ascii="Times New Roman" w:eastAsia="Calibri" w:hAnsi="Times New Roman" w:cs="Times New Roman"/>
          <w:sz w:val="24"/>
          <w:szCs w:val="24"/>
        </w:rPr>
        <w:t>е</w:t>
      </w:r>
      <w:r w:rsidR="00CE1496" w:rsidRPr="001A0168">
        <w:rPr>
          <w:rFonts w:ascii="Times New Roman" w:eastAsia="Calibri" w:hAnsi="Times New Roman" w:cs="Times New Roman"/>
          <w:sz w:val="24"/>
          <w:szCs w:val="24"/>
        </w:rPr>
        <w:t>ния в средства массовой информации, а также в адрес  глав городского и сельских посел</w:t>
      </w:r>
      <w:r w:rsidR="00CE1496" w:rsidRPr="001A0168">
        <w:rPr>
          <w:rFonts w:ascii="Times New Roman" w:eastAsia="Calibri" w:hAnsi="Times New Roman" w:cs="Times New Roman"/>
          <w:sz w:val="24"/>
          <w:szCs w:val="24"/>
        </w:rPr>
        <w:t>е</w:t>
      </w:r>
      <w:r w:rsidR="00CE1496" w:rsidRPr="001A0168">
        <w:rPr>
          <w:rFonts w:ascii="Times New Roman" w:eastAsia="Calibri" w:hAnsi="Times New Roman" w:cs="Times New Roman"/>
          <w:sz w:val="24"/>
          <w:szCs w:val="24"/>
        </w:rPr>
        <w:t>ний Нефтеюганского района</w:t>
      </w:r>
      <w:proofErr w:type="gramEnd"/>
    </w:p>
    <w:p w:rsidR="00CE1496" w:rsidRPr="001A0168" w:rsidRDefault="00CE1496" w:rsidP="00CE1496">
      <w:pPr>
        <w:pStyle w:val="a5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A0168">
        <w:rPr>
          <w:rFonts w:ascii="Times New Roman" w:eastAsia="Calibri" w:hAnsi="Times New Roman" w:cs="Times New Roman"/>
          <w:b/>
          <w:sz w:val="24"/>
          <w:szCs w:val="24"/>
        </w:rPr>
        <w:t xml:space="preserve">Срок: </w:t>
      </w:r>
      <w:r w:rsidRPr="001A0168">
        <w:rPr>
          <w:rFonts w:ascii="Times New Roman" w:eastAsia="Calibri" w:hAnsi="Times New Roman" w:cs="Times New Roman"/>
          <w:b/>
          <w:sz w:val="24"/>
          <w:szCs w:val="24"/>
          <w:u w:val="single"/>
        </w:rPr>
        <w:t>не позднее 30 мая 2021 года.</w:t>
      </w:r>
    </w:p>
    <w:p w:rsidR="00CE1496" w:rsidRPr="001A0168" w:rsidRDefault="00CE1496" w:rsidP="00CE1496">
      <w:pPr>
        <w:pStyle w:val="a5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</w:p>
    <w:p w:rsidR="00CE1496" w:rsidRPr="00076DAB" w:rsidRDefault="00CE1496" w:rsidP="00CE1496">
      <w:pPr>
        <w:pStyle w:val="a5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6DAB">
        <w:rPr>
          <w:rFonts w:ascii="Times New Roman" w:eastAsia="Calibri" w:hAnsi="Times New Roman" w:cs="Times New Roman"/>
          <w:b/>
          <w:sz w:val="24"/>
          <w:szCs w:val="24"/>
        </w:rPr>
        <w:t xml:space="preserve">5. </w:t>
      </w:r>
      <w:proofErr w:type="gramStart"/>
      <w:r w:rsidRPr="00076DAB">
        <w:rPr>
          <w:rFonts w:ascii="Times New Roman" w:eastAsia="Calibri" w:hAnsi="Times New Roman" w:cs="Times New Roman"/>
          <w:sz w:val="24"/>
          <w:szCs w:val="24"/>
        </w:rPr>
        <w:t>Отделу по делам несовершеннолетних, защите их прав администрации Нефт</w:t>
      </w:r>
      <w:r w:rsidRPr="00076DAB">
        <w:rPr>
          <w:rFonts w:ascii="Times New Roman" w:eastAsia="Calibri" w:hAnsi="Times New Roman" w:cs="Times New Roman"/>
          <w:sz w:val="24"/>
          <w:szCs w:val="24"/>
        </w:rPr>
        <w:t>е</w:t>
      </w:r>
      <w:r w:rsidRPr="00076DAB">
        <w:rPr>
          <w:rFonts w:ascii="Times New Roman" w:eastAsia="Calibri" w:hAnsi="Times New Roman" w:cs="Times New Roman"/>
          <w:sz w:val="24"/>
          <w:szCs w:val="24"/>
        </w:rPr>
        <w:t>юганского района (В.В. Малтакова), Департаменту образования и молоде</w:t>
      </w:r>
      <w:r w:rsidRPr="00076DAB">
        <w:rPr>
          <w:rFonts w:ascii="Times New Roman" w:eastAsia="Calibri" w:hAnsi="Times New Roman" w:cs="Times New Roman"/>
          <w:sz w:val="24"/>
          <w:szCs w:val="24"/>
        </w:rPr>
        <w:t>ж</w:t>
      </w:r>
      <w:r w:rsidRPr="00076DAB">
        <w:rPr>
          <w:rFonts w:ascii="Times New Roman" w:eastAsia="Calibri" w:hAnsi="Times New Roman" w:cs="Times New Roman"/>
          <w:sz w:val="24"/>
          <w:szCs w:val="24"/>
        </w:rPr>
        <w:t>ной политики Нефтеюганского района (Н.В. Котова), Департаменту культуры и спорта администрации Нефтеюганского района (А.Ю. Андреевский), Отделу Министерства внутренних дел Ро</w:t>
      </w:r>
      <w:r w:rsidRPr="00076DAB">
        <w:rPr>
          <w:rFonts w:ascii="Times New Roman" w:eastAsia="Calibri" w:hAnsi="Times New Roman" w:cs="Times New Roman"/>
          <w:sz w:val="24"/>
          <w:szCs w:val="24"/>
        </w:rPr>
        <w:t>с</w:t>
      </w:r>
      <w:r w:rsidRPr="00076DAB">
        <w:rPr>
          <w:rFonts w:ascii="Times New Roman" w:eastAsia="Calibri" w:hAnsi="Times New Roman" w:cs="Times New Roman"/>
          <w:sz w:val="24"/>
          <w:szCs w:val="24"/>
        </w:rPr>
        <w:t>сийской Федерации по Нефтеюганскому району (О.А. Савельев), администрациям горо</w:t>
      </w:r>
      <w:r w:rsidRPr="00076DAB">
        <w:rPr>
          <w:rFonts w:ascii="Times New Roman" w:eastAsia="Calibri" w:hAnsi="Times New Roman" w:cs="Times New Roman"/>
          <w:sz w:val="24"/>
          <w:szCs w:val="24"/>
        </w:rPr>
        <w:t>д</w:t>
      </w:r>
      <w:r w:rsidRPr="00076DAB">
        <w:rPr>
          <w:rFonts w:ascii="Times New Roman" w:eastAsia="Calibri" w:hAnsi="Times New Roman" w:cs="Times New Roman"/>
          <w:sz w:val="24"/>
          <w:szCs w:val="24"/>
        </w:rPr>
        <w:t>ского и сельских поселений Нефтеюганск</w:t>
      </w:r>
      <w:r w:rsidRPr="00076DAB">
        <w:rPr>
          <w:rFonts w:ascii="Times New Roman" w:eastAsia="Calibri" w:hAnsi="Times New Roman" w:cs="Times New Roman"/>
          <w:sz w:val="24"/>
          <w:szCs w:val="24"/>
        </w:rPr>
        <w:t>о</w:t>
      </w:r>
      <w:r w:rsidRPr="00076DAB">
        <w:rPr>
          <w:rFonts w:ascii="Times New Roman" w:eastAsia="Calibri" w:hAnsi="Times New Roman" w:cs="Times New Roman"/>
          <w:sz w:val="24"/>
          <w:szCs w:val="24"/>
        </w:rPr>
        <w:t>го района:</w:t>
      </w:r>
      <w:proofErr w:type="gramEnd"/>
    </w:p>
    <w:p w:rsidR="00CE1496" w:rsidRPr="00076DAB" w:rsidRDefault="00CE1496" w:rsidP="00CE1496">
      <w:pPr>
        <w:pStyle w:val="a5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6DAB">
        <w:rPr>
          <w:rFonts w:ascii="Times New Roman" w:eastAsia="Calibri" w:hAnsi="Times New Roman" w:cs="Times New Roman"/>
          <w:b/>
          <w:sz w:val="24"/>
          <w:szCs w:val="24"/>
        </w:rPr>
        <w:t>5.1.</w:t>
      </w:r>
      <w:r w:rsidRPr="00076DAB">
        <w:rPr>
          <w:rFonts w:ascii="Times New Roman" w:eastAsia="Calibri" w:hAnsi="Times New Roman" w:cs="Times New Roman"/>
          <w:sz w:val="24"/>
          <w:szCs w:val="24"/>
        </w:rPr>
        <w:t xml:space="preserve"> Организовать проведение рейдовых мероприятий по выявлению мест пов</w:t>
      </w:r>
      <w:r w:rsidRPr="00076DAB">
        <w:rPr>
          <w:rFonts w:ascii="Times New Roman" w:eastAsia="Calibri" w:hAnsi="Times New Roman" w:cs="Times New Roman"/>
          <w:sz w:val="24"/>
          <w:szCs w:val="24"/>
        </w:rPr>
        <w:t>ы</w:t>
      </w:r>
      <w:r w:rsidRPr="00076DAB">
        <w:rPr>
          <w:rFonts w:ascii="Times New Roman" w:eastAsia="Calibri" w:hAnsi="Times New Roman" w:cs="Times New Roman"/>
          <w:sz w:val="24"/>
          <w:szCs w:val="24"/>
        </w:rPr>
        <w:t>шенной опасности и обеспечению безопасности несовершеннолетних;</w:t>
      </w:r>
    </w:p>
    <w:p w:rsidR="00CE1496" w:rsidRPr="001A0168" w:rsidRDefault="00CE1496" w:rsidP="00CE1496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6DAB">
        <w:rPr>
          <w:rFonts w:ascii="Times New Roman" w:hAnsi="Times New Roman" w:cs="Times New Roman"/>
          <w:b/>
          <w:sz w:val="24"/>
          <w:szCs w:val="24"/>
        </w:rPr>
        <w:t>5.2.</w:t>
      </w:r>
      <w:r w:rsidRPr="00076DAB">
        <w:rPr>
          <w:rFonts w:ascii="Times New Roman" w:hAnsi="Times New Roman" w:cs="Times New Roman"/>
          <w:sz w:val="24"/>
          <w:szCs w:val="24"/>
        </w:rPr>
        <w:t xml:space="preserve"> Организовать информационную кампанию о правилах безопасного поведения несовершеннолетних, приуроченную ко Дню защиты детей, а также размещение в офиц</w:t>
      </w:r>
      <w:r w:rsidRPr="00076DAB">
        <w:rPr>
          <w:rFonts w:ascii="Times New Roman" w:hAnsi="Times New Roman" w:cs="Times New Roman"/>
          <w:sz w:val="24"/>
          <w:szCs w:val="24"/>
        </w:rPr>
        <w:t>и</w:t>
      </w:r>
      <w:r w:rsidRPr="00076DAB">
        <w:rPr>
          <w:rFonts w:ascii="Times New Roman" w:hAnsi="Times New Roman" w:cs="Times New Roman"/>
          <w:sz w:val="24"/>
          <w:szCs w:val="24"/>
        </w:rPr>
        <w:t>альных группах в социальных сетях постоянно действующей рубр</w:t>
      </w:r>
      <w:r w:rsidRPr="00076DAB">
        <w:rPr>
          <w:rFonts w:ascii="Times New Roman" w:hAnsi="Times New Roman" w:cs="Times New Roman"/>
          <w:sz w:val="24"/>
          <w:szCs w:val="24"/>
        </w:rPr>
        <w:t>и</w:t>
      </w:r>
      <w:r w:rsidRPr="00076DAB">
        <w:rPr>
          <w:rFonts w:ascii="Times New Roman" w:hAnsi="Times New Roman" w:cs="Times New Roman"/>
          <w:sz w:val="24"/>
          <w:szCs w:val="24"/>
        </w:rPr>
        <w:t>ки по предупреждению употребления наркотических средств и психотропных веществ в подростковой и мол</w:t>
      </w:r>
      <w:r w:rsidRPr="00076DAB">
        <w:rPr>
          <w:rFonts w:ascii="Times New Roman" w:hAnsi="Times New Roman" w:cs="Times New Roman"/>
          <w:sz w:val="24"/>
          <w:szCs w:val="24"/>
        </w:rPr>
        <w:t>о</w:t>
      </w:r>
      <w:r w:rsidRPr="00076DAB">
        <w:rPr>
          <w:rFonts w:ascii="Times New Roman" w:hAnsi="Times New Roman" w:cs="Times New Roman"/>
          <w:sz w:val="24"/>
          <w:szCs w:val="24"/>
        </w:rPr>
        <w:t>дежной среде.</w:t>
      </w:r>
      <w:r w:rsidRPr="001A01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1496" w:rsidRPr="001A0168" w:rsidRDefault="00CE1496" w:rsidP="00CE1496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0168">
        <w:rPr>
          <w:rFonts w:ascii="Times New Roman" w:hAnsi="Times New Roman" w:cs="Times New Roman"/>
          <w:sz w:val="24"/>
          <w:szCs w:val="24"/>
        </w:rPr>
        <w:tab/>
      </w:r>
      <w:r w:rsidRPr="001A0168">
        <w:rPr>
          <w:rFonts w:ascii="Times New Roman" w:hAnsi="Times New Roman" w:cs="Times New Roman"/>
          <w:b/>
          <w:sz w:val="24"/>
          <w:szCs w:val="24"/>
        </w:rPr>
        <w:t xml:space="preserve">Срок: </w:t>
      </w:r>
      <w:r w:rsidRPr="001A0168">
        <w:rPr>
          <w:rFonts w:ascii="Times New Roman" w:hAnsi="Times New Roman" w:cs="Times New Roman"/>
          <w:b/>
          <w:sz w:val="24"/>
          <w:szCs w:val="24"/>
          <w:u w:val="single"/>
        </w:rPr>
        <w:t>до 01 июля 2021 года</w:t>
      </w:r>
      <w:r w:rsidRPr="001A0168">
        <w:rPr>
          <w:rFonts w:ascii="Times New Roman" w:hAnsi="Times New Roman" w:cs="Times New Roman"/>
          <w:b/>
          <w:sz w:val="24"/>
          <w:szCs w:val="24"/>
        </w:rPr>
        <w:t>.</w:t>
      </w:r>
    </w:p>
    <w:p w:rsidR="00CE1496" w:rsidRPr="001A0168" w:rsidRDefault="00CE1496" w:rsidP="00CE149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CE1496" w:rsidRDefault="00076DAB" w:rsidP="00076DAB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6.</w:t>
      </w:r>
      <w:r w:rsidR="00CE1496" w:rsidRPr="001A0168">
        <w:rPr>
          <w:rFonts w:ascii="Times New Roman" w:hAnsi="Times New Roman" w:cs="Times New Roman"/>
          <w:sz w:val="24"/>
          <w:szCs w:val="24"/>
        </w:rPr>
        <w:t xml:space="preserve"> Утвердить состав межведомственной рабочей группы </w:t>
      </w:r>
      <w:r w:rsidRPr="00076DAB">
        <w:rPr>
          <w:rFonts w:ascii="Times New Roman" w:hAnsi="Times New Roman" w:cs="Times New Roman"/>
          <w:sz w:val="24"/>
          <w:szCs w:val="24"/>
        </w:rPr>
        <w:t>по проведению межв</w:t>
      </w:r>
      <w:r w:rsidRPr="00076DAB">
        <w:rPr>
          <w:rFonts w:ascii="Times New Roman" w:hAnsi="Times New Roman" w:cs="Times New Roman"/>
          <w:sz w:val="24"/>
          <w:szCs w:val="24"/>
        </w:rPr>
        <w:t>е</w:t>
      </w:r>
      <w:r w:rsidRPr="00076DAB">
        <w:rPr>
          <w:rFonts w:ascii="Times New Roman" w:hAnsi="Times New Roman" w:cs="Times New Roman"/>
          <w:sz w:val="24"/>
          <w:szCs w:val="24"/>
        </w:rPr>
        <w:t>домственных рейдовых мероприят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6DAB">
        <w:rPr>
          <w:rFonts w:ascii="Times New Roman" w:hAnsi="Times New Roman" w:cs="Times New Roman"/>
          <w:sz w:val="24"/>
          <w:szCs w:val="24"/>
        </w:rPr>
        <w:t>в период с 1 по 10 мая 2021 года</w:t>
      </w:r>
      <w:r w:rsidRPr="00076DAB">
        <w:rPr>
          <w:rFonts w:ascii="Times New Roman" w:hAnsi="Times New Roman" w:cs="Times New Roman"/>
          <w:sz w:val="24"/>
          <w:szCs w:val="24"/>
        </w:rPr>
        <w:t xml:space="preserve"> </w:t>
      </w:r>
      <w:r w:rsidR="00CE1496" w:rsidRPr="001A0168">
        <w:rPr>
          <w:rFonts w:ascii="Times New Roman" w:hAnsi="Times New Roman" w:cs="Times New Roman"/>
          <w:sz w:val="24"/>
          <w:szCs w:val="24"/>
        </w:rPr>
        <w:t xml:space="preserve">(приложение 1). </w:t>
      </w:r>
    </w:p>
    <w:p w:rsidR="00076DAB" w:rsidRPr="001A0168" w:rsidRDefault="00076DAB" w:rsidP="00076DAB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0168">
        <w:rPr>
          <w:rFonts w:ascii="Times New Roman" w:hAnsi="Times New Roman" w:cs="Times New Roman"/>
          <w:b/>
          <w:sz w:val="24"/>
          <w:szCs w:val="24"/>
        </w:rPr>
        <w:t xml:space="preserve">Срок: </w:t>
      </w:r>
      <w:r w:rsidRPr="001A0168">
        <w:rPr>
          <w:rFonts w:ascii="Times New Roman" w:hAnsi="Times New Roman" w:cs="Times New Roman"/>
          <w:b/>
          <w:sz w:val="24"/>
          <w:szCs w:val="24"/>
          <w:u w:val="single"/>
        </w:rPr>
        <w:t>29 апреля 2021 года</w:t>
      </w:r>
      <w:r w:rsidRPr="001A0168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076DAB" w:rsidRPr="001A0168" w:rsidRDefault="00076DAB" w:rsidP="00076DAB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E1496" w:rsidRPr="001A0168" w:rsidRDefault="00076DAB" w:rsidP="00CE1496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</w:t>
      </w:r>
      <w:r w:rsidR="00CE1496" w:rsidRPr="001A0168">
        <w:rPr>
          <w:rFonts w:ascii="Times New Roman" w:hAnsi="Times New Roman" w:cs="Times New Roman"/>
          <w:sz w:val="24"/>
          <w:szCs w:val="24"/>
        </w:rPr>
        <w:t xml:space="preserve"> Утвердить график рейдовых мероприятий по местам проживания семей и по</w:t>
      </w:r>
      <w:r w:rsidR="00CE1496" w:rsidRPr="001A0168">
        <w:rPr>
          <w:rFonts w:ascii="Times New Roman" w:hAnsi="Times New Roman" w:cs="Times New Roman"/>
          <w:sz w:val="24"/>
          <w:szCs w:val="24"/>
        </w:rPr>
        <w:t>д</w:t>
      </w:r>
      <w:r w:rsidR="00CE1496" w:rsidRPr="001A0168">
        <w:rPr>
          <w:rFonts w:ascii="Times New Roman" w:hAnsi="Times New Roman" w:cs="Times New Roman"/>
          <w:sz w:val="24"/>
          <w:szCs w:val="24"/>
        </w:rPr>
        <w:t xml:space="preserve">ростков, находящихся в социально опасном положении, многодетным семьям в период с 1 по 10 мая 2021 года </w:t>
      </w:r>
      <w:r>
        <w:rPr>
          <w:rFonts w:ascii="Times New Roman" w:hAnsi="Times New Roman" w:cs="Times New Roman"/>
          <w:sz w:val="24"/>
          <w:szCs w:val="24"/>
        </w:rPr>
        <w:t xml:space="preserve">с целью проведения разъяснительной работы по предупреждению чрезвычайных происшествий с несовершеннолетними </w:t>
      </w:r>
      <w:r w:rsidR="00CE1496" w:rsidRPr="001A0168">
        <w:rPr>
          <w:rFonts w:ascii="Times New Roman" w:hAnsi="Times New Roman" w:cs="Times New Roman"/>
          <w:sz w:val="24"/>
          <w:szCs w:val="24"/>
        </w:rPr>
        <w:t>(приложение 2).</w:t>
      </w:r>
    </w:p>
    <w:p w:rsidR="00CE1496" w:rsidRPr="001A0168" w:rsidRDefault="00076DAB" w:rsidP="00076DA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CE1496" w:rsidRPr="001A0168">
        <w:rPr>
          <w:rFonts w:ascii="Times New Roman" w:hAnsi="Times New Roman" w:cs="Times New Roman"/>
          <w:b/>
          <w:sz w:val="24"/>
          <w:szCs w:val="24"/>
        </w:rPr>
        <w:t xml:space="preserve">Срок: </w:t>
      </w:r>
      <w:r w:rsidR="00CE1496" w:rsidRPr="001A0168">
        <w:rPr>
          <w:rFonts w:ascii="Times New Roman" w:hAnsi="Times New Roman" w:cs="Times New Roman"/>
          <w:b/>
          <w:sz w:val="24"/>
          <w:szCs w:val="24"/>
          <w:u w:val="single"/>
        </w:rPr>
        <w:t>29 апреля 2021 года</w:t>
      </w:r>
      <w:r w:rsidR="00CE1496" w:rsidRPr="001A0168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CE1496" w:rsidRPr="001A0168" w:rsidRDefault="00CE1496" w:rsidP="00CE149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CE1496" w:rsidRPr="001A0168" w:rsidRDefault="00076DAB" w:rsidP="00CE1496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CE1496" w:rsidRPr="001A0168">
        <w:rPr>
          <w:rFonts w:ascii="Times New Roman" w:hAnsi="Times New Roman" w:cs="Times New Roman"/>
          <w:b/>
          <w:sz w:val="24"/>
          <w:szCs w:val="24"/>
        </w:rPr>
        <w:t>.</w:t>
      </w:r>
      <w:r w:rsidR="00CE1496" w:rsidRPr="001A0168">
        <w:rPr>
          <w:rFonts w:ascii="Times New Roman" w:hAnsi="Times New Roman" w:cs="Times New Roman"/>
          <w:sz w:val="24"/>
          <w:szCs w:val="24"/>
        </w:rPr>
        <w:t xml:space="preserve"> Департаменту образования и молодежной политики (Н.В.Котова), отделу по оп</w:t>
      </w:r>
      <w:r w:rsidR="00CE1496" w:rsidRPr="001A0168">
        <w:rPr>
          <w:rFonts w:ascii="Times New Roman" w:hAnsi="Times New Roman" w:cs="Times New Roman"/>
          <w:sz w:val="24"/>
          <w:szCs w:val="24"/>
        </w:rPr>
        <w:t>е</w:t>
      </w:r>
      <w:r w:rsidR="00CE1496" w:rsidRPr="001A0168">
        <w:rPr>
          <w:rFonts w:ascii="Times New Roman" w:hAnsi="Times New Roman" w:cs="Times New Roman"/>
          <w:sz w:val="24"/>
          <w:szCs w:val="24"/>
        </w:rPr>
        <w:t>ке и попечительству (Е.Л.Кулага), отделу по делам несовершеннолетних, защите их прав (В.В.Малтакова), бюджетному учреждению Ханты – Мансийского автономного округа – Югры «Нефтеюганский районный комплексный центр социального обслуживания нас</w:t>
      </w:r>
      <w:r w:rsidR="00CE1496" w:rsidRPr="001A0168">
        <w:rPr>
          <w:rFonts w:ascii="Times New Roman" w:hAnsi="Times New Roman" w:cs="Times New Roman"/>
          <w:sz w:val="24"/>
          <w:szCs w:val="24"/>
        </w:rPr>
        <w:t>е</w:t>
      </w:r>
      <w:r w:rsidR="00CE1496" w:rsidRPr="001A0168">
        <w:rPr>
          <w:rFonts w:ascii="Times New Roman" w:hAnsi="Times New Roman" w:cs="Times New Roman"/>
          <w:sz w:val="24"/>
          <w:szCs w:val="24"/>
        </w:rPr>
        <w:t>ления» (Е.М.Елизарьева), Отделу Министерства внутренних дел России по Нефтеюга</w:t>
      </w:r>
      <w:r w:rsidR="00CE1496" w:rsidRPr="001A0168">
        <w:rPr>
          <w:rFonts w:ascii="Times New Roman" w:hAnsi="Times New Roman" w:cs="Times New Roman"/>
          <w:sz w:val="24"/>
          <w:szCs w:val="24"/>
        </w:rPr>
        <w:t>н</w:t>
      </w:r>
      <w:r w:rsidR="00CE1496" w:rsidRPr="001A0168">
        <w:rPr>
          <w:rFonts w:ascii="Times New Roman" w:hAnsi="Times New Roman" w:cs="Times New Roman"/>
          <w:sz w:val="24"/>
          <w:szCs w:val="24"/>
        </w:rPr>
        <w:t>скому району (О.А. Савельев):</w:t>
      </w:r>
    </w:p>
    <w:p w:rsidR="00CE1496" w:rsidRPr="001A0168" w:rsidRDefault="00076DAB" w:rsidP="00CE1496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CE1496" w:rsidRPr="001A0168">
        <w:rPr>
          <w:rFonts w:ascii="Times New Roman" w:hAnsi="Times New Roman" w:cs="Times New Roman"/>
          <w:b/>
          <w:sz w:val="24"/>
          <w:szCs w:val="24"/>
        </w:rPr>
        <w:t>.1.</w:t>
      </w:r>
      <w:r w:rsidR="00CE1496" w:rsidRPr="001A0168">
        <w:rPr>
          <w:rFonts w:ascii="Times New Roman" w:hAnsi="Times New Roman" w:cs="Times New Roman"/>
          <w:sz w:val="24"/>
          <w:szCs w:val="24"/>
        </w:rPr>
        <w:t xml:space="preserve"> Обеспечить участие специалистов в рейдовых мероприятиях в соответствии с </w:t>
      </w:r>
      <w:r>
        <w:rPr>
          <w:rFonts w:ascii="Times New Roman" w:hAnsi="Times New Roman" w:cs="Times New Roman"/>
          <w:sz w:val="24"/>
          <w:szCs w:val="24"/>
        </w:rPr>
        <w:t>графиком, утвержденным пунктом 7</w:t>
      </w:r>
      <w:r w:rsidR="00CE1496" w:rsidRPr="001A0168">
        <w:rPr>
          <w:rFonts w:ascii="Times New Roman" w:hAnsi="Times New Roman" w:cs="Times New Roman"/>
          <w:sz w:val="24"/>
          <w:szCs w:val="24"/>
        </w:rPr>
        <w:t xml:space="preserve"> данного постановления. </w:t>
      </w:r>
    </w:p>
    <w:p w:rsidR="00CE1496" w:rsidRPr="001A0168" w:rsidRDefault="00076DAB" w:rsidP="00CE1496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CE1496" w:rsidRPr="001A0168">
        <w:rPr>
          <w:rFonts w:ascii="Times New Roman" w:hAnsi="Times New Roman" w:cs="Times New Roman"/>
          <w:b/>
          <w:sz w:val="24"/>
          <w:szCs w:val="24"/>
        </w:rPr>
        <w:t>.2.</w:t>
      </w:r>
      <w:r w:rsidR="00CE1496" w:rsidRPr="001A0168">
        <w:rPr>
          <w:rFonts w:ascii="Times New Roman" w:hAnsi="Times New Roman" w:cs="Times New Roman"/>
          <w:sz w:val="24"/>
          <w:szCs w:val="24"/>
        </w:rPr>
        <w:t xml:space="preserve"> Организовать информирование родителей (законных представителей) о мерах по снижению рисков возникновения чрезвычайных ситуаций, сопряженных с гибелью и травмированием несовершеннолетних и соблюдению норм их бе</w:t>
      </w:r>
      <w:r w:rsidR="00CE1496" w:rsidRPr="001A0168">
        <w:rPr>
          <w:rFonts w:ascii="Times New Roman" w:hAnsi="Times New Roman" w:cs="Times New Roman"/>
          <w:sz w:val="24"/>
          <w:szCs w:val="24"/>
        </w:rPr>
        <w:t>з</w:t>
      </w:r>
      <w:r w:rsidR="00CE1496" w:rsidRPr="001A0168">
        <w:rPr>
          <w:rFonts w:ascii="Times New Roman" w:hAnsi="Times New Roman" w:cs="Times New Roman"/>
          <w:sz w:val="24"/>
          <w:szCs w:val="24"/>
        </w:rPr>
        <w:t>опасности в условиях действующих ограничительных мероприятий, а также о телефонах служб экстренного р</w:t>
      </w:r>
      <w:r w:rsidR="00CE1496" w:rsidRPr="001A0168">
        <w:rPr>
          <w:rFonts w:ascii="Times New Roman" w:hAnsi="Times New Roman" w:cs="Times New Roman"/>
          <w:sz w:val="24"/>
          <w:szCs w:val="24"/>
        </w:rPr>
        <w:t>е</w:t>
      </w:r>
      <w:r w:rsidR="00CE1496" w:rsidRPr="001A0168">
        <w:rPr>
          <w:rFonts w:ascii="Times New Roman" w:hAnsi="Times New Roman" w:cs="Times New Roman"/>
          <w:sz w:val="24"/>
          <w:szCs w:val="24"/>
        </w:rPr>
        <w:t>агирования и детского телефона доверия.</w:t>
      </w:r>
    </w:p>
    <w:p w:rsidR="00CE1496" w:rsidRPr="001A0168" w:rsidRDefault="00076DAB" w:rsidP="00CE1496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С</w:t>
      </w:r>
      <w:r w:rsidR="00CE1496" w:rsidRPr="001A0168">
        <w:rPr>
          <w:rFonts w:ascii="Times New Roman" w:hAnsi="Times New Roman" w:cs="Times New Roman"/>
          <w:sz w:val="24"/>
          <w:szCs w:val="24"/>
        </w:rPr>
        <w:t>рок</w:t>
      </w:r>
      <w:r>
        <w:rPr>
          <w:rFonts w:ascii="Times New Roman" w:hAnsi="Times New Roman" w:cs="Times New Roman"/>
          <w:sz w:val="24"/>
          <w:szCs w:val="24"/>
        </w:rPr>
        <w:t>:</w:t>
      </w:r>
      <w:r w:rsidR="00CE1496" w:rsidRPr="001A0168">
        <w:rPr>
          <w:rFonts w:ascii="Times New Roman" w:hAnsi="Times New Roman" w:cs="Times New Roman"/>
          <w:sz w:val="24"/>
          <w:szCs w:val="24"/>
        </w:rPr>
        <w:t xml:space="preserve"> </w:t>
      </w:r>
      <w:r w:rsidR="00CE1496" w:rsidRPr="001A0168">
        <w:rPr>
          <w:rFonts w:ascii="Times New Roman" w:hAnsi="Times New Roman" w:cs="Times New Roman"/>
          <w:b/>
          <w:sz w:val="24"/>
          <w:szCs w:val="24"/>
          <w:u w:val="single"/>
        </w:rPr>
        <w:t>не позднее 11 мая 2021 года.</w:t>
      </w:r>
    </w:p>
    <w:p w:rsidR="00CE1496" w:rsidRPr="001A0168" w:rsidRDefault="00CE1496" w:rsidP="00CE149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CE1496" w:rsidRPr="001A0168" w:rsidRDefault="00CE1496" w:rsidP="00CE14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68">
        <w:rPr>
          <w:rFonts w:ascii="Times New Roman" w:hAnsi="Times New Roman" w:cs="Times New Roman"/>
          <w:sz w:val="24"/>
          <w:szCs w:val="24"/>
        </w:rPr>
        <w:tab/>
      </w:r>
      <w:r w:rsidR="00076D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1A0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 за исполнением постановления возложить на заместителя пре</w:t>
      </w: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дателя муниципальной комиссии по делам несовершеннолетних и защите их прав Нефтеюга</w:t>
      </w: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района.</w:t>
      </w:r>
    </w:p>
    <w:p w:rsidR="00CE1496" w:rsidRPr="001A0168" w:rsidRDefault="00CE1496" w:rsidP="00CE14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1496" w:rsidRPr="001A0168" w:rsidRDefault="00CE1496" w:rsidP="00CE14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r w:rsidRPr="001A016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0920B165" wp14:editId="46422D0F">
            <wp:simplePos x="0" y="0"/>
            <wp:positionH relativeFrom="column">
              <wp:posOffset>1731645</wp:posOffset>
            </wp:positionH>
            <wp:positionV relativeFrom="paragraph">
              <wp:posOffset>27305</wp:posOffset>
            </wp:positionV>
            <wp:extent cx="1114425" cy="1152525"/>
            <wp:effectExtent l="0" t="0" r="9525" b="9525"/>
            <wp:wrapNone/>
            <wp:docPr id="2" name="Рисунок 2" descr="C:\Users\User\Desktop\27-исх-\В.Г.Михалев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7-исх-\В.Г.Михалев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CE1496" w:rsidRPr="001A0168" w:rsidRDefault="00CE1496" w:rsidP="00CE14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1496" w:rsidRPr="001A0168" w:rsidRDefault="00CE1496" w:rsidP="00CE14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ствующий                                                 В.Г. Михалев</w:t>
      </w:r>
    </w:p>
    <w:p w:rsidR="00CE1496" w:rsidRDefault="00CE1496" w:rsidP="00CE14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A0168" w:rsidRDefault="001A0168" w:rsidP="00CE14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A0168" w:rsidRDefault="001A0168" w:rsidP="00CE14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A0168" w:rsidRDefault="001A0168" w:rsidP="00CE14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A0168" w:rsidRDefault="001A0168" w:rsidP="00CE14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A0168" w:rsidRDefault="001A0168" w:rsidP="00CE14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6DAB" w:rsidRDefault="00076DAB" w:rsidP="00CE14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6DAB" w:rsidRDefault="00076DAB" w:rsidP="00CE14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6DAB" w:rsidRDefault="00076DAB" w:rsidP="00CE14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6DAB" w:rsidRDefault="00076DAB" w:rsidP="00CE14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6DAB" w:rsidRDefault="00076DAB" w:rsidP="00CE14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6DAB" w:rsidRDefault="00076DAB" w:rsidP="00CE14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6DAB" w:rsidRDefault="00076DAB" w:rsidP="00CE14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6DAB" w:rsidRDefault="00076DAB" w:rsidP="00CE14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6DAB" w:rsidRDefault="00076DAB" w:rsidP="00CE14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6DAB" w:rsidRDefault="00076DAB" w:rsidP="00CE14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6DAB" w:rsidRDefault="00076DAB" w:rsidP="00CE14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6DAB" w:rsidRDefault="00076DAB" w:rsidP="00CE14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6DAB" w:rsidRDefault="00076DAB" w:rsidP="00CE14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6DAB" w:rsidRDefault="00076DAB" w:rsidP="00CE14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6DAB" w:rsidRDefault="00076DAB" w:rsidP="00CE14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6DAB" w:rsidRDefault="00076DAB" w:rsidP="00CE14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6DAB" w:rsidRDefault="00076DAB" w:rsidP="00CE14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6DAB" w:rsidRDefault="00076DAB" w:rsidP="00CE14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6DAB" w:rsidRDefault="00076DAB" w:rsidP="00CE14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6DAB" w:rsidRDefault="00076DAB" w:rsidP="00CE14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6DAB" w:rsidRDefault="00076DAB" w:rsidP="00CE14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6DAB" w:rsidRDefault="00076DAB" w:rsidP="00CE14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6DAB" w:rsidRDefault="00076DAB" w:rsidP="00CE14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6DAB" w:rsidRDefault="00076DAB" w:rsidP="00CE14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6DAB" w:rsidRDefault="00076DAB" w:rsidP="00CE14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6DAB" w:rsidRDefault="00076DAB" w:rsidP="00CE14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6DAB" w:rsidRDefault="00076DAB" w:rsidP="00CE14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6DAB" w:rsidRDefault="00076DAB" w:rsidP="00CE14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A0168" w:rsidRDefault="001A0168" w:rsidP="00CE14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A0168" w:rsidRDefault="001A0168" w:rsidP="00CE14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A0168" w:rsidRDefault="001A0168" w:rsidP="00CE14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A0168" w:rsidRDefault="001A0168" w:rsidP="00CE14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A0168" w:rsidRDefault="001A0168" w:rsidP="00CE14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A0168" w:rsidRDefault="001A0168" w:rsidP="00CE14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A0168" w:rsidRDefault="001A0168" w:rsidP="00CE14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1496" w:rsidRPr="00B03564" w:rsidRDefault="00CE1496" w:rsidP="00CE149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35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1 к постановлению </w:t>
      </w:r>
    </w:p>
    <w:p w:rsidR="00CE1496" w:rsidRPr="00B03564" w:rsidRDefault="00CE1496" w:rsidP="00CE149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35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КДН и ЗП Нефтеюганского района </w:t>
      </w:r>
    </w:p>
    <w:p w:rsidR="00CE1496" w:rsidRPr="00B03564" w:rsidRDefault="00CE1496" w:rsidP="00CE149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35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Pr="00B0356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9.04.2021</w:t>
      </w:r>
      <w:r w:rsidRPr="00B035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26</w:t>
      </w:r>
    </w:p>
    <w:p w:rsidR="00CE1496" w:rsidRPr="00B03564" w:rsidRDefault="00CE1496" w:rsidP="00CE149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1496" w:rsidRPr="00B03564" w:rsidRDefault="00CE1496" w:rsidP="00CE14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1496" w:rsidRPr="00B03564" w:rsidRDefault="00CE1496" w:rsidP="00CE149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35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рабочей группы</w:t>
      </w:r>
    </w:p>
    <w:p w:rsidR="00CE1496" w:rsidRPr="00B03564" w:rsidRDefault="00CE1496" w:rsidP="00CE149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35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проведению межведомственных рейдовых мероприятий,</w:t>
      </w:r>
    </w:p>
    <w:p w:rsidR="00CE1496" w:rsidRPr="00B03564" w:rsidRDefault="00CE1496" w:rsidP="00CE149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35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период с 1 по 10 мая 2021 года</w:t>
      </w:r>
    </w:p>
    <w:p w:rsidR="00CE1496" w:rsidRPr="00B03564" w:rsidRDefault="00CE1496" w:rsidP="00CE14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41"/>
        <w:gridCol w:w="6344"/>
      </w:tblGrid>
      <w:tr w:rsidR="00CE1496" w:rsidRPr="00B03564" w:rsidTr="0096439B">
        <w:tc>
          <w:tcPr>
            <w:tcW w:w="2802" w:type="dxa"/>
          </w:tcPr>
          <w:p w:rsidR="00CE1496" w:rsidRPr="00B03564" w:rsidRDefault="00CE1496" w:rsidP="0096439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лев</w:t>
            </w:r>
          </w:p>
          <w:p w:rsidR="00CE1496" w:rsidRPr="00B03564" w:rsidRDefault="00CE1496" w:rsidP="0096439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лен Геннадьевич</w:t>
            </w:r>
          </w:p>
        </w:tc>
        <w:tc>
          <w:tcPr>
            <w:tcW w:w="6485" w:type="dxa"/>
            <w:gridSpan w:val="2"/>
          </w:tcPr>
          <w:p w:rsidR="00CE1496" w:rsidRPr="00B03564" w:rsidRDefault="00CE1496" w:rsidP="0096439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заместитель главы Нефтеюганского района, председатель  муниципальной комиссии по делам несовершеннолетних и защите их прав администрации Нефтеюганского района,   </w:t>
            </w:r>
            <w:r w:rsidRPr="00B03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ь  рабочей группы</w:t>
            </w:r>
          </w:p>
        </w:tc>
      </w:tr>
      <w:tr w:rsidR="00CE1496" w:rsidRPr="00B03564" w:rsidTr="0096439B">
        <w:tc>
          <w:tcPr>
            <w:tcW w:w="2802" w:type="dxa"/>
          </w:tcPr>
          <w:p w:rsidR="00CE1496" w:rsidRPr="00B03564" w:rsidRDefault="00CE1496" w:rsidP="0096439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такова </w:t>
            </w:r>
          </w:p>
          <w:p w:rsidR="00CE1496" w:rsidRPr="00B03564" w:rsidRDefault="00CE1496" w:rsidP="0096439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рия Валерьевна</w:t>
            </w:r>
          </w:p>
        </w:tc>
        <w:tc>
          <w:tcPr>
            <w:tcW w:w="6485" w:type="dxa"/>
            <w:gridSpan w:val="2"/>
          </w:tcPr>
          <w:p w:rsidR="00CE1496" w:rsidRPr="00B03564" w:rsidRDefault="00CE1496" w:rsidP="0096439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чальник отдела по делам несовершеннолетних, защите их прав администрации района, </w:t>
            </w:r>
            <w:r w:rsidRPr="00B03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меститель </w:t>
            </w:r>
            <w:r w:rsidRPr="00B03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</w:t>
            </w:r>
            <w:r w:rsidRPr="00B03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B03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я  рабочей группы</w:t>
            </w:r>
          </w:p>
        </w:tc>
      </w:tr>
      <w:tr w:rsidR="00CE1496" w:rsidRPr="00B03564" w:rsidTr="0096439B">
        <w:tc>
          <w:tcPr>
            <w:tcW w:w="9287" w:type="dxa"/>
            <w:gridSpan w:val="3"/>
          </w:tcPr>
          <w:p w:rsidR="00CE1496" w:rsidRPr="00B03564" w:rsidRDefault="00CE1496" w:rsidP="0096439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3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лены рабочей группы:</w:t>
            </w:r>
          </w:p>
          <w:p w:rsidR="00CE1496" w:rsidRPr="00B03564" w:rsidRDefault="00CE1496" w:rsidP="0096439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1496" w:rsidRPr="00B03564" w:rsidTr="0096439B">
        <w:tc>
          <w:tcPr>
            <w:tcW w:w="2943" w:type="dxa"/>
            <w:gridSpan w:val="2"/>
          </w:tcPr>
          <w:p w:rsidR="00CE1496" w:rsidRPr="00B03564" w:rsidRDefault="00CE1496" w:rsidP="0096439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ышева </w:t>
            </w:r>
          </w:p>
          <w:p w:rsidR="00CE1496" w:rsidRPr="00B03564" w:rsidRDefault="00CE1496" w:rsidP="0096439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дмила Александровна</w:t>
            </w:r>
          </w:p>
        </w:tc>
        <w:tc>
          <w:tcPr>
            <w:tcW w:w="6344" w:type="dxa"/>
          </w:tcPr>
          <w:p w:rsidR="00CE1496" w:rsidRPr="00B03564" w:rsidRDefault="00CE1496" w:rsidP="0096439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меститель начальника отдела по опеке и попечител</w:t>
            </w:r>
            <w:r w:rsidRPr="00B03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B03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у администрации Нефтеюганского района</w:t>
            </w:r>
          </w:p>
        </w:tc>
      </w:tr>
      <w:tr w:rsidR="00CE1496" w:rsidRPr="00B03564" w:rsidTr="0096439B">
        <w:tc>
          <w:tcPr>
            <w:tcW w:w="2943" w:type="dxa"/>
            <w:gridSpan w:val="2"/>
          </w:tcPr>
          <w:p w:rsidR="00CE1496" w:rsidRPr="00B03564" w:rsidRDefault="00CE1496" w:rsidP="0096439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</w:t>
            </w:r>
          </w:p>
          <w:p w:rsidR="00CE1496" w:rsidRPr="00B03564" w:rsidRDefault="00CE1496" w:rsidP="0096439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на Николаевна</w:t>
            </w:r>
          </w:p>
        </w:tc>
        <w:tc>
          <w:tcPr>
            <w:tcW w:w="6344" w:type="dxa"/>
          </w:tcPr>
          <w:p w:rsidR="00CE1496" w:rsidRPr="00B03564" w:rsidRDefault="00CE1496" w:rsidP="0096439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едущий специалист отдела дополнительного образов</w:t>
            </w:r>
            <w:r w:rsidRPr="00B03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03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и воспитательной работы Департамента образования и молодежной политики Нефтеюганского района</w:t>
            </w:r>
          </w:p>
        </w:tc>
      </w:tr>
      <w:tr w:rsidR="00CE1496" w:rsidRPr="00B03564" w:rsidTr="0096439B">
        <w:tc>
          <w:tcPr>
            <w:tcW w:w="2943" w:type="dxa"/>
            <w:gridSpan w:val="2"/>
          </w:tcPr>
          <w:p w:rsidR="00CE1496" w:rsidRPr="00B03564" w:rsidRDefault="00CE1496" w:rsidP="0096439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изарьева </w:t>
            </w:r>
          </w:p>
          <w:p w:rsidR="00CE1496" w:rsidRPr="00B03564" w:rsidRDefault="00CE1496" w:rsidP="0096439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 Михайловна</w:t>
            </w:r>
          </w:p>
        </w:tc>
        <w:tc>
          <w:tcPr>
            <w:tcW w:w="6344" w:type="dxa"/>
          </w:tcPr>
          <w:p w:rsidR="00CE1496" w:rsidRPr="00B03564" w:rsidRDefault="00CE1496" w:rsidP="0096439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иректор бюджетного учреждения Ханты-Мансийского автономного округа – Югры «Нефтеюганский районный комплексный центр социального обслуживания насел</w:t>
            </w:r>
            <w:r w:rsidRPr="00B03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03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»</w:t>
            </w:r>
          </w:p>
        </w:tc>
      </w:tr>
      <w:tr w:rsidR="00CE1496" w:rsidRPr="00B03564" w:rsidTr="0096439B">
        <w:tc>
          <w:tcPr>
            <w:tcW w:w="2943" w:type="dxa"/>
            <w:gridSpan w:val="2"/>
          </w:tcPr>
          <w:p w:rsidR="00CE1496" w:rsidRPr="00B03564" w:rsidRDefault="00CE1496" w:rsidP="0096439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жуков </w:t>
            </w:r>
          </w:p>
          <w:p w:rsidR="00CE1496" w:rsidRPr="00B03564" w:rsidRDefault="00CE1496" w:rsidP="0096439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 Дмитриевич</w:t>
            </w:r>
          </w:p>
        </w:tc>
        <w:tc>
          <w:tcPr>
            <w:tcW w:w="6344" w:type="dxa"/>
          </w:tcPr>
          <w:p w:rsidR="00CE1496" w:rsidRPr="00B03564" w:rsidRDefault="00CE1496" w:rsidP="0096439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меститель начальника ОУУП и ПДН ОМВД России по Нефтеюганскому району</w:t>
            </w:r>
          </w:p>
        </w:tc>
      </w:tr>
    </w:tbl>
    <w:p w:rsidR="00CE1496" w:rsidRPr="00B03564" w:rsidRDefault="00CE1496" w:rsidP="00CE14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1496" w:rsidRPr="00B03564" w:rsidRDefault="00CE1496" w:rsidP="00CE14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1496" w:rsidRPr="00B03564" w:rsidRDefault="00CE1496" w:rsidP="00CE14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1496" w:rsidRPr="00B03564" w:rsidRDefault="00CE1496" w:rsidP="00CE14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1496" w:rsidRPr="00B03564" w:rsidRDefault="00CE1496" w:rsidP="00CE14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1496" w:rsidRPr="00B03564" w:rsidRDefault="00CE1496" w:rsidP="00CE14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1496" w:rsidRPr="00B03564" w:rsidRDefault="00CE1496" w:rsidP="00CE14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1496" w:rsidRPr="00B03564" w:rsidRDefault="00CE1496" w:rsidP="00CE14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1496" w:rsidRPr="00B03564" w:rsidRDefault="00CE1496" w:rsidP="00CE14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1496" w:rsidRPr="00B03564" w:rsidRDefault="00CE1496" w:rsidP="00CE14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1496" w:rsidRPr="00B03564" w:rsidRDefault="00CE1496" w:rsidP="00CE14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1496" w:rsidRPr="00B03564" w:rsidRDefault="00CE1496" w:rsidP="00CE14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1496" w:rsidRPr="00B03564" w:rsidRDefault="00CE1496" w:rsidP="00CE14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1496" w:rsidRPr="00B03564" w:rsidRDefault="00CE1496" w:rsidP="00CE14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1496" w:rsidRPr="00B03564" w:rsidRDefault="00CE1496" w:rsidP="00CE14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1496" w:rsidRPr="00B03564" w:rsidRDefault="00CE1496" w:rsidP="00CE14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1496" w:rsidRPr="00B03564" w:rsidRDefault="00CE1496" w:rsidP="00CE14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1496" w:rsidRPr="00B03564" w:rsidRDefault="00CE1496" w:rsidP="00CE14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1496" w:rsidRPr="00B03564" w:rsidRDefault="00CE1496" w:rsidP="00CE14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1496" w:rsidRPr="00B03564" w:rsidRDefault="00CE1496" w:rsidP="00CE14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1496" w:rsidRDefault="00CE1496" w:rsidP="00CE14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1496" w:rsidRPr="00B03564" w:rsidRDefault="00CE1496" w:rsidP="00CE14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1496" w:rsidRPr="00B03564" w:rsidRDefault="00CE1496" w:rsidP="00CE14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1496" w:rsidRPr="00B03564" w:rsidRDefault="00CE1496" w:rsidP="00CE14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1496" w:rsidRPr="00B03564" w:rsidRDefault="00CE1496" w:rsidP="00CE149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35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ab/>
        <w:t xml:space="preserve">Приложение 2 к постановлению </w:t>
      </w:r>
    </w:p>
    <w:p w:rsidR="00CE1496" w:rsidRPr="00B03564" w:rsidRDefault="00CE1496" w:rsidP="00CE149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35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КДН и ЗП Нефтеюганского района </w:t>
      </w:r>
    </w:p>
    <w:p w:rsidR="00CE1496" w:rsidRPr="00B03564" w:rsidRDefault="00CE1496" w:rsidP="00CE149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35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Pr="00B0356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9.04.2021</w:t>
      </w:r>
      <w:r w:rsidRPr="00B035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26</w:t>
      </w:r>
    </w:p>
    <w:p w:rsidR="00CE1496" w:rsidRPr="00B03564" w:rsidRDefault="00CE1496" w:rsidP="00CE14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1496" w:rsidRPr="00B03564" w:rsidRDefault="00CE1496" w:rsidP="00CE149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35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ИК</w:t>
      </w:r>
    </w:p>
    <w:p w:rsidR="00CE1496" w:rsidRPr="00B03564" w:rsidRDefault="00CE1496" w:rsidP="00CE149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35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дения межведомственных рейдовых мероприятий</w:t>
      </w:r>
    </w:p>
    <w:p w:rsidR="00CE1496" w:rsidRPr="00B03564" w:rsidRDefault="00CE1496" w:rsidP="00CE149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35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период с 1 по 10 мая 2021 года</w:t>
      </w:r>
    </w:p>
    <w:p w:rsidR="00CE1496" w:rsidRPr="00B03564" w:rsidRDefault="00CE1496" w:rsidP="00CE14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2210"/>
        <w:gridCol w:w="1338"/>
        <w:gridCol w:w="5493"/>
      </w:tblGrid>
      <w:tr w:rsidR="00CE1496" w:rsidRPr="00B03564" w:rsidTr="0096439B">
        <w:trPr>
          <w:trHeight w:val="431"/>
        </w:trPr>
        <w:tc>
          <w:tcPr>
            <w:tcW w:w="563" w:type="dxa"/>
            <w:hideMark/>
          </w:tcPr>
          <w:p w:rsidR="00CE1496" w:rsidRPr="00B03564" w:rsidRDefault="00CE1496" w:rsidP="009643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035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210" w:type="dxa"/>
            <w:hideMark/>
          </w:tcPr>
          <w:p w:rsidR="00CE1496" w:rsidRPr="00B03564" w:rsidRDefault="00CE1496" w:rsidP="009643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035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селение/</w:t>
            </w:r>
          </w:p>
          <w:p w:rsidR="00CE1496" w:rsidRPr="00B03564" w:rsidRDefault="00CE1496" w:rsidP="009643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035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тегория семей</w:t>
            </w:r>
          </w:p>
        </w:tc>
        <w:tc>
          <w:tcPr>
            <w:tcW w:w="1338" w:type="dxa"/>
            <w:hideMark/>
          </w:tcPr>
          <w:p w:rsidR="00CE1496" w:rsidRPr="00B03564" w:rsidRDefault="00CE1496" w:rsidP="009643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035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ата </w:t>
            </w:r>
          </w:p>
          <w:p w:rsidR="00CE1496" w:rsidRPr="00B03564" w:rsidRDefault="00CE1496" w:rsidP="009643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035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йда</w:t>
            </w:r>
          </w:p>
        </w:tc>
        <w:tc>
          <w:tcPr>
            <w:tcW w:w="5493" w:type="dxa"/>
            <w:hideMark/>
          </w:tcPr>
          <w:p w:rsidR="00CE1496" w:rsidRPr="00B03564" w:rsidRDefault="00CE1496" w:rsidP="009643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035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уктуры,</w:t>
            </w:r>
          </w:p>
          <w:p w:rsidR="00CE1496" w:rsidRPr="00B03564" w:rsidRDefault="00CE1496" w:rsidP="009643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B035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нимающие</w:t>
            </w:r>
            <w:proofErr w:type="gramEnd"/>
            <w:r w:rsidRPr="00B035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участие </w:t>
            </w:r>
          </w:p>
          <w:p w:rsidR="00CE1496" w:rsidRPr="00B03564" w:rsidRDefault="00CE1496" w:rsidP="009643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035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рейдовых мероприятиях</w:t>
            </w:r>
          </w:p>
          <w:p w:rsidR="00CE1496" w:rsidRPr="00B03564" w:rsidRDefault="00CE1496" w:rsidP="009643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E1496" w:rsidRPr="00B03564" w:rsidTr="0096439B">
        <w:trPr>
          <w:trHeight w:val="431"/>
        </w:trPr>
        <w:tc>
          <w:tcPr>
            <w:tcW w:w="563" w:type="dxa"/>
          </w:tcPr>
          <w:p w:rsidR="00CE1496" w:rsidRPr="00B03564" w:rsidRDefault="00CE1496" w:rsidP="0096439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10" w:type="dxa"/>
          </w:tcPr>
          <w:p w:rsidR="00CE1496" w:rsidRPr="00B03564" w:rsidRDefault="00CE1496" w:rsidP="0096439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. Пойковский</w:t>
            </w:r>
          </w:p>
          <w:p w:rsidR="00CE1496" w:rsidRPr="00B03564" w:rsidRDefault="00CE1496" w:rsidP="0096439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емьи СОП, мн</w:t>
            </w:r>
            <w:r w:rsidRPr="00B03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03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етные семьи</w:t>
            </w:r>
          </w:p>
        </w:tc>
        <w:tc>
          <w:tcPr>
            <w:tcW w:w="1338" w:type="dxa"/>
          </w:tcPr>
          <w:p w:rsidR="00CE1496" w:rsidRPr="00B03564" w:rsidRDefault="00CE1496" w:rsidP="0096439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5.2021</w:t>
            </w:r>
          </w:p>
        </w:tc>
        <w:tc>
          <w:tcPr>
            <w:tcW w:w="5493" w:type="dxa"/>
          </w:tcPr>
          <w:p w:rsidR="00CE1496" w:rsidRPr="00B03564" w:rsidRDefault="00CE1496" w:rsidP="0096439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ОМВД:</w:t>
            </w:r>
            <w:r w:rsidRPr="00B03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укьянова Надежда Александровна</w:t>
            </w:r>
            <w:r w:rsidRPr="00B03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B03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B03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организацию рейда) 89226582621</w:t>
            </w:r>
          </w:p>
          <w:p w:rsidR="00CE1496" w:rsidRPr="00B03564" w:rsidRDefault="00CE1496" w:rsidP="0096439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НРКЦСОН: </w:t>
            </w:r>
          </w:p>
          <w:p w:rsidR="00CE1496" w:rsidRPr="00B03564" w:rsidRDefault="00CE1496" w:rsidP="0096439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03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лизова</w:t>
            </w:r>
            <w:proofErr w:type="spellEnd"/>
            <w:r w:rsidRPr="00B03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Николаевна, 89821938849</w:t>
            </w:r>
          </w:p>
          <w:p w:rsidR="00CE1496" w:rsidRPr="00B03564" w:rsidRDefault="00CE1496" w:rsidP="0096439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СОШ: </w:t>
            </w:r>
          </w:p>
          <w:p w:rsidR="00CE1496" w:rsidRPr="00B03564" w:rsidRDefault="00CE1496" w:rsidP="0096439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тауллина Юлия Юрьевна, 89825585901</w:t>
            </w:r>
          </w:p>
          <w:p w:rsidR="00CE1496" w:rsidRPr="00B03564" w:rsidRDefault="00CE1496" w:rsidP="0096439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шкарева Татьяна Алексеевна, 89825504114</w:t>
            </w:r>
          </w:p>
          <w:p w:rsidR="00CE1496" w:rsidRPr="00B03564" w:rsidRDefault="00CE1496" w:rsidP="0096439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Ч:</w:t>
            </w:r>
          </w:p>
          <w:p w:rsidR="00CE1496" w:rsidRPr="00B03564" w:rsidRDefault="00CE1496" w:rsidP="0096439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енко Иван Владимирович, 89825961145</w:t>
            </w:r>
          </w:p>
        </w:tc>
      </w:tr>
      <w:tr w:rsidR="00CE1496" w:rsidRPr="00B03564" w:rsidTr="0096439B">
        <w:trPr>
          <w:trHeight w:val="431"/>
        </w:trPr>
        <w:tc>
          <w:tcPr>
            <w:tcW w:w="563" w:type="dxa"/>
          </w:tcPr>
          <w:p w:rsidR="00CE1496" w:rsidRPr="00B03564" w:rsidRDefault="00CE1496" w:rsidP="0096439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10" w:type="dxa"/>
          </w:tcPr>
          <w:p w:rsidR="00CE1496" w:rsidRPr="00B03564" w:rsidRDefault="00CE1496" w:rsidP="0096439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 Куть-Ях</w:t>
            </w:r>
          </w:p>
          <w:p w:rsidR="00CE1496" w:rsidRPr="00B03564" w:rsidRDefault="00CE1496" w:rsidP="0096439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емьи СОП, мн</w:t>
            </w:r>
            <w:r w:rsidRPr="00B03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03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етные семьи</w:t>
            </w:r>
          </w:p>
        </w:tc>
        <w:tc>
          <w:tcPr>
            <w:tcW w:w="1338" w:type="dxa"/>
          </w:tcPr>
          <w:p w:rsidR="00CE1496" w:rsidRPr="00B03564" w:rsidRDefault="00CE1496" w:rsidP="0096439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5.2021</w:t>
            </w:r>
          </w:p>
        </w:tc>
        <w:tc>
          <w:tcPr>
            <w:tcW w:w="5493" w:type="dxa"/>
          </w:tcPr>
          <w:p w:rsidR="00CE1496" w:rsidRPr="00B03564" w:rsidRDefault="00CE1496" w:rsidP="0096439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03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МКДН и ЗП: Койчуева Назира Набиевна</w:t>
            </w:r>
            <w:r w:rsidRPr="00B03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B03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03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03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ственный</w:t>
            </w:r>
            <w:proofErr w:type="gramEnd"/>
            <w:r w:rsidRPr="00B03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организацию рейда) 89224081120, </w:t>
            </w:r>
          </w:p>
          <w:p w:rsidR="00CE1496" w:rsidRPr="00B03564" w:rsidRDefault="00CE1496" w:rsidP="0096439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ОМВД: </w:t>
            </w:r>
          </w:p>
          <w:p w:rsidR="00CE1496" w:rsidRPr="00B03564" w:rsidRDefault="00CE1496" w:rsidP="0096439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йбатрова Ирина Анатольевна, 89322519511</w:t>
            </w:r>
          </w:p>
          <w:p w:rsidR="00CE1496" w:rsidRPr="00B03564" w:rsidRDefault="00CE1496" w:rsidP="0096439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НРКЦСОН: </w:t>
            </w:r>
          </w:p>
          <w:p w:rsidR="00CE1496" w:rsidRPr="00B03564" w:rsidRDefault="00CE1496" w:rsidP="0096439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атова Анна Александровна, 89821960336</w:t>
            </w:r>
          </w:p>
          <w:p w:rsidR="00CE1496" w:rsidRPr="00B03564" w:rsidRDefault="00CE1496" w:rsidP="0096439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опека: </w:t>
            </w:r>
          </w:p>
          <w:p w:rsidR="00CE1496" w:rsidRPr="00B03564" w:rsidRDefault="00CE1496" w:rsidP="0096439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ова Юлия Анатольевна, 89222939149</w:t>
            </w:r>
          </w:p>
          <w:p w:rsidR="00CE1496" w:rsidRPr="00B03564" w:rsidRDefault="00CE1496" w:rsidP="0096439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СОШ: </w:t>
            </w:r>
          </w:p>
          <w:p w:rsidR="00CE1496" w:rsidRPr="00B03564" w:rsidRDefault="00CE1496" w:rsidP="0096439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орцова Наталья Сергеевна, 89224023167</w:t>
            </w:r>
          </w:p>
          <w:p w:rsidR="00CE1496" w:rsidRPr="00B03564" w:rsidRDefault="00CE1496" w:rsidP="0096439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ПЧ:</w:t>
            </w:r>
          </w:p>
          <w:p w:rsidR="00CE1496" w:rsidRPr="00B03564" w:rsidRDefault="00CE1496" w:rsidP="0096439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ицын Руслан Геннадьевич, 89227809361/</w:t>
            </w:r>
          </w:p>
          <w:p w:rsidR="00CE1496" w:rsidRPr="00B03564" w:rsidRDefault="00CE1496" w:rsidP="0096439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03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ницкая</w:t>
            </w:r>
            <w:proofErr w:type="spellEnd"/>
            <w:r w:rsidRPr="00B03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Викторовна, 89227756175</w:t>
            </w:r>
          </w:p>
        </w:tc>
      </w:tr>
      <w:tr w:rsidR="00CE1496" w:rsidRPr="00B03564" w:rsidTr="0096439B">
        <w:trPr>
          <w:trHeight w:val="431"/>
        </w:trPr>
        <w:tc>
          <w:tcPr>
            <w:tcW w:w="563" w:type="dxa"/>
          </w:tcPr>
          <w:p w:rsidR="00CE1496" w:rsidRPr="00B03564" w:rsidRDefault="00CE1496" w:rsidP="0096439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10" w:type="dxa"/>
          </w:tcPr>
          <w:p w:rsidR="00CE1496" w:rsidRPr="00B03564" w:rsidRDefault="00CE1496" w:rsidP="0096439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 Сингапай, Чеускино / семьи СОП, многодетные семьи</w:t>
            </w:r>
          </w:p>
        </w:tc>
        <w:tc>
          <w:tcPr>
            <w:tcW w:w="1338" w:type="dxa"/>
          </w:tcPr>
          <w:p w:rsidR="00CE1496" w:rsidRPr="00B03564" w:rsidRDefault="00CE1496" w:rsidP="0096439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5.2021</w:t>
            </w:r>
          </w:p>
        </w:tc>
        <w:tc>
          <w:tcPr>
            <w:tcW w:w="5493" w:type="dxa"/>
          </w:tcPr>
          <w:p w:rsidR="00CE1496" w:rsidRPr="00B03564" w:rsidRDefault="00CE1496" w:rsidP="0096439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03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МКДН и ЗП - Шалупня Наталия Алекса</w:t>
            </w:r>
            <w:r w:rsidRPr="00B03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</w:t>
            </w:r>
            <w:r w:rsidRPr="00B03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ровна </w:t>
            </w:r>
            <w:r w:rsidRPr="00B03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B03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B03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организацию рейда) </w:t>
            </w:r>
          </w:p>
          <w:p w:rsidR="00CE1496" w:rsidRPr="00B03564" w:rsidRDefault="00CE1496" w:rsidP="0096439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9125185570 </w:t>
            </w:r>
          </w:p>
          <w:p w:rsidR="00CE1496" w:rsidRPr="00B03564" w:rsidRDefault="00CE1496" w:rsidP="0096439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опека: </w:t>
            </w:r>
          </w:p>
          <w:p w:rsidR="00CE1496" w:rsidRPr="00B03564" w:rsidRDefault="00CE1496" w:rsidP="0096439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чкина Наталия Олеговна, 89825588818</w:t>
            </w:r>
          </w:p>
          <w:p w:rsidR="00CE1496" w:rsidRPr="00B03564" w:rsidRDefault="00CE1496" w:rsidP="0096439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МВД:</w:t>
            </w:r>
          </w:p>
          <w:p w:rsidR="00CE1496" w:rsidRPr="00B03564" w:rsidRDefault="00CE1496" w:rsidP="0096439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писова Виталия Игоревна, 89120877737</w:t>
            </w:r>
          </w:p>
          <w:p w:rsidR="00CE1496" w:rsidRPr="00B03564" w:rsidRDefault="00CE1496" w:rsidP="0096439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НРКЦСОН:</w:t>
            </w:r>
          </w:p>
          <w:p w:rsidR="00CE1496" w:rsidRPr="00B03564" w:rsidRDefault="00CE1496" w:rsidP="0096439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имеева Валентина Владимировна, 89128138730; </w:t>
            </w:r>
          </w:p>
          <w:p w:rsidR="00CE1496" w:rsidRPr="00B03564" w:rsidRDefault="00CE1496" w:rsidP="0096439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03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тка</w:t>
            </w:r>
            <w:proofErr w:type="spellEnd"/>
            <w:r w:rsidRPr="00B03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бовь </w:t>
            </w:r>
            <w:proofErr w:type="spellStart"/>
            <w:r w:rsidRPr="00B03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еймановна</w:t>
            </w:r>
            <w:proofErr w:type="spellEnd"/>
            <w:r w:rsidRPr="00B03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89505081668</w:t>
            </w:r>
          </w:p>
          <w:p w:rsidR="00CE1496" w:rsidRPr="00B03564" w:rsidRDefault="00CE1496" w:rsidP="0096439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ОШ:</w:t>
            </w:r>
          </w:p>
          <w:p w:rsidR="00CE1496" w:rsidRPr="00B03564" w:rsidRDefault="00CE1496" w:rsidP="0096439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алюк Наталья Александровна, 89822149830</w:t>
            </w:r>
          </w:p>
          <w:p w:rsidR="00CE1496" w:rsidRPr="00B03564" w:rsidRDefault="00CE1496" w:rsidP="0096439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юшенко Татьяна Александровна, 89044844310</w:t>
            </w:r>
          </w:p>
          <w:p w:rsidR="00CE1496" w:rsidRPr="00B03564" w:rsidRDefault="00CE1496" w:rsidP="0096439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якова Елена Валентиновна, 89120867367</w:t>
            </w:r>
          </w:p>
          <w:p w:rsidR="00CE1496" w:rsidRPr="00B03564" w:rsidRDefault="00CE1496" w:rsidP="0096439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ПК: </w:t>
            </w:r>
          </w:p>
          <w:p w:rsidR="00CE1496" w:rsidRPr="00B03564" w:rsidRDefault="00CE1496" w:rsidP="0096439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03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есько</w:t>
            </w:r>
            <w:proofErr w:type="spellEnd"/>
            <w:r w:rsidRPr="00B03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ей Валерьевич, 89519614898/ </w:t>
            </w:r>
          </w:p>
          <w:p w:rsidR="00CE1496" w:rsidRPr="00B03564" w:rsidRDefault="00CE1496" w:rsidP="0096439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03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иров</w:t>
            </w:r>
            <w:proofErr w:type="spellEnd"/>
            <w:r w:rsidRPr="00B03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лан </w:t>
            </w:r>
            <w:proofErr w:type="spellStart"/>
            <w:r w:rsidRPr="00B03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керимович</w:t>
            </w:r>
            <w:proofErr w:type="spellEnd"/>
            <w:r w:rsidRPr="00B03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89224308433, 89825023067</w:t>
            </w:r>
          </w:p>
        </w:tc>
      </w:tr>
      <w:tr w:rsidR="00CE1496" w:rsidRPr="00B03564" w:rsidTr="0096439B">
        <w:trPr>
          <w:trHeight w:val="225"/>
        </w:trPr>
        <w:tc>
          <w:tcPr>
            <w:tcW w:w="563" w:type="dxa"/>
          </w:tcPr>
          <w:p w:rsidR="00CE1496" w:rsidRPr="00B03564" w:rsidRDefault="00CE1496" w:rsidP="0096439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210" w:type="dxa"/>
          </w:tcPr>
          <w:p w:rsidR="00CE1496" w:rsidRPr="00B03564" w:rsidRDefault="00CE1496" w:rsidP="0096439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. Пойковский</w:t>
            </w:r>
          </w:p>
          <w:p w:rsidR="00CE1496" w:rsidRPr="00B03564" w:rsidRDefault="00CE1496" w:rsidP="0096439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емьи СОП, мн</w:t>
            </w:r>
            <w:r w:rsidRPr="00B03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03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етные семьи</w:t>
            </w:r>
          </w:p>
        </w:tc>
        <w:tc>
          <w:tcPr>
            <w:tcW w:w="1338" w:type="dxa"/>
          </w:tcPr>
          <w:p w:rsidR="00CE1496" w:rsidRPr="00B03564" w:rsidRDefault="00CE1496" w:rsidP="0096439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5.2021</w:t>
            </w:r>
          </w:p>
        </w:tc>
        <w:tc>
          <w:tcPr>
            <w:tcW w:w="5493" w:type="dxa"/>
          </w:tcPr>
          <w:p w:rsidR="00CE1496" w:rsidRPr="00B03564" w:rsidRDefault="00CE1496" w:rsidP="0096439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ОМВД</w:t>
            </w:r>
            <w:r w:rsidRPr="00B03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стафина Тамара Алексеевна</w:t>
            </w:r>
            <w:r w:rsidRPr="00B03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B03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03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03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ственный</w:t>
            </w:r>
            <w:proofErr w:type="gramEnd"/>
            <w:r w:rsidRPr="00B03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организацию рейда) 89527129032</w:t>
            </w:r>
          </w:p>
          <w:p w:rsidR="00CE1496" w:rsidRPr="00B03564" w:rsidRDefault="00CE1496" w:rsidP="0096439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пека:</w:t>
            </w:r>
          </w:p>
          <w:p w:rsidR="00CE1496" w:rsidRPr="00B03564" w:rsidRDefault="00CE1496" w:rsidP="0096439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ченко Елена Владимировна, 89129056062</w:t>
            </w:r>
          </w:p>
          <w:p w:rsidR="00CE1496" w:rsidRPr="00B03564" w:rsidRDefault="00CE1496" w:rsidP="0096439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НРКЦСОН:</w:t>
            </w:r>
          </w:p>
          <w:p w:rsidR="00CE1496" w:rsidRPr="00B03564" w:rsidRDefault="00CE1496" w:rsidP="0096439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03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лизова</w:t>
            </w:r>
            <w:proofErr w:type="spellEnd"/>
            <w:r w:rsidRPr="00B03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Николаевна, 89821938849</w:t>
            </w:r>
          </w:p>
          <w:p w:rsidR="00CE1496" w:rsidRPr="00B03564" w:rsidRDefault="00CE1496" w:rsidP="0096439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СОШ (по согласованию)</w:t>
            </w:r>
          </w:p>
          <w:p w:rsidR="00CE1496" w:rsidRPr="00B03564" w:rsidRDefault="00CE1496" w:rsidP="0096439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роколенко Ирина Валерьевна, 89825182015</w:t>
            </w:r>
          </w:p>
          <w:p w:rsidR="00CE1496" w:rsidRPr="00B03564" w:rsidRDefault="00CE1496" w:rsidP="0096439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03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яр</w:t>
            </w:r>
            <w:proofErr w:type="spellEnd"/>
            <w:r w:rsidRPr="00B03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я Николаевна, 89136746281</w:t>
            </w:r>
          </w:p>
          <w:p w:rsidR="00CE1496" w:rsidRPr="00B03564" w:rsidRDefault="00CE1496" w:rsidP="0096439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уха Ирина Ивановна, 89324372353</w:t>
            </w:r>
          </w:p>
          <w:p w:rsidR="00CE1496" w:rsidRPr="00B03564" w:rsidRDefault="00CE1496" w:rsidP="0096439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Ч:</w:t>
            </w:r>
          </w:p>
          <w:p w:rsidR="00CE1496" w:rsidRPr="00B03564" w:rsidRDefault="00CE1496" w:rsidP="0096439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енко Иван Владимирович, 89825961145</w:t>
            </w:r>
          </w:p>
        </w:tc>
      </w:tr>
      <w:tr w:rsidR="00CE1496" w:rsidRPr="00B03564" w:rsidTr="0096439B">
        <w:trPr>
          <w:trHeight w:val="587"/>
        </w:trPr>
        <w:tc>
          <w:tcPr>
            <w:tcW w:w="563" w:type="dxa"/>
          </w:tcPr>
          <w:p w:rsidR="00CE1496" w:rsidRPr="00B03564" w:rsidRDefault="00CE1496" w:rsidP="0096439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10" w:type="dxa"/>
          </w:tcPr>
          <w:p w:rsidR="00CE1496" w:rsidRPr="00B03564" w:rsidRDefault="00CE1496" w:rsidP="0096439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 Салым / семьи СОП, многодетные семьи</w:t>
            </w:r>
          </w:p>
        </w:tc>
        <w:tc>
          <w:tcPr>
            <w:tcW w:w="1338" w:type="dxa"/>
          </w:tcPr>
          <w:p w:rsidR="00CE1496" w:rsidRPr="00B03564" w:rsidRDefault="00CE1496" w:rsidP="0096439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5.2021</w:t>
            </w:r>
          </w:p>
        </w:tc>
        <w:tc>
          <w:tcPr>
            <w:tcW w:w="5493" w:type="dxa"/>
          </w:tcPr>
          <w:p w:rsidR="00CE1496" w:rsidRPr="00B03564" w:rsidRDefault="00CE1496" w:rsidP="0096439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МКДН и ЗП:</w:t>
            </w:r>
            <w:r w:rsidRPr="00B03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йчуева Назира Набиевна</w:t>
            </w:r>
            <w:r w:rsidRPr="00B03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B03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03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03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ственный</w:t>
            </w:r>
            <w:proofErr w:type="gramEnd"/>
            <w:r w:rsidRPr="00B03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организацию рейда) 89224081120, </w:t>
            </w:r>
          </w:p>
          <w:p w:rsidR="00CE1496" w:rsidRPr="00B03564" w:rsidRDefault="00CE1496" w:rsidP="0096439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МВД:</w:t>
            </w:r>
          </w:p>
          <w:p w:rsidR="00CE1496" w:rsidRPr="00B03564" w:rsidRDefault="00CE1496" w:rsidP="0096439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йбатрова Ирина Анатольевна, 89322519511</w:t>
            </w:r>
          </w:p>
          <w:p w:rsidR="00CE1496" w:rsidRPr="00B03564" w:rsidRDefault="00CE1496" w:rsidP="0096439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опека: </w:t>
            </w:r>
          </w:p>
          <w:p w:rsidR="00CE1496" w:rsidRPr="00B03564" w:rsidRDefault="00CE1496" w:rsidP="0096439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ова Юлия Анатольевна, 89222939149</w:t>
            </w:r>
          </w:p>
          <w:p w:rsidR="00CE1496" w:rsidRPr="00B03564" w:rsidRDefault="00CE1496" w:rsidP="0096439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НРКЦСОН:</w:t>
            </w:r>
          </w:p>
          <w:p w:rsidR="00CE1496" w:rsidRPr="00B03564" w:rsidRDefault="00CE1496" w:rsidP="0096439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ченко Юлия Александровна, 89992562191</w:t>
            </w:r>
          </w:p>
          <w:p w:rsidR="00CE1496" w:rsidRPr="00B03564" w:rsidRDefault="00CE1496" w:rsidP="0096439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СОШ (по согласованию):</w:t>
            </w:r>
          </w:p>
          <w:p w:rsidR="00CE1496" w:rsidRPr="00B03564" w:rsidRDefault="00CE1496" w:rsidP="0096439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ханцева Юлия Валерьевна, 89088816845</w:t>
            </w:r>
          </w:p>
          <w:p w:rsidR="00CE1496" w:rsidRPr="00B03564" w:rsidRDefault="00CE1496" w:rsidP="0096439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03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ерова</w:t>
            </w:r>
            <w:proofErr w:type="spellEnd"/>
            <w:r w:rsidRPr="00B03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сана Николаевна, 89527111530</w:t>
            </w:r>
          </w:p>
          <w:p w:rsidR="00CE1496" w:rsidRPr="00B03564" w:rsidRDefault="00CE1496" w:rsidP="0096439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ыпкин Олег Анатольевич, 89226571168</w:t>
            </w:r>
          </w:p>
          <w:p w:rsidR="00CE1496" w:rsidRPr="00B03564" w:rsidRDefault="00CE1496" w:rsidP="0096439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03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дря</w:t>
            </w:r>
            <w:proofErr w:type="spellEnd"/>
            <w:r w:rsidRPr="00B03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сения Евгеньевна, 89293611548</w:t>
            </w:r>
          </w:p>
          <w:p w:rsidR="00CE1496" w:rsidRPr="00B03564" w:rsidRDefault="00CE1496" w:rsidP="0096439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ПЧ:</w:t>
            </w:r>
          </w:p>
          <w:p w:rsidR="00CE1496" w:rsidRPr="00B03564" w:rsidRDefault="00CE1496" w:rsidP="00076D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панов Сергей </w:t>
            </w:r>
            <w:proofErr w:type="spellStart"/>
            <w:r w:rsidRPr="00B03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блатович</w:t>
            </w:r>
            <w:proofErr w:type="spellEnd"/>
            <w:r w:rsidRPr="00B03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89222525489</w:t>
            </w:r>
          </w:p>
        </w:tc>
      </w:tr>
      <w:tr w:rsidR="00CE1496" w:rsidRPr="00B03564" w:rsidTr="0096439B">
        <w:trPr>
          <w:trHeight w:val="240"/>
        </w:trPr>
        <w:tc>
          <w:tcPr>
            <w:tcW w:w="563" w:type="dxa"/>
            <w:hideMark/>
          </w:tcPr>
          <w:p w:rsidR="00CE1496" w:rsidRPr="00B03564" w:rsidRDefault="00CE1496" w:rsidP="0096439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10" w:type="dxa"/>
            <w:hideMark/>
          </w:tcPr>
          <w:p w:rsidR="00CE1496" w:rsidRPr="00B03564" w:rsidRDefault="00CE1496" w:rsidP="0096439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 Каркатеевы</w:t>
            </w:r>
          </w:p>
          <w:p w:rsidR="00CE1496" w:rsidRPr="00B03564" w:rsidRDefault="00CE1496" w:rsidP="0096439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 Юганская Обь, Усть-Юган, /семьи СОП, многодетные семьи</w:t>
            </w:r>
          </w:p>
          <w:p w:rsidR="00CE1496" w:rsidRPr="00B03564" w:rsidRDefault="00CE1496" w:rsidP="0096439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1496" w:rsidRPr="00B03564" w:rsidRDefault="00CE1496" w:rsidP="0096439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1496" w:rsidRPr="00B03564" w:rsidRDefault="00CE1496" w:rsidP="0096439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</w:tcPr>
          <w:p w:rsidR="00CE1496" w:rsidRPr="00B03564" w:rsidRDefault="00CE1496" w:rsidP="0096439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5.2021</w:t>
            </w:r>
          </w:p>
        </w:tc>
        <w:tc>
          <w:tcPr>
            <w:tcW w:w="5493" w:type="dxa"/>
            <w:vAlign w:val="center"/>
            <w:hideMark/>
          </w:tcPr>
          <w:p w:rsidR="00CE1496" w:rsidRPr="00B03564" w:rsidRDefault="00CE1496" w:rsidP="0096439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МКДН и ЗП:</w:t>
            </w:r>
            <w:r w:rsidRPr="00B03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алупня Наталия Алекса</w:t>
            </w:r>
            <w:r w:rsidRPr="00B03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</w:t>
            </w:r>
            <w:r w:rsidRPr="00B03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овна</w:t>
            </w:r>
            <w:r w:rsidRPr="00B03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B03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B03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организацию рейда) 89125185570 </w:t>
            </w:r>
          </w:p>
          <w:p w:rsidR="00CE1496" w:rsidRPr="00B03564" w:rsidRDefault="00CE1496" w:rsidP="0096439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опека: </w:t>
            </w:r>
          </w:p>
          <w:p w:rsidR="00CE1496" w:rsidRPr="00B03564" w:rsidRDefault="00CE1496" w:rsidP="0096439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чкина Наталия Олеговна, 89825588818</w:t>
            </w:r>
          </w:p>
          <w:p w:rsidR="00CE1496" w:rsidRPr="00B03564" w:rsidRDefault="00CE1496" w:rsidP="0096439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МВД:</w:t>
            </w:r>
          </w:p>
          <w:p w:rsidR="00CE1496" w:rsidRPr="00B03564" w:rsidRDefault="00CE1496" w:rsidP="0096439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писова Виталия Игоревна, 89120877737</w:t>
            </w:r>
          </w:p>
          <w:p w:rsidR="00CE1496" w:rsidRPr="00B03564" w:rsidRDefault="00CE1496" w:rsidP="0096439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НРКЦСОН:</w:t>
            </w:r>
          </w:p>
          <w:p w:rsidR="00CE1496" w:rsidRPr="00B03564" w:rsidRDefault="00CE1496" w:rsidP="0096439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орова Елена Викторовна, 89224261642, </w:t>
            </w:r>
          </w:p>
          <w:p w:rsidR="00CE1496" w:rsidRPr="00B03564" w:rsidRDefault="00CE1496" w:rsidP="0096439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ОШ (по согласованию)</w:t>
            </w:r>
          </w:p>
          <w:p w:rsidR="00CE1496" w:rsidRPr="00B03564" w:rsidRDefault="00CE1496" w:rsidP="0096439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мяк </w:t>
            </w:r>
            <w:proofErr w:type="spellStart"/>
            <w:r w:rsidRPr="00B03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ана</w:t>
            </w:r>
            <w:proofErr w:type="spellEnd"/>
            <w:r w:rsidRPr="00B03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овна, 89825587649</w:t>
            </w:r>
          </w:p>
          <w:p w:rsidR="00CE1496" w:rsidRPr="00B03564" w:rsidRDefault="00CE1496" w:rsidP="0096439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кова Гульнара Тагировна, 89505184786</w:t>
            </w:r>
          </w:p>
          <w:p w:rsidR="00CE1496" w:rsidRPr="00B03564" w:rsidRDefault="00CE1496" w:rsidP="0096439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ина Инна Александровна, 89324380874</w:t>
            </w:r>
          </w:p>
          <w:p w:rsidR="00CE1496" w:rsidRPr="00B03564" w:rsidRDefault="00CE1496" w:rsidP="0096439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ПЧ:</w:t>
            </w:r>
          </w:p>
          <w:p w:rsidR="00CE1496" w:rsidRPr="00B03564" w:rsidRDefault="00CE1496" w:rsidP="0096439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етов Александр Александрович, 89324044202</w:t>
            </w:r>
          </w:p>
        </w:tc>
      </w:tr>
    </w:tbl>
    <w:p w:rsidR="00CE1496" w:rsidRPr="00B03564" w:rsidRDefault="00CE1496" w:rsidP="00CE14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1496" w:rsidRPr="00B03564" w:rsidRDefault="00CE1496" w:rsidP="00CE14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1496" w:rsidRPr="00B03564" w:rsidRDefault="00CE1496" w:rsidP="00CE14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CE1496" w:rsidRPr="00B03564" w:rsidSect="00261986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D56E4"/>
    <w:multiLevelType w:val="hybridMultilevel"/>
    <w:tmpl w:val="849CE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1579C"/>
    <w:multiLevelType w:val="hybridMultilevel"/>
    <w:tmpl w:val="4522936A"/>
    <w:lvl w:ilvl="0" w:tplc="E670EEEA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262196"/>
    <w:multiLevelType w:val="hybridMultilevel"/>
    <w:tmpl w:val="80C20B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B024EB"/>
    <w:multiLevelType w:val="multilevel"/>
    <w:tmpl w:val="288252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4">
    <w:nsid w:val="3E2E32A0"/>
    <w:multiLevelType w:val="hybridMultilevel"/>
    <w:tmpl w:val="16A06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E4477A"/>
    <w:multiLevelType w:val="hybridMultilevel"/>
    <w:tmpl w:val="B2A01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CA6031"/>
    <w:multiLevelType w:val="hybridMultilevel"/>
    <w:tmpl w:val="6F6AA8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6EA635E8"/>
    <w:multiLevelType w:val="hybridMultilevel"/>
    <w:tmpl w:val="932A5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464DC1"/>
    <w:multiLevelType w:val="hybridMultilevel"/>
    <w:tmpl w:val="02642D22"/>
    <w:lvl w:ilvl="0" w:tplc="C2909F4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C96"/>
    <w:rsid w:val="00017D34"/>
    <w:rsid w:val="00036FAE"/>
    <w:rsid w:val="00076DAB"/>
    <w:rsid w:val="000864C3"/>
    <w:rsid w:val="00096C6C"/>
    <w:rsid w:val="000C1ADD"/>
    <w:rsid w:val="000D0033"/>
    <w:rsid w:val="000D440C"/>
    <w:rsid w:val="00104D1C"/>
    <w:rsid w:val="00106F56"/>
    <w:rsid w:val="00116530"/>
    <w:rsid w:val="0013452F"/>
    <w:rsid w:val="00140508"/>
    <w:rsid w:val="0014396A"/>
    <w:rsid w:val="00167F35"/>
    <w:rsid w:val="00172450"/>
    <w:rsid w:val="00174194"/>
    <w:rsid w:val="00177C15"/>
    <w:rsid w:val="00177FA6"/>
    <w:rsid w:val="001809B7"/>
    <w:rsid w:val="001A0168"/>
    <w:rsid w:val="001D256D"/>
    <w:rsid w:val="001D36E8"/>
    <w:rsid w:val="00217C50"/>
    <w:rsid w:val="002229FB"/>
    <w:rsid w:val="00225993"/>
    <w:rsid w:val="002355AE"/>
    <w:rsid w:val="00260CCC"/>
    <w:rsid w:val="00261986"/>
    <w:rsid w:val="00263F21"/>
    <w:rsid w:val="002641AD"/>
    <w:rsid w:val="00271B91"/>
    <w:rsid w:val="00274578"/>
    <w:rsid w:val="00276C61"/>
    <w:rsid w:val="0028689C"/>
    <w:rsid w:val="002A0D81"/>
    <w:rsid w:val="002A6183"/>
    <w:rsid w:val="002B654E"/>
    <w:rsid w:val="002E7FCB"/>
    <w:rsid w:val="0030345E"/>
    <w:rsid w:val="0031520E"/>
    <w:rsid w:val="00326B75"/>
    <w:rsid w:val="00332528"/>
    <w:rsid w:val="003417C4"/>
    <w:rsid w:val="00357C96"/>
    <w:rsid w:val="0036332E"/>
    <w:rsid w:val="00372167"/>
    <w:rsid w:val="00387B9C"/>
    <w:rsid w:val="003900A0"/>
    <w:rsid w:val="003C6F6B"/>
    <w:rsid w:val="003D6227"/>
    <w:rsid w:val="003D6406"/>
    <w:rsid w:val="003F005C"/>
    <w:rsid w:val="00424024"/>
    <w:rsid w:val="00424807"/>
    <w:rsid w:val="0043178A"/>
    <w:rsid w:val="00432202"/>
    <w:rsid w:val="004454E9"/>
    <w:rsid w:val="00464B01"/>
    <w:rsid w:val="00493428"/>
    <w:rsid w:val="004B4D36"/>
    <w:rsid w:val="004E6E55"/>
    <w:rsid w:val="004F174B"/>
    <w:rsid w:val="00515983"/>
    <w:rsid w:val="0052223C"/>
    <w:rsid w:val="00551A44"/>
    <w:rsid w:val="00555D31"/>
    <w:rsid w:val="00600142"/>
    <w:rsid w:val="0060571D"/>
    <w:rsid w:val="00610E7F"/>
    <w:rsid w:val="00656B31"/>
    <w:rsid w:val="00667B27"/>
    <w:rsid w:val="006C36DF"/>
    <w:rsid w:val="00740839"/>
    <w:rsid w:val="0075591C"/>
    <w:rsid w:val="007824D3"/>
    <w:rsid w:val="0078351F"/>
    <w:rsid w:val="00795265"/>
    <w:rsid w:val="007D0B91"/>
    <w:rsid w:val="007E7E1A"/>
    <w:rsid w:val="008105F1"/>
    <w:rsid w:val="0082001D"/>
    <w:rsid w:val="00825703"/>
    <w:rsid w:val="008624C8"/>
    <w:rsid w:val="008C678A"/>
    <w:rsid w:val="009045AC"/>
    <w:rsid w:val="00943914"/>
    <w:rsid w:val="009446F1"/>
    <w:rsid w:val="00953D21"/>
    <w:rsid w:val="0095695A"/>
    <w:rsid w:val="0096439B"/>
    <w:rsid w:val="00985534"/>
    <w:rsid w:val="009A66BE"/>
    <w:rsid w:val="00A224C7"/>
    <w:rsid w:val="00A35BAB"/>
    <w:rsid w:val="00A500E6"/>
    <w:rsid w:val="00A54995"/>
    <w:rsid w:val="00A9080D"/>
    <w:rsid w:val="00A97BA5"/>
    <w:rsid w:val="00AA720A"/>
    <w:rsid w:val="00AC053D"/>
    <w:rsid w:val="00AC32AA"/>
    <w:rsid w:val="00AD608E"/>
    <w:rsid w:val="00B10DAA"/>
    <w:rsid w:val="00B44C7A"/>
    <w:rsid w:val="00B57E9E"/>
    <w:rsid w:val="00B724B8"/>
    <w:rsid w:val="00B80816"/>
    <w:rsid w:val="00B93667"/>
    <w:rsid w:val="00B942AD"/>
    <w:rsid w:val="00BC1C90"/>
    <w:rsid w:val="00BC2D4D"/>
    <w:rsid w:val="00BD1BFC"/>
    <w:rsid w:val="00BE3EBB"/>
    <w:rsid w:val="00BF6582"/>
    <w:rsid w:val="00C1628A"/>
    <w:rsid w:val="00C23439"/>
    <w:rsid w:val="00C41EB0"/>
    <w:rsid w:val="00C46FE0"/>
    <w:rsid w:val="00C53392"/>
    <w:rsid w:val="00C55304"/>
    <w:rsid w:val="00C84EEA"/>
    <w:rsid w:val="00C97812"/>
    <w:rsid w:val="00CA1826"/>
    <w:rsid w:val="00CE1496"/>
    <w:rsid w:val="00CE5E15"/>
    <w:rsid w:val="00D313C3"/>
    <w:rsid w:val="00D412E9"/>
    <w:rsid w:val="00D920E8"/>
    <w:rsid w:val="00DB5ABF"/>
    <w:rsid w:val="00DB62EE"/>
    <w:rsid w:val="00E15DBC"/>
    <w:rsid w:val="00E16798"/>
    <w:rsid w:val="00E51A7C"/>
    <w:rsid w:val="00E53097"/>
    <w:rsid w:val="00E62279"/>
    <w:rsid w:val="00E7605E"/>
    <w:rsid w:val="00E95115"/>
    <w:rsid w:val="00E971FB"/>
    <w:rsid w:val="00EB5922"/>
    <w:rsid w:val="00EB783D"/>
    <w:rsid w:val="00EE4143"/>
    <w:rsid w:val="00EF26A9"/>
    <w:rsid w:val="00EF3AA8"/>
    <w:rsid w:val="00F3593E"/>
    <w:rsid w:val="00F37771"/>
    <w:rsid w:val="00F6172A"/>
    <w:rsid w:val="00F6797E"/>
    <w:rsid w:val="00F75274"/>
    <w:rsid w:val="00F7553E"/>
    <w:rsid w:val="00F81AA7"/>
    <w:rsid w:val="00FA1F2D"/>
    <w:rsid w:val="00FD4AA1"/>
    <w:rsid w:val="00FF0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31520E"/>
    <w:pPr>
      <w:ind w:left="720"/>
      <w:contextualSpacing/>
    </w:pPr>
  </w:style>
  <w:style w:type="paragraph" w:styleId="a8">
    <w:name w:val="Body Text"/>
    <w:basedOn w:val="a"/>
    <w:link w:val="a9"/>
    <w:rsid w:val="002619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619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9045AC"/>
    <w:rPr>
      <w:rFonts w:eastAsia="Times New Roman"/>
      <w:lang w:eastAsia="ru-RU"/>
    </w:rPr>
  </w:style>
  <w:style w:type="character" w:styleId="aa">
    <w:name w:val="Hyperlink"/>
    <w:basedOn w:val="a0"/>
    <w:uiPriority w:val="99"/>
    <w:unhideWhenUsed/>
    <w:rsid w:val="00276C61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610E7F"/>
  </w:style>
  <w:style w:type="table" w:styleId="ab">
    <w:name w:val="Table Grid"/>
    <w:basedOn w:val="a1"/>
    <w:rsid w:val="00EE4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432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semiHidden/>
    <w:unhideWhenUsed/>
    <w:rsid w:val="008624C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8624C8"/>
  </w:style>
  <w:style w:type="table" w:customStyle="1" w:styleId="2">
    <w:name w:val="Сетка таблицы2"/>
    <w:basedOn w:val="a1"/>
    <w:next w:val="ab"/>
    <w:uiPriority w:val="59"/>
    <w:rsid w:val="000D0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b"/>
    <w:uiPriority w:val="59"/>
    <w:rsid w:val="00303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31520E"/>
    <w:pPr>
      <w:ind w:left="720"/>
      <w:contextualSpacing/>
    </w:pPr>
  </w:style>
  <w:style w:type="paragraph" w:styleId="a8">
    <w:name w:val="Body Text"/>
    <w:basedOn w:val="a"/>
    <w:link w:val="a9"/>
    <w:rsid w:val="002619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619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9045AC"/>
    <w:rPr>
      <w:rFonts w:eastAsia="Times New Roman"/>
      <w:lang w:eastAsia="ru-RU"/>
    </w:rPr>
  </w:style>
  <w:style w:type="character" w:styleId="aa">
    <w:name w:val="Hyperlink"/>
    <w:basedOn w:val="a0"/>
    <w:uiPriority w:val="99"/>
    <w:unhideWhenUsed/>
    <w:rsid w:val="00276C61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610E7F"/>
  </w:style>
  <w:style w:type="table" w:styleId="ab">
    <w:name w:val="Table Grid"/>
    <w:basedOn w:val="a1"/>
    <w:rsid w:val="00EE4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432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semiHidden/>
    <w:unhideWhenUsed/>
    <w:rsid w:val="008624C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8624C8"/>
  </w:style>
  <w:style w:type="table" w:customStyle="1" w:styleId="2">
    <w:name w:val="Сетка таблицы2"/>
    <w:basedOn w:val="a1"/>
    <w:next w:val="ab"/>
    <w:uiPriority w:val="59"/>
    <w:rsid w:val="000D0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b"/>
    <w:uiPriority w:val="59"/>
    <w:rsid w:val="00303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4B861-CAC1-4AFD-AA7C-73A2F5F38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2</Pages>
  <Words>4701</Words>
  <Characters>26802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1-05-04T08:42:00Z</cp:lastPrinted>
  <dcterms:created xsi:type="dcterms:W3CDTF">2020-04-24T08:43:00Z</dcterms:created>
  <dcterms:modified xsi:type="dcterms:W3CDTF">2021-05-04T08:43:00Z</dcterms:modified>
</cp:coreProperties>
</file>